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</w:rPr>
      </w:pPr>
      <w:r w:rsidRPr="00B25784">
        <w:rPr>
          <w:rFonts w:ascii="Times New Roman" w:hAnsi="Times New Roman" w:cs="Times New Roman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9" o:title=""/>
          </v:shape>
          <o:OLEObject Type="Embed" ProgID="CorelDRAW.Graphic.14" ShapeID="_x0000_i1025" DrawAspect="Content" ObjectID="_1637471612" r:id="rId10"/>
        </w:object>
      </w: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25784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B25784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25784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F76AF" w:rsidRPr="00B25784" w:rsidRDefault="00DF76AF" w:rsidP="00456A05">
      <w:pPr>
        <w:tabs>
          <w:tab w:val="left" w:pos="4253"/>
        </w:tabs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B25784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DF76AF" w:rsidRPr="00B25784" w:rsidRDefault="00DF76AF" w:rsidP="00456A0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F76AF" w:rsidRPr="00B25784" w:rsidRDefault="00DF76AF" w:rsidP="0057563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F76AF" w:rsidRPr="00B25784" w:rsidRDefault="00DF76AF" w:rsidP="00575634">
      <w:pPr>
        <w:rPr>
          <w:rFonts w:ascii="Times New Roman" w:hAnsi="Times New Roman" w:cs="Times New Roman"/>
          <w:sz w:val="26"/>
          <w:szCs w:val="26"/>
        </w:rPr>
      </w:pPr>
    </w:p>
    <w:p w:rsidR="00DF76AF" w:rsidRPr="00B25784" w:rsidRDefault="00DF76AF" w:rsidP="00575634">
      <w:pPr>
        <w:rPr>
          <w:rFonts w:ascii="Times New Roman" w:hAnsi="Times New Roman" w:cs="Times New Roman"/>
          <w:sz w:val="26"/>
          <w:szCs w:val="26"/>
        </w:rPr>
      </w:pPr>
    </w:p>
    <w:p w:rsidR="00DF76AF" w:rsidRPr="00B25784" w:rsidRDefault="000C3532" w:rsidP="000C353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12.2019 № 5831</w:t>
      </w:r>
    </w:p>
    <w:p w:rsidR="00DF76AF" w:rsidRPr="00B25784" w:rsidRDefault="00DF76AF" w:rsidP="0057563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270B" w:rsidRDefault="007A270B" w:rsidP="0057563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F76AF" w:rsidRPr="00B25784" w:rsidRDefault="00806CEF" w:rsidP="0057563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7939</wp:posOffset>
                </wp:positionV>
                <wp:extent cx="731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9pt,2.2pt" to="16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" o:allowincell="f" stroked="f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39</wp:posOffset>
                </wp:positionV>
                <wp:extent cx="8229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2.2pt" to="8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" o:allowincell="f" stroked="f"/>
            </w:pict>
          </mc:Fallback>
        </mc:AlternateContent>
      </w:r>
      <w:r w:rsidR="00DF76AF" w:rsidRPr="00B25784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F76AF" w:rsidRPr="00B25784" w:rsidRDefault="00DF76AF" w:rsidP="0057563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:rsidR="00DF76AF" w:rsidRPr="00B25784" w:rsidRDefault="00DF76AF" w:rsidP="0057563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т 08.10.2013 № 4730</w:t>
      </w:r>
    </w:p>
    <w:p w:rsidR="00DF76AF" w:rsidRPr="00B25784" w:rsidRDefault="00DF76AF" w:rsidP="00575634">
      <w:pPr>
        <w:tabs>
          <w:tab w:val="left" w:pos="1630"/>
        </w:tabs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ab/>
      </w:r>
    </w:p>
    <w:p w:rsidR="00DF76AF" w:rsidRPr="00B25784" w:rsidRDefault="00DF76AF" w:rsidP="00575634">
      <w:pPr>
        <w:rPr>
          <w:rFonts w:ascii="Times New Roman" w:hAnsi="Times New Roman" w:cs="Times New Roman"/>
          <w:sz w:val="26"/>
          <w:szCs w:val="26"/>
        </w:rPr>
      </w:pPr>
    </w:p>
    <w:p w:rsidR="00DF76AF" w:rsidRPr="00B25784" w:rsidRDefault="00DF76AF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DF76AF" w:rsidRPr="00B25784" w:rsidRDefault="00DF76AF" w:rsidP="00575634">
      <w:pPr>
        <w:pStyle w:val="3"/>
        <w:spacing w:after="0"/>
        <w:jc w:val="both"/>
        <w:rPr>
          <w:sz w:val="26"/>
          <w:szCs w:val="26"/>
        </w:rPr>
      </w:pPr>
      <w:r w:rsidRPr="00B25784">
        <w:rPr>
          <w:sz w:val="26"/>
          <w:szCs w:val="26"/>
        </w:rPr>
        <w:t>ПОСТАНОВЛЯЮ:</w:t>
      </w:r>
    </w:p>
    <w:p w:rsidR="00BC4C94" w:rsidRDefault="00DF76AF" w:rsidP="00BC4C94">
      <w:pPr>
        <w:pStyle w:val="3"/>
        <w:spacing w:after="0"/>
        <w:ind w:firstLine="720"/>
        <w:jc w:val="both"/>
        <w:rPr>
          <w:sz w:val="26"/>
          <w:szCs w:val="26"/>
        </w:rPr>
      </w:pPr>
      <w:r w:rsidRPr="00B25784">
        <w:rPr>
          <w:sz w:val="26"/>
          <w:szCs w:val="26"/>
        </w:rPr>
        <w:t xml:space="preserve">1. Внести в </w:t>
      </w:r>
      <w:r w:rsidR="00456A05">
        <w:rPr>
          <w:sz w:val="26"/>
          <w:szCs w:val="26"/>
        </w:rPr>
        <w:t>муниципальную программу</w:t>
      </w:r>
      <w:r w:rsidR="00456A05" w:rsidRPr="00B25784">
        <w:rPr>
          <w:sz w:val="26"/>
          <w:szCs w:val="26"/>
        </w:rPr>
        <w:t xml:space="preserve"> «Обеспечение законности, правоп</w:t>
      </w:r>
      <w:r w:rsidR="00456A05" w:rsidRPr="00B25784">
        <w:rPr>
          <w:sz w:val="26"/>
          <w:szCs w:val="26"/>
        </w:rPr>
        <w:t>о</w:t>
      </w:r>
      <w:r w:rsidR="00456A05" w:rsidRPr="00B25784">
        <w:rPr>
          <w:sz w:val="26"/>
          <w:szCs w:val="26"/>
        </w:rPr>
        <w:t xml:space="preserve">рядка и общественной безопасности </w:t>
      </w:r>
      <w:r w:rsidR="00456A05">
        <w:rPr>
          <w:sz w:val="26"/>
          <w:szCs w:val="26"/>
        </w:rPr>
        <w:t>в городе Череповце» на 2014-2021</w:t>
      </w:r>
      <w:r w:rsidR="00456A05" w:rsidRPr="00B25784">
        <w:rPr>
          <w:sz w:val="26"/>
          <w:szCs w:val="26"/>
        </w:rPr>
        <w:t xml:space="preserve"> годы</w:t>
      </w:r>
      <w:r w:rsidR="00456A05">
        <w:rPr>
          <w:sz w:val="26"/>
          <w:szCs w:val="26"/>
        </w:rPr>
        <w:t xml:space="preserve">, утвержденную </w:t>
      </w:r>
      <w:r w:rsidRPr="00B25784">
        <w:rPr>
          <w:sz w:val="26"/>
          <w:szCs w:val="26"/>
        </w:rPr>
        <w:t>постановление</w:t>
      </w:r>
      <w:r w:rsidR="00456A05">
        <w:rPr>
          <w:sz w:val="26"/>
          <w:szCs w:val="26"/>
        </w:rPr>
        <w:t>м</w:t>
      </w:r>
      <w:r w:rsidRPr="00B25784">
        <w:rPr>
          <w:sz w:val="26"/>
          <w:szCs w:val="26"/>
        </w:rPr>
        <w:t xml:space="preserve"> мэрии города от 08.10.2013 № 4730 «Об утвержд</w:t>
      </w:r>
      <w:r w:rsidRPr="00B25784">
        <w:rPr>
          <w:sz w:val="26"/>
          <w:szCs w:val="26"/>
        </w:rPr>
        <w:t>е</w:t>
      </w:r>
      <w:r w:rsidRPr="00B25784">
        <w:rPr>
          <w:sz w:val="26"/>
          <w:szCs w:val="26"/>
        </w:rPr>
        <w:t>нии</w:t>
      </w:r>
      <w:r w:rsidR="00456A05">
        <w:rPr>
          <w:sz w:val="26"/>
          <w:szCs w:val="26"/>
        </w:rPr>
        <w:t xml:space="preserve"> муниципальной программы</w:t>
      </w:r>
      <w:r w:rsidR="00456A05" w:rsidRPr="00456A05">
        <w:rPr>
          <w:sz w:val="26"/>
          <w:szCs w:val="26"/>
        </w:rPr>
        <w:t xml:space="preserve"> </w:t>
      </w:r>
      <w:r w:rsidR="00456A05">
        <w:rPr>
          <w:sz w:val="26"/>
          <w:szCs w:val="26"/>
        </w:rPr>
        <w:t>«</w:t>
      </w:r>
      <w:r w:rsidR="00456A05" w:rsidRPr="00B25784">
        <w:rPr>
          <w:sz w:val="26"/>
          <w:szCs w:val="26"/>
        </w:rPr>
        <w:t>Обеспечение законности, правопорядка и общ</w:t>
      </w:r>
      <w:r w:rsidR="00456A05" w:rsidRPr="00B25784">
        <w:rPr>
          <w:sz w:val="26"/>
          <w:szCs w:val="26"/>
        </w:rPr>
        <w:t>е</w:t>
      </w:r>
      <w:r w:rsidR="00456A05" w:rsidRPr="00B25784">
        <w:rPr>
          <w:sz w:val="26"/>
          <w:szCs w:val="26"/>
        </w:rPr>
        <w:t xml:space="preserve">ственной безопасности </w:t>
      </w:r>
      <w:r w:rsidR="00456A05">
        <w:rPr>
          <w:sz w:val="26"/>
          <w:szCs w:val="26"/>
        </w:rPr>
        <w:t>в городе Череповце» на 2014-2021</w:t>
      </w:r>
      <w:r w:rsidR="00456A05" w:rsidRPr="00B25784">
        <w:rPr>
          <w:sz w:val="26"/>
          <w:szCs w:val="26"/>
        </w:rPr>
        <w:t xml:space="preserve"> годы»</w:t>
      </w:r>
      <w:r w:rsidR="00456A05">
        <w:rPr>
          <w:sz w:val="26"/>
          <w:szCs w:val="26"/>
        </w:rPr>
        <w:t xml:space="preserve"> </w:t>
      </w:r>
      <w:r w:rsidRPr="00B25784">
        <w:rPr>
          <w:sz w:val="26"/>
          <w:szCs w:val="26"/>
        </w:rPr>
        <w:t>(в редакции п</w:t>
      </w:r>
      <w:r w:rsidRPr="00B25784">
        <w:rPr>
          <w:sz w:val="26"/>
          <w:szCs w:val="26"/>
        </w:rPr>
        <w:t>о</w:t>
      </w:r>
      <w:r w:rsidRPr="00B25784">
        <w:rPr>
          <w:sz w:val="26"/>
          <w:szCs w:val="26"/>
        </w:rPr>
        <w:t xml:space="preserve">становления мэрии города от </w:t>
      </w:r>
      <w:r w:rsidR="00D30666">
        <w:rPr>
          <w:sz w:val="26"/>
          <w:szCs w:val="26"/>
        </w:rPr>
        <w:t>16.10</w:t>
      </w:r>
      <w:r w:rsidRPr="00B25784">
        <w:rPr>
          <w:sz w:val="26"/>
          <w:szCs w:val="26"/>
        </w:rPr>
        <w:t xml:space="preserve">.2019 № </w:t>
      </w:r>
      <w:r w:rsidR="00D30666">
        <w:rPr>
          <w:sz w:val="26"/>
          <w:szCs w:val="26"/>
        </w:rPr>
        <w:t>4915</w:t>
      </w:r>
      <w:r w:rsidRPr="00B25784">
        <w:rPr>
          <w:sz w:val="26"/>
          <w:szCs w:val="26"/>
        </w:rPr>
        <w:t>)</w:t>
      </w:r>
      <w:r w:rsidR="007A270B">
        <w:rPr>
          <w:sz w:val="26"/>
          <w:szCs w:val="26"/>
        </w:rPr>
        <w:t>,</w:t>
      </w:r>
      <w:r w:rsidRPr="00B25784">
        <w:rPr>
          <w:sz w:val="26"/>
          <w:szCs w:val="26"/>
        </w:rPr>
        <w:t xml:space="preserve"> следующие изменения:</w:t>
      </w:r>
    </w:p>
    <w:p w:rsidR="00D65B28" w:rsidRPr="00D65B28" w:rsidRDefault="00DF76AF" w:rsidP="00BC4C94">
      <w:pPr>
        <w:pStyle w:val="3"/>
        <w:spacing w:after="0"/>
        <w:ind w:firstLine="720"/>
        <w:jc w:val="both"/>
        <w:rPr>
          <w:sz w:val="26"/>
          <w:szCs w:val="26"/>
        </w:rPr>
      </w:pPr>
      <w:r w:rsidRPr="008936CD">
        <w:rPr>
          <w:sz w:val="26"/>
          <w:szCs w:val="26"/>
        </w:rPr>
        <w:t xml:space="preserve">1.2. </w:t>
      </w:r>
      <w:r w:rsidR="00D65B28">
        <w:rPr>
          <w:sz w:val="26"/>
          <w:szCs w:val="26"/>
        </w:rPr>
        <w:t>В паспорте муниципальной программы:</w:t>
      </w:r>
    </w:p>
    <w:p w:rsidR="00D65B28" w:rsidRPr="00D65B28" w:rsidRDefault="00456A05" w:rsidP="00BC4C94">
      <w:pPr>
        <w:pStyle w:val="3"/>
        <w:spacing w:after="0"/>
        <w:ind w:firstLine="720"/>
        <w:jc w:val="both"/>
        <w:rPr>
          <w:rStyle w:val="a3"/>
          <w:b w:val="0"/>
          <w:bCs/>
          <w:color w:val="auto"/>
          <w:sz w:val="26"/>
          <w:szCs w:val="26"/>
        </w:rPr>
      </w:pPr>
      <w:r>
        <w:rPr>
          <w:sz w:val="26"/>
          <w:szCs w:val="26"/>
        </w:rPr>
        <w:t xml:space="preserve">1.2.1. Строку </w:t>
      </w:r>
      <w:r w:rsidR="00D65B28">
        <w:rPr>
          <w:sz w:val="26"/>
          <w:szCs w:val="26"/>
        </w:rPr>
        <w:t>«</w:t>
      </w:r>
      <w:r w:rsidR="00D65B28" w:rsidRPr="00D65B28">
        <w:rPr>
          <w:rStyle w:val="a3"/>
          <w:b w:val="0"/>
          <w:bCs/>
          <w:color w:val="auto"/>
          <w:sz w:val="26"/>
          <w:szCs w:val="26"/>
        </w:rPr>
        <w:t>Соисполнители муниципальной программы</w:t>
      </w:r>
      <w:r>
        <w:rPr>
          <w:rStyle w:val="a3"/>
          <w:b w:val="0"/>
          <w:bCs/>
          <w:color w:val="auto"/>
          <w:sz w:val="26"/>
          <w:szCs w:val="26"/>
        </w:rPr>
        <w:t>» дополнить сл</w:t>
      </w:r>
      <w:r>
        <w:rPr>
          <w:rStyle w:val="a3"/>
          <w:b w:val="0"/>
          <w:bCs/>
          <w:color w:val="auto"/>
          <w:sz w:val="26"/>
          <w:szCs w:val="26"/>
        </w:rPr>
        <w:t>о</w:t>
      </w:r>
      <w:r>
        <w:rPr>
          <w:rStyle w:val="a3"/>
          <w:b w:val="0"/>
          <w:bCs/>
          <w:color w:val="auto"/>
          <w:sz w:val="26"/>
          <w:szCs w:val="26"/>
        </w:rPr>
        <w:t xml:space="preserve">вами </w:t>
      </w:r>
      <w:r w:rsidR="00D65B28">
        <w:rPr>
          <w:rStyle w:val="a3"/>
          <w:b w:val="0"/>
          <w:bCs/>
          <w:color w:val="auto"/>
          <w:sz w:val="26"/>
          <w:szCs w:val="26"/>
        </w:rPr>
        <w:t>«Комитет по физической культуре и спорту мэрии».</w:t>
      </w:r>
    </w:p>
    <w:p w:rsidR="00D65B28" w:rsidRDefault="00D65B28" w:rsidP="00BC4C94">
      <w:pPr>
        <w:pStyle w:val="3"/>
        <w:spacing w:after="0"/>
        <w:ind w:firstLine="720"/>
        <w:jc w:val="both"/>
        <w:rPr>
          <w:rStyle w:val="a3"/>
          <w:b w:val="0"/>
          <w:bCs/>
          <w:color w:val="auto"/>
          <w:sz w:val="26"/>
          <w:szCs w:val="26"/>
        </w:rPr>
      </w:pPr>
      <w:r w:rsidRPr="00D65B28">
        <w:rPr>
          <w:sz w:val="26"/>
          <w:szCs w:val="26"/>
        </w:rPr>
        <w:t>1.2.2.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 Строку </w:t>
      </w:r>
      <w:r w:rsidRPr="00D65B28">
        <w:rPr>
          <w:rStyle w:val="a3"/>
          <w:b w:val="0"/>
          <w:bCs/>
          <w:color w:val="auto"/>
          <w:sz w:val="26"/>
          <w:szCs w:val="26"/>
        </w:rPr>
        <w:t>«Целевые индикаторы и показатели муниципальной програ</w:t>
      </w:r>
      <w:r w:rsidRPr="00D65B28">
        <w:rPr>
          <w:rStyle w:val="a3"/>
          <w:b w:val="0"/>
          <w:bCs/>
          <w:color w:val="auto"/>
          <w:sz w:val="26"/>
          <w:szCs w:val="26"/>
        </w:rPr>
        <w:t>м</w:t>
      </w:r>
      <w:r w:rsidRPr="00D65B28">
        <w:rPr>
          <w:rStyle w:val="a3"/>
          <w:b w:val="0"/>
          <w:bCs/>
          <w:color w:val="auto"/>
          <w:sz w:val="26"/>
          <w:szCs w:val="26"/>
        </w:rPr>
        <w:t>мы»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 изложить в новой </w:t>
      </w:r>
      <w:r>
        <w:rPr>
          <w:rStyle w:val="a3"/>
          <w:b w:val="0"/>
          <w:bCs/>
          <w:color w:val="auto"/>
          <w:sz w:val="26"/>
          <w:szCs w:val="26"/>
        </w:rPr>
        <w:t>редакции:</w:t>
      </w:r>
    </w:p>
    <w:p w:rsidR="00D65B28" w:rsidRPr="00D65B28" w:rsidRDefault="00D65B28" w:rsidP="00BC4C94">
      <w:pPr>
        <w:pStyle w:val="3"/>
        <w:spacing w:after="0"/>
        <w:ind w:firstLine="720"/>
        <w:jc w:val="both"/>
        <w:rPr>
          <w:sz w:val="26"/>
          <w:szCs w:val="26"/>
        </w:rPr>
      </w:pPr>
      <w:r>
        <w:rPr>
          <w:rStyle w:val="a3"/>
          <w:b w:val="0"/>
          <w:bCs/>
          <w:color w:val="auto"/>
          <w:sz w:val="26"/>
          <w:szCs w:val="26"/>
        </w:rPr>
        <w:t>«</w:t>
      </w: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D65B28" w:rsidRPr="00B25784" w:rsidTr="00D65B28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8" w:rsidRPr="00B25784" w:rsidRDefault="00D65B28" w:rsidP="00D65B2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28" w:rsidRPr="00B25784" w:rsidRDefault="00D65B28" w:rsidP="00D65B28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D65B28" w:rsidRDefault="00D65B28" w:rsidP="00D65B2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ловной ответственности и совершивших преступления, от общего числа населения города в возрасте от 14 до 18 лет;</w:t>
            </w:r>
          </w:p>
          <w:p w:rsidR="00D65B28" w:rsidRPr="001E3489" w:rsidRDefault="00D65B28" w:rsidP="00D65B28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9E067C" w:rsidRPr="001E3489" w:rsidRDefault="009E067C" w:rsidP="009E067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объектов муниципальных образовательных организаций, обе</w:t>
            </w:r>
            <w:r w:rsidRPr="001E3489">
              <w:rPr>
                <w:rFonts w:ascii="Times New Roman" w:eastAsia="Times New Roman" w:hAnsi="Times New Roman" w:cs="Times New Roman"/>
              </w:rPr>
              <w:t>с</w:t>
            </w:r>
            <w:r w:rsidRPr="001E3489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</w:t>
            </w:r>
            <w:r w:rsidRPr="001E3489">
              <w:rPr>
                <w:rFonts w:ascii="Times New Roman" w:eastAsia="Times New Roman" w:hAnsi="Times New Roman" w:cs="Times New Roman"/>
              </w:rPr>
              <w:t>и</w:t>
            </w:r>
            <w:r w:rsidRPr="001E3489">
              <w:rPr>
                <w:rFonts w:ascii="Times New Roman" w:eastAsia="Times New Roman" w:hAnsi="Times New Roman" w:cs="Times New Roman"/>
              </w:rPr>
              <w:t>зической охраны), в общем количестве объектов образовательных организаций, которые должны быть обеспечены антитеррористич</w:t>
            </w:r>
            <w:r w:rsidRPr="001E3489">
              <w:rPr>
                <w:rFonts w:ascii="Times New Roman" w:eastAsia="Times New Roman" w:hAnsi="Times New Roman" w:cs="Times New Roman"/>
              </w:rPr>
              <w:t>е</w:t>
            </w:r>
            <w:r w:rsidRPr="001E3489">
              <w:rPr>
                <w:rFonts w:ascii="Times New Roman" w:eastAsia="Times New Roman" w:hAnsi="Times New Roman" w:cs="Times New Roman"/>
              </w:rPr>
              <w:t>ской защитой;</w:t>
            </w:r>
          </w:p>
          <w:p w:rsidR="00D65B28" w:rsidRPr="001E3489" w:rsidRDefault="00D65B28" w:rsidP="00D65B28">
            <w:pPr>
              <w:ind w:firstLine="0"/>
            </w:pPr>
            <w:r w:rsidRPr="001E3489">
              <w:rPr>
                <w:rFonts w:ascii="Times New Roman" w:eastAsia="Times New Roman" w:hAnsi="Times New Roman" w:cs="Times New Roman"/>
              </w:rPr>
              <w:t>доля муниципальных объект</w:t>
            </w:r>
            <w:r w:rsidR="00E46896" w:rsidRPr="001E3489">
              <w:rPr>
                <w:rFonts w:ascii="Times New Roman" w:eastAsia="Times New Roman" w:hAnsi="Times New Roman" w:cs="Times New Roman"/>
              </w:rPr>
              <w:t>ов физической культуры и спорта</w:t>
            </w:r>
            <w:r w:rsidRPr="001E3489">
              <w:rPr>
                <w:rFonts w:ascii="Times New Roman" w:eastAsia="Times New Roman" w:hAnsi="Times New Roman" w:cs="Times New Roman"/>
              </w:rPr>
              <w:t xml:space="preserve">, обеспеченных комплексной антитеррористической защитой (кроме физической охраны), в общем количестве объектов физической </w:t>
            </w:r>
            <w:r w:rsidRPr="001E3489">
              <w:rPr>
                <w:rFonts w:ascii="Times New Roman" w:eastAsia="Times New Roman" w:hAnsi="Times New Roman" w:cs="Times New Roman"/>
              </w:rPr>
              <w:lastRenderedPageBreak/>
              <w:t>культуры и спорта, которые должны  быть обеспечены антитерр</w:t>
            </w:r>
            <w:r w:rsidRPr="001E3489">
              <w:rPr>
                <w:rFonts w:ascii="Times New Roman" w:eastAsia="Times New Roman" w:hAnsi="Times New Roman" w:cs="Times New Roman"/>
              </w:rPr>
              <w:t>о</w:t>
            </w:r>
            <w:r w:rsidRPr="001E3489">
              <w:rPr>
                <w:rFonts w:ascii="Times New Roman" w:eastAsia="Times New Roman" w:hAnsi="Times New Roman" w:cs="Times New Roman"/>
              </w:rPr>
              <w:t>ристической защитой;</w:t>
            </w:r>
          </w:p>
          <w:p w:rsidR="00D65B28" w:rsidRPr="00B25784" w:rsidRDefault="00D65B28" w:rsidP="00D65B2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:rsidR="00D65B28" w:rsidRPr="00B25784" w:rsidRDefault="00D65B28" w:rsidP="00D65B2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 xml:space="preserve">ниях здравоохранения с диагнозом алкоголизм; </w:t>
            </w:r>
          </w:p>
          <w:p w:rsidR="00D65B28" w:rsidRPr="00B25784" w:rsidRDefault="00D65B28" w:rsidP="00D65B28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ниях здравоохранения с диагнозом наркомания</w:t>
            </w:r>
          </w:p>
        </w:tc>
      </w:tr>
    </w:tbl>
    <w:p w:rsidR="00D65B28" w:rsidRPr="00D65B28" w:rsidRDefault="00F91837" w:rsidP="00D56CE2">
      <w:pPr>
        <w:pStyle w:val="3"/>
        <w:spacing w:after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F91837" w:rsidRPr="00F91837" w:rsidRDefault="00F91837" w:rsidP="00F91837">
      <w:pPr>
        <w:pStyle w:val="3"/>
        <w:spacing w:after="0"/>
        <w:ind w:firstLine="720"/>
        <w:jc w:val="both"/>
        <w:rPr>
          <w:rStyle w:val="a3"/>
          <w:b w:val="0"/>
          <w:bCs/>
          <w:color w:val="auto"/>
          <w:sz w:val="26"/>
          <w:szCs w:val="26"/>
        </w:rPr>
      </w:pPr>
      <w:r>
        <w:rPr>
          <w:sz w:val="26"/>
          <w:szCs w:val="26"/>
        </w:rPr>
        <w:t>1.2.3</w:t>
      </w:r>
      <w:r w:rsidRPr="00D65B28">
        <w:rPr>
          <w:sz w:val="26"/>
          <w:szCs w:val="26"/>
        </w:rPr>
        <w:t>.</w:t>
      </w:r>
      <w:r>
        <w:rPr>
          <w:rStyle w:val="a3"/>
          <w:b w:val="0"/>
          <w:bCs/>
          <w:color w:val="auto"/>
          <w:sz w:val="26"/>
          <w:szCs w:val="26"/>
        </w:rPr>
        <w:t xml:space="preserve"> 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Строку </w:t>
      </w:r>
      <w:r w:rsidRPr="00F91837">
        <w:rPr>
          <w:rStyle w:val="a3"/>
          <w:b w:val="0"/>
          <w:bCs/>
          <w:color w:val="auto"/>
          <w:sz w:val="26"/>
          <w:szCs w:val="26"/>
        </w:rPr>
        <w:t>«Общий объем финансового обеспечения муниципальной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 пр</w:t>
      </w:r>
      <w:r w:rsidR="00517941">
        <w:rPr>
          <w:rStyle w:val="a3"/>
          <w:b w:val="0"/>
          <w:bCs/>
          <w:color w:val="auto"/>
          <w:sz w:val="26"/>
          <w:szCs w:val="26"/>
        </w:rPr>
        <w:t>о</w:t>
      </w:r>
      <w:r w:rsidR="00517941">
        <w:rPr>
          <w:rStyle w:val="a3"/>
          <w:b w:val="0"/>
          <w:bCs/>
          <w:color w:val="auto"/>
          <w:sz w:val="26"/>
          <w:szCs w:val="26"/>
        </w:rPr>
        <w:t>граммы» изложить в новой</w:t>
      </w:r>
      <w:r w:rsidRPr="00F91837">
        <w:rPr>
          <w:rStyle w:val="a3"/>
          <w:b w:val="0"/>
          <w:bCs/>
          <w:color w:val="auto"/>
          <w:sz w:val="26"/>
          <w:szCs w:val="26"/>
        </w:rPr>
        <w:t xml:space="preserve"> редакции:</w:t>
      </w:r>
    </w:p>
    <w:p w:rsidR="00F91837" w:rsidRPr="00D65B28" w:rsidRDefault="00F91837" w:rsidP="00F91837">
      <w:pPr>
        <w:pStyle w:val="3"/>
        <w:spacing w:after="0"/>
        <w:ind w:firstLine="720"/>
        <w:jc w:val="both"/>
        <w:rPr>
          <w:sz w:val="26"/>
          <w:szCs w:val="26"/>
        </w:rPr>
      </w:pPr>
      <w:r>
        <w:rPr>
          <w:rStyle w:val="a3"/>
          <w:b w:val="0"/>
          <w:bCs/>
          <w:color w:val="auto"/>
          <w:sz w:val="26"/>
          <w:szCs w:val="26"/>
        </w:rPr>
        <w:t>«</w:t>
      </w: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F91837" w:rsidRPr="00B25784" w:rsidTr="00E6708D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37" w:rsidRPr="00E768A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Составляет 142 202,9 тыс. руб., в том числе по годам: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год - 10846,9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 год - 12159,8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 год - 15261,4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 год - 9812,1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 год - 10740,9 тыс. рублей;</w:t>
            </w:r>
          </w:p>
          <w:p w:rsidR="00F91837" w:rsidRPr="001E3489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 год - 10900,9 тыс. рублей;</w:t>
            </w:r>
          </w:p>
          <w:p w:rsidR="00F91837" w:rsidRPr="001E3489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 год – 50733,6 тыс. рублей;</w:t>
            </w:r>
          </w:p>
          <w:p w:rsidR="00F91837" w:rsidRPr="001E3489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1 год – 10858,8 тыс. рублей;</w:t>
            </w:r>
          </w:p>
          <w:p w:rsidR="00F91837" w:rsidRPr="00B25784" w:rsidRDefault="00F91837" w:rsidP="00E6708D">
            <w:pPr>
              <w:ind w:firstLine="0"/>
            </w:pPr>
            <w:r w:rsidRPr="001E3489">
              <w:rPr>
                <w:rFonts w:ascii="Times New Roman" w:hAnsi="Times New Roman" w:cs="Times New Roman"/>
              </w:rPr>
              <w:t>2022 год – 10888,5 тыс. рублей.</w:t>
            </w:r>
          </w:p>
        </w:tc>
      </w:tr>
    </w:tbl>
    <w:p w:rsidR="00F91837" w:rsidRPr="00D65B28" w:rsidRDefault="00F91837" w:rsidP="00F91837">
      <w:pPr>
        <w:pStyle w:val="3"/>
        <w:spacing w:after="0"/>
        <w:ind w:left="864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F91837" w:rsidRPr="00F91837" w:rsidRDefault="00F91837" w:rsidP="00F91837">
      <w:pPr>
        <w:pStyle w:val="3"/>
        <w:spacing w:after="0"/>
        <w:ind w:firstLine="720"/>
        <w:jc w:val="both"/>
        <w:rPr>
          <w:rStyle w:val="a3"/>
          <w:b w:val="0"/>
          <w:bCs/>
          <w:color w:val="auto"/>
          <w:sz w:val="26"/>
          <w:szCs w:val="26"/>
        </w:rPr>
      </w:pPr>
      <w:r w:rsidRPr="00F91837">
        <w:rPr>
          <w:sz w:val="26"/>
          <w:szCs w:val="26"/>
        </w:rPr>
        <w:t>1.2.4.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 Строку</w:t>
      </w:r>
      <w:r w:rsidRPr="00F91837">
        <w:rPr>
          <w:rStyle w:val="a3"/>
          <w:b w:val="0"/>
          <w:bCs/>
          <w:color w:val="auto"/>
          <w:sz w:val="26"/>
          <w:szCs w:val="26"/>
        </w:rPr>
        <w:t xml:space="preserve"> «Общий объем финансового обеспечения муниципальной пр</w:t>
      </w:r>
      <w:r w:rsidRPr="00F91837">
        <w:rPr>
          <w:rStyle w:val="a3"/>
          <w:b w:val="0"/>
          <w:bCs/>
          <w:color w:val="auto"/>
          <w:sz w:val="26"/>
          <w:szCs w:val="26"/>
        </w:rPr>
        <w:t>о</w:t>
      </w:r>
      <w:r w:rsidRPr="00F91837">
        <w:rPr>
          <w:rStyle w:val="a3"/>
          <w:b w:val="0"/>
          <w:bCs/>
          <w:color w:val="auto"/>
          <w:sz w:val="26"/>
          <w:szCs w:val="26"/>
        </w:rPr>
        <w:t>граммы</w:t>
      </w:r>
      <w:r w:rsidRPr="00F91837">
        <w:rPr>
          <w:rStyle w:val="a3"/>
          <w:bCs/>
          <w:color w:val="auto"/>
          <w:sz w:val="26"/>
          <w:szCs w:val="26"/>
        </w:rPr>
        <w:t xml:space="preserve"> </w:t>
      </w:r>
      <w:r w:rsidRPr="00F91837">
        <w:rPr>
          <w:rStyle w:val="a3"/>
          <w:b w:val="0"/>
          <w:bCs/>
          <w:color w:val="auto"/>
          <w:sz w:val="26"/>
          <w:szCs w:val="26"/>
        </w:rPr>
        <w:t>Объем бюджетных ассигнований муниципальной программы за счет "со</w:t>
      </w:r>
      <w:r w:rsidRPr="00F91837">
        <w:rPr>
          <w:rStyle w:val="a3"/>
          <w:b w:val="0"/>
          <w:bCs/>
          <w:color w:val="auto"/>
          <w:sz w:val="26"/>
          <w:szCs w:val="26"/>
        </w:rPr>
        <w:t>б</w:t>
      </w:r>
      <w:r w:rsidRPr="00F91837">
        <w:rPr>
          <w:rStyle w:val="a3"/>
          <w:b w:val="0"/>
          <w:bCs/>
          <w:color w:val="auto"/>
          <w:sz w:val="26"/>
          <w:szCs w:val="26"/>
        </w:rPr>
        <w:t>ственных" средств городско</w:t>
      </w:r>
      <w:r w:rsidR="00517941">
        <w:rPr>
          <w:rStyle w:val="a3"/>
          <w:b w:val="0"/>
          <w:bCs/>
          <w:color w:val="auto"/>
          <w:sz w:val="26"/>
          <w:szCs w:val="26"/>
        </w:rPr>
        <w:t>го бюджета» изложить в новой</w:t>
      </w:r>
      <w:r w:rsidRPr="00F91837">
        <w:rPr>
          <w:rStyle w:val="a3"/>
          <w:b w:val="0"/>
          <w:bCs/>
          <w:color w:val="auto"/>
          <w:sz w:val="26"/>
          <w:szCs w:val="26"/>
        </w:rPr>
        <w:t xml:space="preserve"> редакции:</w:t>
      </w:r>
    </w:p>
    <w:p w:rsidR="00D65B28" w:rsidRDefault="00F91837" w:rsidP="00F91837">
      <w:pPr>
        <w:pStyle w:val="3"/>
        <w:spacing w:after="0"/>
        <w:ind w:firstLine="720"/>
        <w:jc w:val="both"/>
        <w:rPr>
          <w:sz w:val="26"/>
          <w:szCs w:val="26"/>
        </w:rPr>
      </w:pPr>
      <w:r>
        <w:rPr>
          <w:rStyle w:val="a3"/>
          <w:b w:val="0"/>
          <w:bCs/>
          <w:color w:val="auto"/>
          <w:sz w:val="26"/>
          <w:szCs w:val="26"/>
        </w:rPr>
        <w:t>«</w:t>
      </w: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F91837" w:rsidRPr="00B25784" w:rsidTr="00E6708D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" средств г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37" w:rsidRPr="00E768A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Составляет 98 061,2 тыс. руб., в том числе по годам: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год - 9611,7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 год - 10116,1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 год - 12887,4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 год - 9812,1 тыс. рублей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 год - 10575,5 тыс. рублей;</w:t>
            </w:r>
          </w:p>
          <w:p w:rsidR="00F91837" w:rsidRPr="001E3489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 год - 10483,9 тыс. рублей;</w:t>
            </w:r>
          </w:p>
          <w:p w:rsidR="00F91837" w:rsidRPr="001E3489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 год – 12827,2 тыс. рублей;</w:t>
            </w:r>
          </w:p>
          <w:p w:rsidR="00F91837" w:rsidRPr="001E3489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1 год – 10858,8 тыс. рублей;</w:t>
            </w:r>
          </w:p>
          <w:p w:rsidR="00F91837" w:rsidRPr="00B25784" w:rsidRDefault="00F91837" w:rsidP="00E6708D">
            <w:pPr>
              <w:ind w:firstLine="0"/>
              <w:rPr>
                <w:b/>
              </w:rPr>
            </w:pPr>
            <w:r w:rsidRPr="001E3489">
              <w:rPr>
                <w:rFonts w:ascii="Times New Roman" w:hAnsi="Times New Roman" w:cs="Times New Roman"/>
              </w:rPr>
              <w:t>2022 год – 10888,5 тыс. рублей.</w:t>
            </w:r>
          </w:p>
        </w:tc>
      </w:tr>
    </w:tbl>
    <w:p w:rsidR="00F91837" w:rsidRDefault="00F91837" w:rsidP="00D56CE2">
      <w:pPr>
        <w:pStyle w:val="3"/>
        <w:spacing w:after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F91837" w:rsidRPr="00F91837" w:rsidRDefault="00F91837" w:rsidP="00F91837">
      <w:pPr>
        <w:pStyle w:val="3"/>
        <w:spacing w:after="0"/>
        <w:ind w:firstLine="720"/>
        <w:jc w:val="both"/>
        <w:rPr>
          <w:rStyle w:val="a3"/>
          <w:b w:val="0"/>
          <w:bCs/>
          <w:color w:val="auto"/>
          <w:sz w:val="26"/>
          <w:szCs w:val="26"/>
        </w:rPr>
      </w:pPr>
      <w:r w:rsidRPr="00F91837">
        <w:rPr>
          <w:sz w:val="26"/>
          <w:szCs w:val="26"/>
        </w:rPr>
        <w:t>1.2.5.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 Строку</w:t>
      </w:r>
      <w:r w:rsidRPr="00F91837">
        <w:rPr>
          <w:rStyle w:val="a3"/>
          <w:b w:val="0"/>
          <w:bCs/>
          <w:color w:val="auto"/>
          <w:sz w:val="26"/>
          <w:szCs w:val="26"/>
        </w:rPr>
        <w:t xml:space="preserve"> «Ожидаемые результаты реализации муниципальной</w:t>
      </w:r>
      <w:r w:rsidR="00517941">
        <w:rPr>
          <w:rStyle w:val="a3"/>
          <w:b w:val="0"/>
          <w:bCs/>
          <w:color w:val="auto"/>
          <w:sz w:val="26"/>
          <w:szCs w:val="26"/>
        </w:rPr>
        <w:t xml:space="preserve"> пр</w:t>
      </w:r>
      <w:r w:rsidR="00517941">
        <w:rPr>
          <w:rStyle w:val="a3"/>
          <w:b w:val="0"/>
          <w:bCs/>
          <w:color w:val="auto"/>
          <w:sz w:val="26"/>
          <w:szCs w:val="26"/>
        </w:rPr>
        <w:t>о</w:t>
      </w:r>
      <w:r w:rsidR="00517941">
        <w:rPr>
          <w:rStyle w:val="a3"/>
          <w:b w:val="0"/>
          <w:bCs/>
          <w:color w:val="auto"/>
          <w:sz w:val="26"/>
          <w:szCs w:val="26"/>
        </w:rPr>
        <w:t>граммы» изложить в новой</w:t>
      </w:r>
      <w:r w:rsidRPr="00F91837">
        <w:rPr>
          <w:rStyle w:val="a3"/>
          <w:b w:val="0"/>
          <w:bCs/>
          <w:color w:val="auto"/>
          <w:sz w:val="26"/>
          <w:szCs w:val="26"/>
        </w:rPr>
        <w:t xml:space="preserve"> редакции:</w:t>
      </w:r>
    </w:p>
    <w:p w:rsidR="00F91837" w:rsidRDefault="00F91837" w:rsidP="00F91837">
      <w:pPr>
        <w:pStyle w:val="3"/>
        <w:spacing w:after="0"/>
        <w:ind w:firstLine="720"/>
        <w:jc w:val="both"/>
        <w:rPr>
          <w:sz w:val="26"/>
          <w:szCs w:val="26"/>
        </w:rPr>
      </w:pPr>
      <w:r>
        <w:rPr>
          <w:rStyle w:val="a3"/>
          <w:b w:val="0"/>
          <w:bCs/>
          <w:color w:val="auto"/>
          <w:sz w:val="26"/>
          <w:szCs w:val="26"/>
        </w:rPr>
        <w:t>«</w:t>
      </w: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F91837" w:rsidRPr="00B25784" w:rsidTr="00E6708D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2 году по отн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шению к 2013 году;</w:t>
            </w:r>
          </w:p>
          <w:p w:rsidR="00F91837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чения к уголовной ответственности и совершивших преступления, от общего числа населения города в возрасте от 14 до 18 лет на 33,3% к 2022 году по отношению к 2013 году;</w:t>
            </w:r>
          </w:p>
          <w:p w:rsidR="00F91837" w:rsidRPr="001E3489" w:rsidRDefault="009E067C" w:rsidP="00E6708D">
            <w:pPr>
              <w:ind w:firstLine="0"/>
            </w:pPr>
            <w:r w:rsidRPr="001E3489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F91837" w:rsidRPr="001E348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нтитеррористической защищенности </w:t>
            </w:r>
            <w:r w:rsidR="00F91837" w:rsidRPr="001E3489">
              <w:rPr>
                <w:rFonts w:ascii="Times New Roman" w:eastAsia="Times New Roman" w:hAnsi="Times New Roman" w:cs="Times New Roman"/>
              </w:rPr>
              <w:t xml:space="preserve">мест массового </w:t>
            </w:r>
            <w:r w:rsidR="00F91837" w:rsidRPr="001E3489">
              <w:rPr>
                <w:rFonts w:ascii="Times New Roman" w:eastAsia="Times New Roman" w:hAnsi="Times New Roman" w:cs="Times New Roman"/>
              </w:rPr>
              <w:lastRenderedPageBreak/>
              <w:t>пребывани</w:t>
            </w:r>
            <w:r w:rsidRPr="001E3489">
              <w:rPr>
                <w:rFonts w:ascii="Times New Roman" w:eastAsia="Times New Roman" w:hAnsi="Times New Roman" w:cs="Times New Roman"/>
              </w:rPr>
              <w:t>я людей на 80% к 2022</w:t>
            </w:r>
            <w:r w:rsidR="00B71373" w:rsidRPr="001E3489">
              <w:rPr>
                <w:rFonts w:ascii="Times New Roman" w:eastAsia="Times New Roman" w:hAnsi="Times New Roman" w:cs="Times New Roman"/>
              </w:rPr>
              <w:t xml:space="preserve"> году; </w:t>
            </w:r>
            <w:r w:rsidRPr="001E3489">
              <w:rPr>
                <w:rFonts w:ascii="Times New Roman" w:eastAsia="Times New Roman" w:hAnsi="Times New Roman" w:cs="Times New Roman"/>
              </w:rPr>
              <w:t>объектов муниципальных образовательных организаций</w:t>
            </w:r>
            <w:r w:rsidR="00B71373" w:rsidRPr="001E3489">
              <w:rPr>
                <w:rFonts w:ascii="Times New Roman" w:eastAsia="Times New Roman" w:hAnsi="Times New Roman" w:cs="Times New Roman"/>
              </w:rPr>
              <w:t xml:space="preserve"> и муниципальных объектов</w:t>
            </w:r>
            <w:r w:rsidRPr="001E3489">
              <w:rPr>
                <w:rFonts w:ascii="Times New Roman" w:eastAsia="Times New Roman" w:hAnsi="Times New Roman" w:cs="Times New Roman"/>
              </w:rPr>
              <w:t xml:space="preserve"> физич</w:t>
            </w:r>
            <w:r w:rsidRPr="001E3489">
              <w:rPr>
                <w:rFonts w:ascii="Times New Roman" w:eastAsia="Times New Roman" w:hAnsi="Times New Roman" w:cs="Times New Roman"/>
              </w:rPr>
              <w:t>е</w:t>
            </w:r>
            <w:r w:rsidRPr="001E3489">
              <w:rPr>
                <w:rFonts w:ascii="Times New Roman" w:eastAsia="Times New Roman" w:hAnsi="Times New Roman" w:cs="Times New Roman"/>
              </w:rPr>
              <w:t>ской культуры и спорта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ствий (число погибших на 100 пострадавших) на 52,7% к 2022 году по отношению к 2013 году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B25784">
              <w:rPr>
                <w:rFonts w:ascii="Times New Roman" w:hAnsi="Times New Roman" w:cs="Times New Roman"/>
              </w:rPr>
              <w:t>а</w:t>
            </w:r>
            <w:r w:rsidRPr="00B25784">
              <w:rPr>
                <w:rFonts w:ascii="Times New Roman" w:hAnsi="Times New Roman" w:cs="Times New Roman"/>
              </w:rPr>
              <w:t>воохранения с диагнозом "наркомания" к 202</w:t>
            </w:r>
            <w:r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 году на </w:t>
            </w:r>
            <w:r>
              <w:rPr>
                <w:rFonts w:ascii="Times New Roman" w:hAnsi="Times New Roman" w:cs="Times New Roman"/>
              </w:rPr>
              <w:t>23</w:t>
            </w:r>
            <w:r w:rsidRPr="00B25784">
              <w:rPr>
                <w:rFonts w:ascii="Times New Roman" w:hAnsi="Times New Roman" w:cs="Times New Roman"/>
              </w:rPr>
              <w:t>% по отн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шению к 2017 году;</w:t>
            </w:r>
          </w:p>
          <w:p w:rsidR="00F91837" w:rsidRPr="00B25784" w:rsidRDefault="00F91837" w:rsidP="00E6708D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B25784">
              <w:rPr>
                <w:rFonts w:ascii="Times New Roman" w:hAnsi="Times New Roman" w:cs="Times New Roman"/>
              </w:rPr>
              <w:t>а</w:t>
            </w:r>
            <w:r w:rsidRPr="00B25784">
              <w:rPr>
                <w:rFonts w:ascii="Times New Roman" w:hAnsi="Times New Roman" w:cs="Times New Roman"/>
              </w:rPr>
              <w:t>воохранения с диагнозом "алкоголизм" к 202</w:t>
            </w:r>
            <w:r>
              <w:rPr>
                <w:rFonts w:ascii="Times New Roman" w:hAnsi="Times New Roman" w:cs="Times New Roman"/>
              </w:rPr>
              <w:t>2</w:t>
            </w:r>
            <w:r w:rsidRPr="00B25784">
              <w:rPr>
                <w:rFonts w:ascii="Times New Roman" w:hAnsi="Times New Roman" w:cs="Times New Roman"/>
              </w:rPr>
              <w:t xml:space="preserve"> году на </w:t>
            </w:r>
            <w:r>
              <w:rPr>
                <w:rFonts w:ascii="Times New Roman" w:hAnsi="Times New Roman" w:cs="Times New Roman"/>
              </w:rPr>
              <w:t>20</w:t>
            </w:r>
            <w:r w:rsidRPr="00B25784">
              <w:rPr>
                <w:rFonts w:ascii="Times New Roman" w:hAnsi="Times New Roman" w:cs="Times New Roman"/>
              </w:rPr>
              <w:t>% по отн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шению к 2017 году</w:t>
            </w:r>
          </w:p>
        </w:tc>
      </w:tr>
    </w:tbl>
    <w:p w:rsidR="00D65B28" w:rsidRDefault="00F91837" w:rsidP="00D56CE2">
      <w:pPr>
        <w:pStyle w:val="3"/>
        <w:spacing w:after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277EDE" w:rsidRPr="00277EDE" w:rsidRDefault="00517941" w:rsidP="00277ED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3. </w:t>
      </w:r>
      <w:r w:rsidR="00277EDE" w:rsidRPr="005179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разделе </w:t>
      </w:r>
      <w:r w:rsidR="007A270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 </w:t>
      </w:r>
      <w:r w:rsidR="00277EDE" w:rsidRPr="005179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Приоритеты </w:t>
      </w:r>
      <w:r w:rsidR="00277EDE" w:rsidRPr="00277EDE">
        <w:rPr>
          <w:rFonts w:ascii="Times New Roman" w:hAnsi="Times New Roman" w:cs="Times New Roman"/>
          <w:b w:val="0"/>
          <w:color w:val="auto"/>
          <w:sz w:val="26"/>
          <w:szCs w:val="26"/>
        </w:rPr>
        <w:t>в сфере реализации муниципальной программы, цели, задачи и показатели (индикаторы) достижения целей и решения задач, оп</w:t>
      </w:r>
      <w:r w:rsidR="00277EDE" w:rsidRPr="00277EDE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277EDE" w:rsidRPr="00277EDE">
        <w:rPr>
          <w:rFonts w:ascii="Times New Roman" w:hAnsi="Times New Roman" w:cs="Times New Roman"/>
          <w:b w:val="0"/>
          <w:color w:val="auto"/>
          <w:sz w:val="26"/>
          <w:szCs w:val="26"/>
        </w:rPr>
        <w:t>сание основных ожидаемых конечных результатов муниципальной программы, сроков и этапов реализации муниципальной программы» абзац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ы с шестого по ч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тырнадцатый изложить в новой</w:t>
      </w:r>
      <w:r w:rsidR="00277EDE" w:rsidRPr="00277ED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дакции:</w:t>
      </w:r>
    </w:p>
    <w:p w:rsidR="00277EDE" w:rsidRPr="00B25784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277EDE">
        <w:rPr>
          <w:rFonts w:ascii="Times New Roman" w:hAnsi="Times New Roman" w:cs="Times New Roman"/>
          <w:sz w:val="26"/>
          <w:szCs w:val="26"/>
        </w:rPr>
        <w:t>«</w:t>
      </w: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277EDE" w:rsidRPr="00B25784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277EDE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;</w:t>
      </w:r>
    </w:p>
    <w:p w:rsidR="009E067C" w:rsidRPr="001E3489" w:rsidRDefault="00277EDE" w:rsidP="009E067C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>- доля мест массового пребывания людей, обеспеченных комплексной ант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террористической защитой (кроме физической охраны), в общем количестве утвержденных мест массового пребывания людей;</w:t>
      </w:r>
    </w:p>
    <w:p w:rsidR="009E067C" w:rsidRPr="001E3489" w:rsidRDefault="00277EDE" w:rsidP="009E067C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E067C" w:rsidRPr="001E3489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ательных организаций, обеспече</w:t>
      </w:r>
      <w:r w:rsidR="009E067C" w:rsidRPr="001E348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E067C" w:rsidRPr="001E3489">
        <w:rPr>
          <w:rFonts w:ascii="Times New Roman" w:eastAsia="Times New Roman" w:hAnsi="Times New Roman" w:cs="Times New Roman"/>
          <w:sz w:val="26"/>
          <w:szCs w:val="26"/>
        </w:rPr>
        <w:t>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;</w:t>
      </w:r>
    </w:p>
    <w:p w:rsidR="00277EDE" w:rsidRPr="001E3489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>- доля муниципальных объект</w:t>
      </w:r>
      <w:r w:rsidR="00E46896" w:rsidRPr="001E3489">
        <w:rPr>
          <w:rFonts w:ascii="Times New Roman" w:eastAsia="Times New Roman" w:hAnsi="Times New Roman" w:cs="Times New Roman"/>
          <w:sz w:val="26"/>
          <w:szCs w:val="26"/>
        </w:rPr>
        <w:t>ов физической культуры и спорта,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обеспече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ных комплексной антитеррористической защитой (кроме физической охраны), в общем количестве объектов физической кул</w:t>
      </w:r>
      <w:r w:rsidR="00A641DD">
        <w:rPr>
          <w:rFonts w:ascii="Times New Roman" w:eastAsia="Times New Roman" w:hAnsi="Times New Roman" w:cs="Times New Roman"/>
          <w:sz w:val="26"/>
          <w:szCs w:val="26"/>
        </w:rPr>
        <w:t xml:space="preserve">ьтуры и спорта, которые должны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быть обеспечены антитеррористической защитой;</w:t>
      </w:r>
    </w:p>
    <w:p w:rsidR="00277EDE" w:rsidRPr="00B25784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</w:t>
      </w:r>
      <w:r w:rsidRPr="00B25784">
        <w:rPr>
          <w:rFonts w:ascii="Times New Roman" w:hAnsi="Times New Roman" w:cs="Times New Roman"/>
          <w:sz w:val="26"/>
          <w:szCs w:val="26"/>
        </w:rPr>
        <w:t>б</w:t>
      </w:r>
      <w:r w:rsidRPr="00B25784">
        <w:rPr>
          <w:rFonts w:ascii="Times New Roman" w:hAnsi="Times New Roman" w:cs="Times New Roman"/>
          <w:sz w:val="26"/>
          <w:szCs w:val="26"/>
        </w:rPr>
        <w:t>ших на 100 пострадавших);</w:t>
      </w:r>
    </w:p>
    <w:p w:rsidR="00277EDE" w:rsidRPr="00B25784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277EDE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авоохранения с диагнозом наркома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77EDE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277EDE"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7A27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77EDE">
        <w:rPr>
          <w:rFonts w:ascii="Times New Roman" w:hAnsi="Times New Roman" w:cs="Times New Roman"/>
          <w:sz w:val="26"/>
          <w:szCs w:val="26"/>
        </w:rPr>
        <w:t>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517941" w:rsidRDefault="00277EDE" w:rsidP="00277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А</w:t>
      </w:r>
      <w:r w:rsidR="00517941">
        <w:rPr>
          <w:rFonts w:ascii="Times New Roman" w:hAnsi="Times New Roman" w:cs="Times New Roman"/>
          <w:sz w:val="26"/>
          <w:szCs w:val="26"/>
        </w:rPr>
        <w:t>бзац первый изложить в 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277EDE" w:rsidRDefault="00277EDE" w:rsidP="00277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</w:t>
      </w:r>
      <w:r w:rsidRPr="00E768A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517941">
        <w:rPr>
          <w:rFonts w:ascii="Times New Roman" w:hAnsi="Times New Roman" w:cs="Times New Roman"/>
          <w:sz w:val="26"/>
          <w:szCs w:val="26"/>
        </w:rPr>
        <w:t xml:space="preserve">98 </w:t>
      </w:r>
      <w:r w:rsidRPr="001E3489">
        <w:rPr>
          <w:rFonts w:ascii="Times New Roman" w:hAnsi="Times New Roman" w:cs="Times New Roman"/>
          <w:sz w:val="26"/>
          <w:szCs w:val="26"/>
        </w:rPr>
        <w:t>061,2</w:t>
      </w:r>
      <w:r w:rsidRPr="00BC4C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sz w:val="26"/>
          <w:szCs w:val="26"/>
        </w:rPr>
        <w:t>тыс. рублей</w:t>
      </w:r>
      <w:r w:rsidRPr="00B25784">
        <w:rPr>
          <w:rFonts w:ascii="Times New Roman" w:hAnsi="Times New Roman" w:cs="Times New Roman"/>
          <w:sz w:val="26"/>
          <w:szCs w:val="26"/>
        </w:rPr>
        <w:t>. В обоснование данного объема включено: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153BF" w:rsidRDefault="008153BF" w:rsidP="00277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Дополнить абзацем следующего содержания:</w:t>
      </w:r>
    </w:p>
    <w:p w:rsidR="00277EDE" w:rsidRPr="001E3489" w:rsidRDefault="00277EDE" w:rsidP="00277EDE">
      <w:pPr>
        <w:rPr>
          <w:rFonts w:ascii="Times New Roman" w:eastAsia="Times New Roman" w:hAnsi="Times New Roman" w:cs="Times New Roman"/>
          <w:sz w:val="26"/>
          <w:szCs w:val="26"/>
        </w:rPr>
      </w:pPr>
      <w:r w:rsidRPr="009E067C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обесп</w:t>
      </w:r>
      <w:r w:rsidR="00B71373" w:rsidRPr="001E3489">
        <w:rPr>
          <w:rFonts w:ascii="Times New Roman" w:eastAsia="Times New Roman" w:hAnsi="Times New Roman" w:cs="Times New Roman"/>
          <w:sz w:val="26"/>
          <w:szCs w:val="26"/>
        </w:rPr>
        <w:t xml:space="preserve">ечение </w:t>
      </w:r>
      <w:r w:rsidRPr="001E348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мест массового преб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вани</w:t>
      </w:r>
      <w:r w:rsidR="009E067C" w:rsidRPr="001E3489">
        <w:rPr>
          <w:rFonts w:ascii="Times New Roman" w:eastAsia="Times New Roman" w:hAnsi="Times New Roman" w:cs="Times New Roman"/>
          <w:sz w:val="26"/>
          <w:szCs w:val="26"/>
        </w:rPr>
        <w:t>я людей и объектов (территорий) объектов муниципальных образовательных организаций, физической культуры и спорта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77EDE" w:rsidRDefault="00277EDE" w:rsidP="00277EDE">
      <w:pPr>
        <w:rPr>
          <w:rFonts w:ascii="Times New Roman" w:hAnsi="Times New Roman" w:cs="Times New Roman"/>
          <w:sz w:val="26"/>
          <w:szCs w:val="26"/>
        </w:rPr>
      </w:pPr>
      <w:r w:rsidRPr="00277EDE">
        <w:rPr>
          <w:rFonts w:ascii="Times New Roman" w:hAnsi="Times New Roman" w:cs="Times New Roman"/>
          <w:sz w:val="26"/>
          <w:szCs w:val="26"/>
        </w:rPr>
        <w:t xml:space="preserve">1.5. </w:t>
      </w:r>
      <w:r w:rsidR="002D1F03">
        <w:rPr>
          <w:rFonts w:ascii="Times New Roman" w:hAnsi="Times New Roman" w:cs="Times New Roman"/>
          <w:sz w:val="26"/>
          <w:szCs w:val="26"/>
        </w:rPr>
        <w:t>В р</w:t>
      </w:r>
      <w:r>
        <w:rPr>
          <w:rFonts w:ascii="Times New Roman" w:hAnsi="Times New Roman" w:cs="Times New Roman"/>
          <w:sz w:val="26"/>
          <w:szCs w:val="26"/>
        </w:rPr>
        <w:t>аздел</w:t>
      </w:r>
      <w:r w:rsidR="002D1F0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77EDE">
        <w:rPr>
          <w:rFonts w:ascii="Times New Roman" w:hAnsi="Times New Roman" w:cs="Times New Roman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</w:t>
      </w:r>
      <w:r w:rsidRPr="00277EDE">
        <w:rPr>
          <w:rFonts w:ascii="Times New Roman" w:hAnsi="Times New Roman" w:cs="Times New Roman"/>
          <w:sz w:val="26"/>
          <w:szCs w:val="26"/>
        </w:rPr>
        <w:t>д</w:t>
      </w:r>
      <w:r w:rsidRPr="00277EDE">
        <w:rPr>
          <w:rFonts w:ascii="Times New Roman" w:hAnsi="Times New Roman" w:cs="Times New Roman"/>
          <w:sz w:val="26"/>
          <w:szCs w:val="26"/>
        </w:rPr>
        <w:t>ского бюджета, основным мероприятиям муниципальной программы/ подпрограмм, а также по годам реализации муниципальной программы) и других источников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D1F03">
        <w:rPr>
          <w:rFonts w:ascii="Times New Roman" w:hAnsi="Times New Roman" w:cs="Times New Roman"/>
          <w:sz w:val="26"/>
          <w:szCs w:val="26"/>
        </w:rPr>
        <w:t>абзац</w:t>
      </w:r>
      <w:r w:rsidR="008153BF">
        <w:rPr>
          <w:rFonts w:ascii="Times New Roman" w:hAnsi="Times New Roman" w:cs="Times New Roman"/>
          <w:sz w:val="26"/>
          <w:szCs w:val="26"/>
        </w:rPr>
        <w:t>ы с первого по десятый</w:t>
      </w:r>
      <w:r w:rsidR="002D1F03">
        <w:rPr>
          <w:rFonts w:ascii="Times New Roman" w:hAnsi="Times New Roman" w:cs="Times New Roman"/>
          <w:sz w:val="26"/>
          <w:szCs w:val="26"/>
        </w:rPr>
        <w:t xml:space="preserve"> </w:t>
      </w:r>
      <w:r w:rsidR="008153BF">
        <w:rPr>
          <w:rFonts w:ascii="Times New Roman" w:hAnsi="Times New Roman" w:cs="Times New Roman"/>
          <w:sz w:val="26"/>
          <w:szCs w:val="26"/>
        </w:rPr>
        <w:t>изложить в 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77EDE" w:rsidRPr="00E768A4" w:rsidRDefault="00277EDE" w:rsidP="00277E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440C0">
        <w:rPr>
          <w:rFonts w:ascii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</w:t>
      </w:r>
      <w:r w:rsidRPr="00E440C0">
        <w:rPr>
          <w:rFonts w:ascii="Times New Roman" w:hAnsi="Times New Roman" w:cs="Times New Roman"/>
          <w:sz w:val="26"/>
          <w:szCs w:val="26"/>
        </w:rPr>
        <w:t>с</w:t>
      </w:r>
      <w:r w:rsidRPr="00E440C0">
        <w:rPr>
          <w:rFonts w:ascii="Times New Roman" w:hAnsi="Times New Roman" w:cs="Times New Roman"/>
          <w:sz w:val="26"/>
          <w:szCs w:val="26"/>
        </w:rPr>
        <w:t>точников финансирования, необходимое для реализации муниципальной пр</w:t>
      </w:r>
      <w:r w:rsidRPr="00E440C0">
        <w:rPr>
          <w:rFonts w:ascii="Times New Roman" w:hAnsi="Times New Roman" w:cs="Times New Roman"/>
          <w:sz w:val="26"/>
          <w:szCs w:val="26"/>
        </w:rPr>
        <w:t>о</w:t>
      </w:r>
      <w:r w:rsidRPr="00E440C0">
        <w:rPr>
          <w:rFonts w:ascii="Times New Roman" w:hAnsi="Times New Roman" w:cs="Times New Roman"/>
          <w:sz w:val="26"/>
          <w:szCs w:val="26"/>
        </w:rPr>
        <w:t>граммы</w:t>
      </w:r>
      <w:r w:rsidRPr="00E768A4">
        <w:rPr>
          <w:rFonts w:ascii="Times New Roman" w:hAnsi="Times New Roman" w:cs="Times New Roman"/>
          <w:sz w:val="26"/>
          <w:szCs w:val="26"/>
        </w:rPr>
        <w:t xml:space="preserve">, </w:t>
      </w:r>
      <w:r w:rsidRPr="001E3489">
        <w:rPr>
          <w:rFonts w:ascii="Times New Roman" w:hAnsi="Times New Roman" w:cs="Times New Roman"/>
          <w:sz w:val="26"/>
          <w:szCs w:val="26"/>
        </w:rPr>
        <w:t>составляет 142 202,9 тыс. руб., в том числе по годам:</w:t>
      </w:r>
    </w:p>
    <w:p w:rsidR="00277EDE" w:rsidRPr="00E440C0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4 год - 10846,9 тыс. рублей;</w:t>
      </w:r>
    </w:p>
    <w:p w:rsidR="00277EDE" w:rsidRPr="00E440C0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5 год - 12159,8 тыс. рублей;</w:t>
      </w:r>
    </w:p>
    <w:p w:rsidR="00277EDE" w:rsidRPr="00E440C0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6 год - 15261,4 тыс. рублей;</w:t>
      </w:r>
    </w:p>
    <w:p w:rsidR="00277EDE" w:rsidRPr="00E440C0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7 год - 9812,1 тыс. рублей;</w:t>
      </w:r>
    </w:p>
    <w:p w:rsidR="00277EDE" w:rsidRPr="00E440C0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E440C0">
        <w:rPr>
          <w:rFonts w:ascii="Times New Roman" w:hAnsi="Times New Roman" w:cs="Times New Roman"/>
          <w:sz w:val="26"/>
          <w:szCs w:val="26"/>
        </w:rPr>
        <w:t>2018 год - 10740,9 тыс. рублей;</w:t>
      </w:r>
    </w:p>
    <w:p w:rsidR="00277EDE" w:rsidRPr="001E3489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19 год - 10900,9 тыс. рублей;</w:t>
      </w:r>
    </w:p>
    <w:p w:rsidR="00277EDE" w:rsidRPr="001E3489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20 год – 50733,6 тыс. рублей;</w:t>
      </w:r>
    </w:p>
    <w:p w:rsidR="00277EDE" w:rsidRPr="001E3489" w:rsidRDefault="00277EDE" w:rsidP="00277ED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21 год – 10858,8 тыс. рублей;</w:t>
      </w:r>
    </w:p>
    <w:p w:rsidR="002D1F03" w:rsidRDefault="00277EDE" w:rsidP="008153BF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2022 год – 10888,5 тыс. рублей</w:t>
      </w:r>
      <w:r w:rsidR="008153BF">
        <w:rPr>
          <w:rFonts w:ascii="Times New Roman" w:hAnsi="Times New Roman" w:cs="Times New Roman"/>
          <w:sz w:val="26"/>
          <w:szCs w:val="26"/>
        </w:rPr>
        <w:t>».</w:t>
      </w:r>
    </w:p>
    <w:p w:rsidR="008153BF" w:rsidRDefault="002D1F03" w:rsidP="002D1F0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D1F03">
        <w:rPr>
          <w:rFonts w:ascii="Times New Roman" w:hAnsi="Times New Roman" w:cs="Times New Roman"/>
          <w:b w:val="0"/>
          <w:sz w:val="26"/>
          <w:szCs w:val="26"/>
        </w:rPr>
        <w:t>1</w:t>
      </w:r>
      <w:r w:rsidR="008153B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6. Раздел «</w:t>
      </w:r>
      <w:r w:rsidRPr="009E067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</w:t>
      </w:r>
      <w:r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>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>ре»</w:t>
      </w:r>
      <w:r w:rsidR="008153BF" w:rsidRPr="008153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153BF"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>дополнить абзацем следующего содержания</w:t>
      </w:r>
      <w:r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</w:p>
    <w:p w:rsidR="009E067C" w:rsidRDefault="002D1F03" w:rsidP="002D1F03">
      <w:pPr>
        <w:pStyle w:val="1"/>
        <w:spacing w:before="0" w:after="0"/>
        <w:ind w:firstLine="720"/>
        <w:jc w:val="both"/>
        <w:rPr>
          <w:rFonts w:ascii="Times New Roman" w:eastAsia="Times New Roman" w:hAnsi="Times New Roman" w:cs="Times New Roman"/>
          <w:b w:val="0"/>
          <w:color w:val="FF0000"/>
          <w:sz w:val="26"/>
          <w:szCs w:val="26"/>
        </w:rPr>
      </w:pPr>
      <w:r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9E067C" w:rsidRPr="008153B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обеспечение </w:t>
      </w:r>
      <w:r w:rsidR="009E067C" w:rsidRPr="009E067C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26"/>
          <w:szCs w:val="26"/>
        </w:rPr>
        <w:t xml:space="preserve">антитеррористической защищенности </w:t>
      </w:r>
      <w:r w:rsidR="009E067C" w:rsidRPr="009E067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мест массового преб</w:t>
      </w:r>
      <w:r w:rsidR="009E067C" w:rsidRPr="009E067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ы</w:t>
      </w:r>
      <w:r w:rsidR="009E067C" w:rsidRPr="009E067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вания людей на 80% к 2022 году; и объектов муниципальных образовательных о</w:t>
      </w:r>
      <w:r w:rsidR="009E067C" w:rsidRPr="009E067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р</w:t>
      </w:r>
      <w:r w:rsidR="009E067C" w:rsidRPr="009E067C"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  <w:t>ганизаций, физической культуры и спорта».</w:t>
      </w:r>
    </w:p>
    <w:p w:rsidR="002D1F03" w:rsidRDefault="002D1F03" w:rsidP="002D1F0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153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7. В разделе «Методика </w:t>
      </w:r>
      <w:r w:rsidRPr="002D1F03">
        <w:rPr>
          <w:rFonts w:ascii="Times New Roman" w:hAnsi="Times New Roman" w:cs="Times New Roman"/>
          <w:b w:val="0"/>
          <w:color w:val="auto"/>
          <w:sz w:val="26"/>
          <w:szCs w:val="26"/>
        </w:rPr>
        <w:t>расчета значений целевых показателей (индикат</w:t>
      </w:r>
      <w:r w:rsidRPr="002D1F03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2D1F03">
        <w:rPr>
          <w:rFonts w:ascii="Times New Roman" w:hAnsi="Times New Roman" w:cs="Times New Roman"/>
          <w:b w:val="0"/>
          <w:color w:val="auto"/>
          <w:sz w:val="26"/>
          <w:szCs w:val="26"/>
        </w:rPr>
        <w:t>ров) муниципальной программы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» пункт</w:t>
      </w:r>
      <w:r w:rsidR="008153BF">
        <w:rPr>
          <w:rFonts w:ascii="Times New Roman" w:hAnsi="Times New Roman" w:cs="Times New Roman"/>
          <w:b w:val="0"/>
          <w:color w:val="auto"/>
          <w:sz w:val="26"/>
          <w:szCs w:val="26"/>
        </w:rPr>
        <w:t>ы 3 – 8 изложить в новой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дакции: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«</w:t>
      </w:r>
      <w:r w:rsidRPr="001E3489">
        <w:rPr>
          <w:rFonts w:ascii="Times New Roman" w:hAnsi="Times New Roman" w:cs="Times New Roman"/>
          <w:sz w:val="26"/>
          <w:szCs w:val="26"/>
        </w:rPr>
        <w:t>3. Целевой показатель (индикатор) «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Pr="001E348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B67677" w:rsidRPr="00B67677" w:rsidRDefault="00B67677" w:rsidP="00B6767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B6767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ной антитеррористической защитой (кроме физической охраны) (ед.);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полни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2D1F03" w:rsidRPr="001E3489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2D1F03" w:rsidRPr="001E3489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1E348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F03" w:rsidRPr="001E3489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1 раз в квартал.</w:t>
      </w:r>
    </w:p>
    <w:p w:rsidR="00AB09B0" w:rsidRPr="001E3489" w:rsidRDefault="00D34D95" w:rsidP="00AB09B0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4. Целевой показатель (индикатор) «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овател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ных организаций, обеспеченных комплексной антитеррористической защитой (кроме физической охраны), в общем количестве объектов образовательных орг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низаций, которые должны быть обеспечены антитеррористической защитой:</w:t>
      </w:r>
    </w:p>
    <w:p w:rsidR="00D34D95" w:rsidRPr="001E3489" w:rsidRDefault="00D34D95" w:rsidP="00B67677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B67677" w:rsidRPr="00B67677" w:rsidRDefault="00B67677" w:rsidP="00B6767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B6767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34D95" w:rsidRPr="001E3489" w:rsidRDefault="00D34D95" w:rsidP="00D34D9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34D95" w:rsidRDefault="00D34D95" w:rsidP="00D34D9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, обеспеченных </w:t>
      </w:r>
      <w:r w:rsidR="001E3489" w:rsidRPr="001E3489">
        <w:rPr>
          <w:rFonts w:ascii="Times New Roman" w:eastAsia="Times New Roman" w:hAnsi="Times New Roman" w:cs="Times New Roman"/>
          <w:sz w:val="26"/>
          <w:szCs w:val="26"/>
        </w:rPr>
        <w:t xml:space="preserve">комплексной антитеррористической защитой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(кроме физической охраны) (ед.);</w:t>
      </w:r>
    </w:p>
    <w:p w:rsidR="001E3489" w:rsidRPr="001E3489" w:rsidRDefault="001E3489" w:rsidP="001E348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муниципальных образовательных организ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ций, которые должны  быть обеспечены антитеррористической защитой (ед.).</w:t>
      </w:r>
    </w:p>
    <w:p w:rsidR="001E3489" w:rsidRPr="001E3489" w:rsidRDefault="001E3489" w:rsidP="00D34D95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34D95" w:rsidRPr="001E3489" w:rsidRDefault="00D34D95" w:rsidP="00D34D95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D34D95" w:rsidRPr="001E3489" w:rsidRDefault="00D34D95" w:rsidP="00D34D95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1E348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34D95" w:rsidRPr="001E3489" w:rsidRDefault="00D34D95" w:rsidP="00D34D95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1E348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ов физич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B09B0" w:rsidRPr="001E3489">
        <w:rPr>
          <w:rFonts w:ascii="Times New Roman" w:eastAsia="Times New Roman" w:hAnsi="Times New Roman" w:cs="Times New Roman"/>
          <w:sz w:val="26"/>
          <w:szCs w:val="26"/>
        </w:rPr>
        <w:t>ской культуры и спорта,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обеспеченных комплексной антитеррористической защ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той (кроме физической охраны), в общем количестве объектов физической культуры и спорта, которые должны  быть обеспечены антитеррористической защитой: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F03" w:rsidRPr="00B67677" w:rsidRDefault="002D1F03" w:rsidP="002D1F03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B6767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–  </w:t>
      </w:r>
      <w:r w:rsidR="00B67677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proofErr w:type="gramEnd"/>
      <w:r w:rsidR="00B676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муниципальных объектов физической культуры и спорта области, обеспеченных комплексной антитеррористической защитой (кроме физ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>ческой охраны) (ед.);</w:t>
      </w:r>
    </w:p>
    <w:p w:rsidR="002D1F03" w:rsidRPr="001E3489" w:rsidRDefault="002D1F03" w:rsidP="002D1F0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348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1E348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1E348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2D1F03" w:rsidRPr="001E3489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2D1F03" w:rsidRPr="001E3489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1E348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F03" w:rsidRPr="001E3489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E348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6. Целевой показатель (индикатор) "Тяжесть последствий доро</w:t>
      </w:r>
      <w:r w:rsidRPr="002D1F03">
        <w:rPr>
          <w:rFonts w:ascii="Times New Roman" w:hAnsi="Times New Roman" w:cs="Times New Roman"/>
          <w:sz w:val="26"/>
          <w:szCs w:val="26"/>
        </w:rPr>
        <w:t>ж</w:t>
      </w:r>
      <w:r w:rsidRPr="002D1F03">
        <w:rPr>
          <w:rFonts w:ascii="Times New Roman" w:hAnsi="Times New Roman" w:cs="Times New Roman"/>
          <w:sz w:val="26"/>
          <w:szCs w:val="26"/>
        </w:rPr>
        <w:t>но-транспортных происшествий (число погибших на 100 пострадавших)"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A3EC2A" wp14:editId="45A7EC30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>, где: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1CBA9D" wp14:editId="272FF653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</w:t>
      </w:r>
      <w:r w:rsidRPr="002D1F03">
        <w:rPr>
          <w:rFonts w:ascii="Times New Roman" w:hAnsi="Times New Roman" w:cs="Times New Roman"/>
          <w:sz w:val="26"/>
          <w:szCs w:val="26"/>
        </w:rPr>
        <w:t>с</w:t>
      </w:r>
      <w:r w:rsidRPr="002D1F03">
        <w:rPr>
          <w:rFonts w:ascii="Times New Roman" w:hAnsi="Times New Roman" w:cs="Times New Roman"/>
          <w:sz w:val="26"/>
          <w:szCs w:val="26"/>
        </w:rPr>
        <w:t>шествий в отчетном году. Источник данных: информация базы данных АИУС УМВД России по Вологодской области;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98718" wp14:editId="6690A5B8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</w:t>
      </w:r>
      <w:r w:rsidRPr="002D1F03">
        <w:rPr>
          <w:rFonts w:ascii="Times New Roman" w:hAnsi="Times New Roman" w:cs="Times New Roman"/>
          <w:sz w:val="26"/>
          <w:szCs w:val="26"/>
        </w:rPr>
        <w:t>с</w:t>
      </w:r>
      <w:r w:rsidRPr="002D1F03">
        <w:rPr>
          <w:rFonts w:ascii="Times New Roman" w:hAnsi="Times New Roman" w:cs="Times New Roman"/>
          <w:sz w:val="26"/>
          <w:szCs w:val="26"/>
        </w:rPr>
        <w:t xml:space="preserve">шествий в отчетном году. Источник данных: информация базы данных АИУС </w:t>
      </w:r>
      <w:r w:rsidRPr="002D1F03">
        <w:rPr>
          <w:rFonts w:ascii="Times New Roman" w:hAnsi="Times New Roman" w:cs="Times New Roman"/>
          <w:sz w:val="26"/>
          <w:szCs w:val="26"/>
        </w:rPr>
        <w:lastRenderedPageBreak/>
        <w:t>УМВД России по Вологодской области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едерации по городу Череповцу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2D1F03">
        <w:rPr>
          <w:rFonts w:ascii="Times New Roman" w:hAnsi="Times New Roman" w:cs="Times New Roman"/>
          <w:sz w:val="26"/>
          <w:szCs w:val="26"/>
        </w:rPr>
        <w:t>ж</w:t>
      </w:r>
      <w:r w:rsidRPr="002D1F03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аненных в результате дорожно-транспортных происшествий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7. Целевой показатель (индикатор): "Прирост (снижение) количества лиц, состоящих на учете в учреждениях здравоохранения с диагнозом алкоголизм" ра</w:t>
      </w:r>
      <w:r w:rsidRPr="002D1F03">
        <w:rPr>
          <w:rFonts w:ascii="Times New Roman" w:hAnsi="Times New Roman" w:cs="Times New Roman"/>
          <w:sz w:val="26"/>
          <w:szCs w:val="26"/>
        </w:rPr>
        <w:t>с</w:t>
      </w:r>
      <w:r w:rsidRPr="002D1F03">
        <w:rPr>
          <w:rFonts w:ascii="Times New Roman" w:hAnsi="Times New Roman" w:cs="Times New Roman"/>
          <w:sz w:val="26"/>
          <w:szCs w:val="26"/>
        </w:rPr>
        <w:t>считывается по формуле: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26360" wp14:editId="661B4A6A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>, где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02BDF8" wp14:editId="443E976E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44239D" wp14:editId="411710E8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06A13" wp14:editId="1E2233EB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D1F03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</w:t>
      </w:r>
      <w:r w:rsidRPr="002D1F03">
        <w:rPr>
          <w:rFonts w:ascii="Times New Roman" w:hAnsi="Times New Roman" w:cs="Times New Roman"/>
          <w:sz w:val="26"/>
          <w:szCs w:val="26"/>
        </w:rPr>
        <w:t>с</w:t>
      </w:r>
      <w:r w:rsidRPr="002D1F03">
        <w:rPr>
          <w:rFonts w:ascii="Times New Roman" w:hAnsi="Times New Roman" w:cs="Times New Roman"/>
          <w:sz w:val="26"/>
          <w:szCs w:val="26"/>
        </w:rPr>
        <w:t>пансер № 2"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остоящих на учете в учреждениях здравоохранения с диагнозом алкоголизм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8. Целевой показатель (индикатор): "Прирост (снижение) количества лиц, состоящих на учете в учреждениях здравоохранения с диагнозом наркомания" рассчитывается по формуле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E901F" wp14:editId="125BAF42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>, где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5F4114" wp14:editId="7B508EC1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8170EE" wp14:editId="6CD64D2C">
            <wp:extent cx="152400" cy="266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5B94B5" wp14:editId="7864CA2E">
            <wp:extent cx="419100" cy="266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F03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D1F03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</w:t>
      </w:r>
      <w:r w:rsidRPr="002D1F03">
        <w:rPr>
          <w:rFonts w:ascii="Times New Roman" w:hAnsi="Times New Roman" w:cs="Times New Roman"/>
          <w:sz w:val="26"/>
          <w:szCs w:val="26"/>
        </w:rPr>
        <w:t>с</w:t>
      </w:r>
      <w:r w:rsidRPr="002D1F03">
        <w:rPr>
          <w:rFonts w:ascii="Times New Roman" w:hAnsi="Times New Roman" w:cs="Times New Roman"/>
          <w:sz w:val="26"/>
          <w:szCs w:val="26"/>
        </w:rPr>
        <w:t>пансер № 2"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2D1F03">
        <w:rPr>
          <w:rFonts w:ascii="Times New Roman" w:hAnsi="Times New Roman" w:cs="Times New Roman"/>
          <w:sz w:val="26"/>
          <w:szCs w:val="26"/>
        </w:rPr>
        <w:t>снижения) количества лиц, состоящих на учете в учреждениях здравоохранения с диагнозом наркомания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2D1F03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2D1F03" w:rsidRP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2D1F03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муниципальной пр</w:t>
      </w:r>
      <w:r w:rsidRPr="002D1F03">
        <w:rPr>
          <w:rFonts w:ascii="Times New Roman" w:hAnsi="Times New Roman" w:cs="Times New Roman"/>
          <w:sz w:val="26"/>
          <w:szCs w:val="26"/>
        </w:rPr>
        <w:t>о</w:t>
      </w:r>
      <w:r w:rsidRPr="002D1F03">
        <w:rPr>
          <w:rFonts w:ascii="Times New Roman" w:hAnsi="Times New Roman" w:cs="Times New Roman"/>
          <w:sz w:val="26"/>
          <w:szCs w:val="26"/>
        </w:rPr>
        <w:lastRenderedPageBreak/>
        <w:t xml:space="preserve">граммы представлена в </w:t>
      </w:r>
      <w:r w:rsidRPr="002D1F03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2D1F03">
        <w:rPr>
          <w:rFonts w:ascii="Times New Roman" w:hAnsi="Times New Roman" w:cs="Times New Roman"/>
          <w:sz w:val="26"/>
          <w:szCs w:val="26"/>
        </w:rPr>
        <w:t xml:space="preserve"> к мун</w:t>
      </w:r>
      <w:r w:rsidR="008153BF">
        <w:rPr>
          <w:rFonts w:ascii="Times New Roman" w:hAnsi="Times New Roman" w:cs="Times New Roman"/>
          <w:sz w:val="26"/>
          <w:szCs w:val="26"/>
        </w:rPr>
        <w:t>иципальной программе</w:t>
      </w:r>
      <w:r w:rsidRPr="002D1F03">
        <w:rPr>
          <w:rFonts w:ascii="Times New Roman" w:hAnsi="Times New Roman" w:cs="Times New Roman"/>
          <w:sz w:val="26"/>
          <w:szCs w:val="26"/>
        </w:rPr>
        <w:t>».</w:t>
      </w:r>
    </w:p>
    <w:p w:rsidR="002D1F03" w:rsidRDefault="002D1F03" w:rsidP="002D1F03">
      <w:pPr>
        <w:rPr>
          <w:rFonts w:ascii="Times New Roman" w:hAnsi="Times New Roman" w:cs="Times New Roman"/>
          <w:sz w:val="26"/>
          <w:szCs w:val="26"/>
        </w:rPr>
      </w:pPr>
      <w:r w:rsidRPr="001B1625">
        <w:rPr>
          <w:rFonts w:ascii="Times New Roman" w:hAnsi="Times New Roman" w:cs="Times New Roman"/>
          <w:sz w:val="26"/>
          <w:szCs w:val="26"/>
        </w:rPr>
        <w:t xml:space="preserve">1.8. </w:t>
      </w:r>
      <w:r w:rsidR="00CA7DFB">
        <w:rPr>
          <w:rFonts w:ascii="Times New Roman" w:hAnsi="Times New Roman" w:cs="Times New Roman"/>
          <w:sz w:val="26"/>
          <w:szCs w:val="26"/>
        </w:rPr>
        <w:t>В</w:t>
      </w:r>
      <w:r w:rsidRPr="001B1625">
        <w:rPr>
          <w:rFonts w:ascii="Times New Roman" w:hAnsi="Times New Roman" w:cs="Times New Roman"/>
          <w:sz w:val="26"/>
          <w:szCs w:val="26"/>
        </w:rPr>
        <w:t xml:space="preserve"> </w:t>
      </w:r>
      <w:r w:rsidR="008153BF">
        <w:rPr>
          <w:rFonts w:ascii="Times New Roman" w:hAnsi="Times New Roman" w:cs="Times New Roman"/>
          <w:sz w:val="26"/>
          <w:szCs w:val="26"/>
        </w:rPr>
        <w:t>п</w:t>
      </w:r>
      <w:r w:rsidR="00CA7DFB">
        <w:rPr>
          <w:rFonts w:ascii="Times New Roman" w:hAnsi="Times New Roman" w:cs="Times New Roman"/>
          <w:sz w:val="26"/>
          <w:szCs w:val="26"/>
        </w:rPr>
        <w:t>риложении</w:t>
      </w:r>
      <w:r w:rsidR="00E6708D" w:rsidRPr="001B1625">
        <w:rPr>
          <w:rFonts w:ascii="Times New Roman" w:hAnsi="Times New Roman" w:cs="Times New Roman"/>
          <w:sz w:val="26"/>
          <w:szCs w:val="26"/>
        </w:rPr>
        <w:t xml:space="preserve"> 1 к муниципальной программе</w:t>
      </w:r>
      <w:r w:rsidR="00E6708D">
        <w:rPr>
          <w:rFonts w:ascii="Times New Roman" w:hAnsi="Times New Roman" w:cs="Times New Roman"/>
          <w:sz w:val="26"/>
          <w:szCs w:val="26"/>
        </w:rPr>
        <w:t xml:space="preserve"> «Подпрограмма</w:t>
      </w:r>
      <w:r w:rsidRPr="001B1625">
        <w:rPr>
          <w:rFonts w:ascii="Times New Roman" w:hAnsi="Times New Roman" w:cs="Times New Roman"/>
          <w:sz w:val="26"/>
          <w:szCs w:val="26"/>
        </w:rPr>
        <w:t xml:space="preserve"> 1 «Пр</w:t>
      </w:r>
      <w:r w:rsidRPr="001B1625">
        <w:rPr>
          <w:rFonts w:ascii="Times New Roman" w:hAnsi="Times New Roman" w:cs="Times New Roman"/>
          <w:sz w:val="26"/>
          <w:szCs w:val="26"/>
        </w:rPr>
        <w:t>о</w:t>
      </w:r>
      <w:r w:rsidRPr="001B1625">
        <w:rPr>
          <w:rFonts w:ascii="Times New Roman" w:hAnsi="Times New Roman" w:cs="Times New Roman"/>
          <w:sz w:val="26"/>
          <w:szCs w:val="26"/>
        </w:rPr>
        <w:t>филактика преступлений и иных правонарушений в городе Череповце»</w:t>
      </w:r>
      <w:r w:rsidR="00CA7DFB">
        <w:rPr>
          <w:rFonts w:ascii="Times New Roman" w:hAnsi="Times New Roman" w:cs="Times New Roman"/>
          <w:sz w:val="26"/>
          <w:szCs w:val="26"/>
        </w:rPr>
        <w:t>:</w:t>
      </w:r>
      <w:r w:rsidR="00E670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DFB" w:rsidRDefault="008153BF" w:rsidP="002D1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1. Строку</w:t>
      </w:r>
      <w:r w:rsidR="00CA7DFB">
        <w:rPr>
          <w:rFonts w:ascii="Times New Roman" w:hAnsi="Times New Roman" w:cs="Times New Roman"/>
          <w:sz w:val="26"/>
          <w:szCs w:val="26"/>
        </w:rPr>
        <w:t xml:space="preserve"> «Соисполнители</w:t>
      </w:r>
      <w:r>
        <w:rPr>
          <w:rFonts w:ascii="Times New Roman" w:hAnsi="Times New Roman" w:cs="Times New Roman"/>
          <w:sz w:val="26"/>
          <w:szCs w:val="26"/>
        </w:rPr>
        <w:t xml:space="preserve"> программы» изложить в новой</w:t>
      </w:r>
      <w:r w:rsidR="00CA7DF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A7DFB" w:rsidRDefault="002D1961" w:rsidP="002D1961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952"/>
      </w:tblGrid>
      <w:tr w:rsidR="00CA7DFB" w:rsidRPr="003A1C17" w:rsidTr="00CA7DFB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FB" w:rsidRPr="003A1C17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МКУ "ЦЗНТЧС"</w:t>
            </w:r>
          </w:p>
          <w:p w:rsidR="00CA7DFB" w:rsidRPr="003A1C17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3A1C17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CA7DFB" w:rsidRPr="001E3489" w:rsidRDefault="00CA7DFB" w:rsidP="00CA7DFB">
            <w:pPr>
              <w:ind w:firstLine="0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CA7DFB" w:rsidRPr="001E3489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CA7DFB" w:rsidRPr="003A1C17" w:rsidRDefault="00CA7DFB" w:rsidP="00CA7DFB">
            <w:pPr>
              <w:ind w:firstLine="0"/>
            </w:pPr>
            <w:r w:rsidRPr="001E348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</w:tbl>
    <w:p w:rsidR="002D1961" w:rsidRDefault="002D1961" w:rsidP="002D196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D1961" w:rsidRPr="002D1961" w:rsidRDefault="008153BF" w:rsidP="002D19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2. Строку</w:t>
      </w:r>
      <w:r w:rsidR="002D1961" w:rsidRPr="002D196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D1961" w:rsidRPr="002D19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Целевые индикаторы и показатели подпрограммы 1</w:t>
      </w:r>
      <w:r w:rsidR="002D1961" w:rsidRPr="002D1961">
        <w:rPr>
          <w:rFonts w:ascii="Times New Roman" w:hAnsi="Times New Roman" w:cs="Times New Roman"/>
          <w:b/>
          <w:sz w:val="26"/>
          <w:szCs w:val="26"/>
        </w:rPr>
        <w:t>»</w:t>
      </w:r>
      <w:r w:rsidR="002D1961" w:rsidRPr="002D1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новой</w:t>
      </w:r>
      <w:r w:rsidR="002D196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A7DFB" w:rsidRPr="002D1961" w:rsidRDefault="002D1961" w:rsidP="002D1961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2D1961">
        <w:rPr>
          <w:rFonts w:ascii="Times New Roman" w:hAnsi="Times New Roman" w:cs="Times New Roman"/>
          <w:b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952"/>
      </w:tblGrid>
      <w:tr w:rsidR="00CA7DFB" w:rsidRPr="00B25784" w:rsidTr="00CA7DFB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аторы и показатели под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:rsidR="00CA7DFB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вершеннолетними до 16 лет;</w:t>
            </w:r>
          </w:p>
          <w:p w:rsidR="00CA7DFB" w:rsidRPr="001E3489" w:rsidRDefault="00CA7DFB" w:rsidP="00CA7DF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мест массового пребывания людей, обеспеченных ко</w:t>
            </w:r>
            <w:r w:rsidRPr="001E3489">
              <w:rPr>
                <w:rFonts w:ascii="Times New Roman" w:eastAsia="Times New Roman" w:hAnsi="Times New Roman" w:cs="Times New Roman"/>
              </w:rPr>
              <w:t>м</w:t>
            </w:r>
            <w:r w:rsidRPr="001E3489">
              <w:rPr>
                <w:rFonts w:ascii="Times New Roman" w:eastAsia="Times New Roman" w:hAnsi="Times New Roman" w:cs="Times New Roman"/>
              </w:rPr>
              <w:t>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CA7DFB" w:rsidRPr="001E3489" w:rsidRDefault="00CA7DFB" w:rsidP="00CA7DFB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1E3489">
              <w:rPr>
                <w:rFonts w:ascii="Times New Roman" w:eastAsia="Times New Roman" w:hAnsi="Times New Roman" w:cs="Times New Roman"/>
              </w:rPr>
              <w:t>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</w:t>
            </w:r>
            <w:r w:rsidRPr="001E3489">
              <w:rPr>
                <w:rFonts w:ascii="Times New Roman" w:eastAsia="Times New Roman" w:hAnsi="Times New Roman" w:cs="Times New Roman"/>
              </w:rPr>
              <w:t>а</w:t>
            </w:r>
            <w:r w:rsidRPr="001E3489">
              <w:rPr>
                <w:rFonts w:ascii="Times New Roman" w:eastAsia="Times New Roman" w:hAnsi="Times New Roman" w:cs="Times New Roman"/>
              </w:rPr>
              <w:t>зовательных организаций, которые должны быть обеспечены антитеррористической защитой;</w:t>
            </w:r>
          </w:p>
          <w:p w:rsidR="00CA7DFB" w:rsidRPr="001E3489" w:rsidRDefault="00CA7DFB" w:rsidP="00CA7DFB">
            <w:pPr>
              <w:ind w:firstLine="0"/>
            </w:pPr>
            <w:r w:rsidRPr="001E3489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</w:t>
            </w:r>
            <w:r w:rsidRPr="001E3489">
              <w:rPr>
                <w:rFonts w:ascii="Times New Roman" w:eastAsia="Times New Roman" w:hAnsi="Times New Roman" w:cs="Times New Roman"/>
              </w:rPr>
              <w:t>и</w:t>
            </w:r>
            <w:r w:rsidRPr="001E3489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итеррористической защитой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брания)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изготовленной полиграфической продукции (л</w:t>
            </w:r>
            <w:r w:rsidRPr="00B25784">
              <w:rPr>
                <w:rFonts w:ascii="Times New Roman" w:hAnsi="Times New Roman" w:cs="Times New Roman"/>
              </w:rPr>
              <w:t>и</w:t>
            </w:r>
            <w:r w:rsidRPr="00B25784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ации и (или) ликвидации последствий экстремизма и терроризма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B25784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B25784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личество граждан, в том числе старшего поколения, охваче</w:t>
            </w:r>
            <w:r w:rsidRPr="00B25784">
              <w:rPr>
                <w:rFonts w:ascii="Times New Roman" w:hAnsi="Times New Roman" w:cs="Times New Roman"/>
              </w:rPr>
              <w:t>н</w:t>
            </w:r>
            <w:r w:rsidRPr="00B25784">
              <w:rPr>
                <w:rFonts w:ascii="Times New Roman" w:hAnsi="Times New Roman" w:cs="Times New Roman"/>
              </w:rPr>
              <w:t xml:space="preserve">ных мероприятиями разъяснительного характера, направленными </w:t>
            </w:r>
            <w:r w:rsidRPr="00B25784">
              <w:rPr>
                <w:rFonts w:ascii="Times New Roman" w:hAnsi="Times New Roman" w:cs="Times New Roman"/>
              </w:rPr>
              <w:lastRenderedPageBreak/>
              <w:t>на повышение правовой культуры и социальной активности населения города</w:t>
            </w:r>
          </w:p>
        </w:tc>
      </w:tr>
    </w:tbl>
    <w:p w:rsidR="002D1961" w:rsidRDefault="002D1961" w:rsidP="002D196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2D1961" w:rsidRPr="002D1961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2D1961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>3</w:t>
      </w:r>
      <w:r w:rsidR="008153BF">
        <w:rPr>
          <w:rFonts w:ascii="Times New Roman" w:hAnsi="Times New Roman" w:cs="Times New Roman"/>
          <w:sz w:val="26"/>
          <w:szCs w:val="26"/>
        </w:rPr>
        <w:t>. Строку</w:t>
      </w:r>
      <w:r w:rsidRPr="002D19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2F05">
        <w:rPr>
          <w:rFonts w:ascii="Times New Roman" w:hAnsi="Times New Roman" w:cs="Times New Roman"/>
          <w:b/>
          <w:sz w:val="26"/>
          <w:szCs w:val="26"/>
        </w:rPr>
        <w:t>«</w:t>
      </w:r>
      <w:r w:rsidR="00182F05" w:rsidRPr="00182F0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щий объем финансового обеспечения подпрограммы</w:t>
      </w:r>
      <w:r w:rsidRPr="00182F05">
        <w:rPr>
          <w:rFonts w:ascii="Times New Roman" w:hAnsi="Times New Roman" w:cs="Times New Roman"/>
          <w:b/>
          <w:sz w:val="26"/>
          <w:szCs w:val="26"/>
        </w:rPr>
        <w:t>»</w:t>
      </w:r>
      <w:r w:rsidRPr="002D1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ло</w:t>
      </w:r>
      <w:r w:rsidR="008153BF">
        <w:rPr>
          <w:rFonts w:ascii="Times New Roman" w:hAnsi="Times New Roman" w:cs="Times New Roman"/>
          <w:sz w:val="26"/>
          <w:szCs w:val="26"/>
        </w:rPr>
        <w:t>жить в 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A7DFB" w:rsidRPr="002D1961" w:rsidRDefault="002D1961" w:rsidP="002D1961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2D1961">
        <w:rPr>
          <w:rFonts w:ascii="Times New Roman" w:hAnsi="Times New Roman" w:cs="Times New Roman"/>
          <w:b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952"/>
      </w:tblGrid>
      <w:tr w:rsidR="00CA7DFB" w:rsidRPr="006B5967" w:rsidTr="00CA7DFB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вого обеспечения подпрограммы 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DFB" w:rsidRPr="006B5967" w:rsidRDefault="00DF54A2" w:rsidP="00CA7DF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ет тыс. 139584,6 рублей, </w:t>
            </w:r>
            <w:r w:rsidR="00CA7DFB" w:rsidRPr="00DF54A2">
              <w:rPr>
                <w:rFonts w:ascii="Times New Roman" w:hAnsi="Times New Roman" w:cs="Times New Roman"/>
              </w:rPr>
              <w:t>в</w:t>
            </w:r>
            <w:r w:rsidR="00CA7DFB" w:rsidRPr="001E3489">
              <w:rPr>
                <w:rFonts w:ascii="Times New Roman" w:hAnsi="Times New Roman" w:cs="Times New Roman"/>
              </w:rPr>
              <w:t xml:space="preserve"> том числе: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 год - 10816,9 тыс. рублей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 год - 12059,8 тыс. рублей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 год - 12957,9 тыс. рублей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CA7DFB" w:rsidRPr="00B25784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CA7DFB" w:rsidRPr="001E3489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19 год - 10900,9 тыс. рублей;</w:t>
            </w:r>
          </w:p>
          <w:p w:rsidR="00CA7DFB" w:rsidRPr="001E3489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0 год – 50733,6 тыс. рублей;</w:t>
            </w:r>
          </w:p>
          <w:p w:rsidR="00CA7DFB" w:rsidRPr="001E3489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1 год – 10858,8 тыс. рублей;</w:t>
            </w:r>
          </w:p>
          <w:p w:rsidR="00CA7DFB" w:rsidRPr="006B5967" w:rsidRDefault="00CA7DFB" w:rsidP="00CA7DFB">
            <w:pPr>
              <w:pStyle w:val="ac"/>
              <w:rPr>
                <w:rFonts w:ascii="Times New Roman" w:hAnsi="Times New Roman" w:cs="Times New Roman"/>
              </w:rPr>
            </w:pPr>
            <w:r w:rsidRPr="001E3489">
              <w:rPr>
                <w:rFonts w:ascii="Times New Roman" w:hAnsi="Times New Roman" w:cs="Times New Roman"/>
              </w:rPr>
              <w:t>2022 год – 10888,5 тыс. рублей.</w:t>
            </w:r>
          </w:p>
        </w:tc>
      </w:tr>
    </w:tbl>
    <w:p w:rsidR="002D1961" w:rsidRDefault="002D1961" w:rsidP="002D196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2D1961" w:rsidRPr="002D1961" w:rsidRDefault="008153BF" w:rsidP="002D19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4. Строку</w:t>
      </w:r>
      <w:r w:rsidR="002D1961" w:rsidRPr="002D196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D1961" w:rsidRPr="002D196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бъем бюджетных ассигнований подпрограммы 1 за счет "собственных" средств городского бюджета</w:t>
      </w:r>
      <w:r w:rsidR="002D1961" w:rsidRPr="002D1961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зложить в новой</w:t>
      </w:r>
      <w:r w:rsidR="002D1961" w:rsidRPr="002D196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A7DFB" w:rsidRPr="002D1961" w:rsidRDefault="002D1961" w:rsidP="002D1961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2D1961">
        <w:rPr>
          <w:rFonts w:ascii="Times New Roman" w:hAnsi="Times New Roman" w:cs="Times New Roman"/>
          <w:b/>
          <w:sz w:val="26"/>
          <w:szCs w:val="26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6952"/>
      </w:tblGrid>
      <w:tr w:rsidR="002D1961" w:rsidRPr="00C52C7F" w:rsidTr="0026608B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61" w:rsidRPr="00B25784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 за счет "собственных" средств городского бюдже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61" w:rsidRPr="00C52C7F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оставляет  95 608,3 тыс. рублей, в том числе:</w:t>
            </w:r>
          </w:p>
          <w:p w:rsidR="002D1961" w:rsidRPr="00B25784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2D1961" w:rsidRPr="00B25784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2D1961" w:rsidRPr="00B25784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2D1961" w:rsidRPr="00B25784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2D1961" w:rsidRPr="00B25784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2D1961" w:rsidRPr="00DF54A2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2D1961" w:rsidRPr="00DF54A2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 год – 12827,2 тыс. рублей;</w:t>
            </w:r>
          </w:p>
          <w:p w:rsidR="002D1961" w:rsidRPr="00DF54A2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 год – 10858,8 тыс. рублей;</w:t>
            </w:r>
          </w:p>
          <w:p w:rsidR="002D1961" w:rsidRPr="00C52C7F" w:rsidRDefault="002D1961" w:rsidP="0026608B">
            <w:pPr>
              <w:pStyle w:val="ac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 год – 10888,5 тыс. рублей.</w:t>
            </w:r>
          </w:p>
        </w:tc>
      </w:tr>
    </w:tbl>
    <w:p w:rsidR="002D1961" w:rsidRDefault="002D1961" w:rsidP="002D196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D51A59" w:rsidRPr="00DF54A2" w:rsidRDefault="008153BF" w:rsidP="002D19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5. П</w:t>
      </w:r>
      <w:r w:rsidR="00D51A59" w:rsidRPr="00DF54A2">
        <w:rPr>
          <w:rFonts w:ascii="Times New Roman" w:hAnsi="Times New Roman" w:cs="Times New Roman"/>
          <w:sz w:val="26"/>
          <w:szCs w:val="26"/>
        </w:rPr>
        <w:t>ункт «Мероприятие</w:t>
      </w:r>
      <w:r w:rsidR="002D1961" w:rsidRPr="00DF54A2">
        <w:rPr>
          <w:rFonts w:ascii="Times New Roman" w:hAnsi="Times New Roman" w:cs="Times New Roman"/>
          <w:sz w:val="26"/>
          <w:szCs w:val="26"/>
        </w:rPr>
        <w:t xml:space="preserve"> 1.2 «Участие в профилактике терроризма и эк</w:t>
      </w:r>
      <w:r w:rsidR="002D1961" w:rsidRPr="00DF54A2">
        <w:rPr>
          <w:rFonts w:ascii="Times New Roman" w:hAnsi="Times New Roman" w:cs="Times New Roman"/>
          <w:sz w:val="26"/>
          <w:szCs w:val="26"/>
        </w:rPr>
        <w:t>с</w:t>
      </w:r>
      <w:r w:rsidR="002D1961" w:rsidRPr="00DF54A2">
        <w:rPr>
          <w:rFonts w:ascii="Times New Roman" w:hAnsi="Times New Roman" w:cs="Times New Roman"/>
          <w:sz w:val="26"/>
          <w:szCs w:val="26"/>
        </w:rPr>
        <w:t>тремизм</w:t>
      </w:r>
      <w:r>
        <w:rPr>
          <w:rFonts w:ascii="Times New Roman" w:hAnsi="Times New Roman" w:cs="Times New Roman"/>
          <w:sz w:val="26"/>
          <w:szCs w:val="26"/>
        </w:rPr>
        <w:t>а» после шестого абзаца дополнить абзацами следующего содержания</w:t>
      </w:r>
      <w:r w:rsidR="002D1961" w:rsidRPr="00DF54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«реализация мероприятий, направленных на обеспечение антитеррорист</w:t>
      </w:r>
      <w:r w:rsidRPr="00DF54A2">
        <w:rPr>
          <w:rFonts w:ascii="Times New Roman" w:hAnsi="Times New Roman" w:cs="Times New Roman"/>
          <w:sz w:val="26"/>
          <w:szCs w:val="26"/>
        </w:rPr>
        <w:t>и</w:t>
      </w:r>
      <w:r w:rsidRPr="00DF54A2">
        <w:rPr>
          <w:rFonts w:ascii="Times New Roman" w:hAnsi="Times New Roman" w:cs="Times New Roman"/>
          <w:sz w:val="26"/>
          <w:szCs w:val="26"/>
        </w:rPr>
        <w:t>ческой защищенности мест массового пребывания людей;</w:t>
      </w:r>
    </w:p>
    <w:p w:rsidR="002D1961" w:rsidRPr="00DF54A2" w:rsidRDefault="002D1961" w:rsidP="002D1961">
      <w:pPr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</w:t>
      </w:r>
      <w:r w:rsidRPr="00DF54A2">
        <w:rPr>
          <w:rFonts w:ascii="Times New Roman" w:hAnsi="Times New Roman" w:cs="Times New Roman"/>
          <w:sz w:val="26"/>
          <w:szCs w:val="26"/>
        </w:rPr>
        <w:t>е</w:t>
      </w:r>
      <w:r w:rsidRPr="00DF54A2">
        <w:rPr>
          <w:rFonts w:ascii="Times New Roman" w:hAnsi="Times New Roman" w:cs="Times New Roman"/>
          <w:sz w:val="26"/>
          <w:szCs w:val="26"/>
        </w:rPr>
        <w:t>ской защищенности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 и муниципальных объектов физической культуры и спорта».</w:t>
      </w:r>
    </w:p>
    <w:p w:rsidR="002D1961" w:rsidRPr="00DF54A2" w:rsidRDefault="002D1961" w:rsidP="00D51A5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>1.8.</w:t>
      </w:r>
      <w:r w:rsidR="00D51A59"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8153B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ункт </w:t>
      </w:r>
      <w:r w:rsidR="0024060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 </w:t>
      </w:r>
      <w:r w:rsidR="008153B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D51A59"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>Методика расчета целевых показателей (индикаторов) по</w:t>
      </w:r>
      <w:r w:rsidR="00D51A59"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="00D51A59"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>прогр</w:t>
      </w:r>
      <w:r w:rsidR="008153BF">
        <w:rPr>
          <w:rFonts w:ascii="Times New Roman" w:hAnsi="Times New Roman" w:cs="Times New Roman"/>
          <w:b w:val="0"/>
          <w:color w:val="auto"/>
          <w:sz w:val="26"/>
          <w:szCs w:val="26"/>
        </w:rPr>
        <w:t>аммы 1» дополнить абзацами следующего содержания</w:t>
      </w:r>
      <w:r w:rsidRPr="00DF54A2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«5. Целевой показатель (индикатор) «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Pr="00DF54A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961" w:rsidRPr="00DF54A2" w:rsidRDefault="002D1961" w:rsidP="002D1961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DF54A2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ной антитеррористической защитой (кроме физической охраны) (ед.);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полнительной власти области и утвержденный Первым заместителем Губернатора области, председателем Правительства области 20 мая 2019 года (ед.)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6. Целевой показатель (индикатор) «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оля объектов муниципальных образ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вательных организаций, обеспеченных комплексной антитеррористической защ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той (кроме физической охраны), в общем количестве объектов образовательных организаций, которые должны быть обеспечены антитеррористической защитой: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961" w:rsidRPr="00DF54A2" w:rsidRDefault="002D1961" w:rsidP="002D1961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DF54A2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F54A2" w:rsidRPr="00DF54A2" w:rsidRDefault="00DF54A2" w:rsidP="00DF54A2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объектов муниципальных образовательных организаций, обеспеченных комплексной антитеррористической защитой (кроме физической охраны) (ед.);</w:t>
      </w:r>
    </w:p>
    <w:p w:rsidR="002D1961" w:rsidRPr="00DF54A2" w:rsidRDefault="00DF54A2" w:rsidP="00DF54A2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муниципальных образовательных организ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ций, которые должны  быть обеспечены антитеррористической защитой (ед.)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DF54A2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ской культуры и спорта, обеспеченных комплексной антитеррористической защ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той (кроме физической охраны), в общем количестве объектов физической культуры и спорта, которые должны  быть обеспечены антитеррористической защитой: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961" w:rsidRPr="00DF54A2" w:rsidRDefault="002D1961" w:rsidP="002D1961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DF54A2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объектов физической культуры и спорта области, обе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>печенных комплексной антитеррористической защитой (кроме физической охраны) (ед.);</w:t>
      </w:r>
    </w:p>
    <w:p w:rsidR="002D1961" w:rsidRPr="00DF54A2" w:rsidRDefault="002D1961" w:rsidP="002D196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F54A2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DF54A2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DF54A2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быть обеспечены антитеррористической защитой (ед.)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2D1961" w:rsidRPr="00DF54A2" w:rsidRDefault="002D1961" w:rsidP="002D1961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2D1961" w:rsidRDefault="002D1961" w:rsidP="008153BF">
      <w:pPr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>Периодичность</w:t>
      </w:r>
      <w:r w:rsidR="008153BF">
        <w:rPr>
          <w:rFonts w:ascii="Times New Roman" w:hAnsi="Times New Roman" w:cs="Times New Roman"/>
          <w:sz w:val="26"/>
          <w:szCs w:val="26"/>
        </w:rPr>
        <w:t xml:space="preserve"> сбора данных: 1 раз в квартал.</w:t>
      </w:r>
    </w:p>
    <w:p w:rsidR="00D51A59" w:rsidRPr="00D51A59" w:rsidRDefault="008153BF" w:rsidP="00D51A5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8.7. Пункт </w:t>
      </w:r>
      <w:r w:rsidR="0024060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5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D51A59" w:rsidRPr="00D51A59">
        <w:rPr>
          <w:rFonts w:ascii="Times New Roman" w:hAnsi="Times New Roman" w:cs="Times New Roman"/>
          <w:b w:val="0"/>
          <w:color w:val="auto"/>
          <w:sz w:val="26"/>
          <w:szCs w:val="26"/>
        </w:rPr>
        <w:t>Объем финансовых средств, необходимых для реализации подп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1» изложить в новой</w:t>
      </w:r>
      <w:r w:rsidR="00D51A59" w:rsidRPr="00D51A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едакции»</w:t>
      </w:r>
      <w:r w:rsidR="00D51A59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D51A59" w:rsidRPr="00996E2E" w:rsidRDefault="00D51A59" w:rsidP="00D51A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</w:t>
      </w:r>
      <w:r w:rsidRPr="00DF54A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F54A2">
        <w:rPr>
          <w:rFonts w:ascii="Times New Roman" w:hAnsi="Times New Roman" w:cs="Times New Roman"/>
          <w:sz w:val="26"/>
          <w:szCs w:val="26"/>
        </w:rPr>
        <w:t xml:space="preserve">139 584,6 тыс. </w:t>
      </w:r>
      <w:proofErr w:type="gramStart"/>
      <w:r w:rsidR="00DF54A2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="00DF54A2">
        <w:rPr>
          <w:rFonts w:ascii="Times New Roman" w:hAnsi="Times New Roman" w:cs="Times New Roman"/>
          <w:sz w:val="26"/>
          <w:szCs w:val="26"/>
        </w:rPr>
        <w:t xml:space="preserve"> </w:t>
      </w:r>
      <w:r w:rsidRPr="00DF54A2">
        <w:rPr>
          <w:rFonts w:ascii="Times New Roman" w:hAnsi="Times New Roman" w:cs="Times New Roman"/>
          <w:sz w:val="26"/>
          <w:szCs w:val="26"/>
        </w:rPr>
        <w:t>в том числе по годам реализации:</w:t>
      </w:r>
    </w:p>
    <w:p w:rsidR="00D51A59" w:rsidRPr="00996E2E" w:rsidRDefault="00D51A59" w:rsidP="00D51A59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4 год - 10816,9 тыс. рублей;</w:t>
      </w:r>
    </w:p>
    <w:p w:rsidR="00D51A59" w:rsidRPr="00996E2E" w:rsidRDefault="00D51A59" w:rsidP="00D51A59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5 год - 12059,8 тыс. рублей;</w:t>
      </w:r>
    </w:p>
    <w:p w:rsidR="00D51A59" w:rsidRPr="00996E2E" w:rsidRDefault="00D51A59" w:rsidP="00D51A59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6 год - 12957,9 тыс. рублей;</w:t>
      </w:r>
    </w:p>
    <w:p w:rsidR="00D51A59" w:rsidRPr="00996E2E" w:rsidRDefault="00D51A59" w:rsidP="00D51A59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lastRenderedPageBreak/>
        <w:t>2017 год - 9812,1 тыс. рублей;</w:t>
      </w:r>
    </w:p>
    <w:p w:rsidR="00D51A59" w:rsidRPr="00996E2E" w:rsidRDefault="00D51A59" w:rsidP="00D51A59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96E2E">
        <w:rPr>
          <w:rFonts w:ascii="Times New Roman" w:hAnsi="Times New Roman" w:cs="Times New Roman"/>
          <w:sz w:val="26"/>
          <w:szCs w:val="26"/>
        </w:rPr>
        <w:t>2018 год - 10556,1 тыс. рублей;</w:t>
      </w:r>
    </w:p>
    <w:p w:rsidR="00D51A59" w:rsidRPr="00DF54A2" w:rsidRDefault="00D51A59" w:rsidP="00D51A59">
      <w:pPr>
        <w:pStyle w:val="ac"/>
        <w:ind w:firstLine="720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</w:rPr>
        <w:t>2019 год - 10900,9 тыс. рублей;</w:t>
      </w:r>
    </w:p>
    <w:p w:rsidR="00D51A59" w:rsidRPr="00DF54A2" w:rsidRDefault="00D51A59" w:rsidP="00D51A59">
      <w:pPr>
        <w:pStyle w:val="ac"/>
        <w:ind w:firstLine="720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</w:rPr>
        <w:t>2020 год – 50733,6 тыс. рублей;</w:t>
      </w:r>
    </w:p>
    <w:p w:rsidR="00D51A59" w:rsidRPr="00DF54A2" w:rsidRDefault="00D51A59" w:rsidP="00D51A59">
      <w:pPr>
        <w:pStyle w:val="ac"/>
        <w:ind w:firstLine="720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</w:rPr>
        <w:t>2021 год – 10858,8 тыс. рублей;</w:t>
      </w:r>
    </w:p>
    <w:p w:rsidR="00D51A59" w:rsidRDefault="008153BF" w:rsidP="00D51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 год – 10888,5 тыс. рублей</w:t>
      </w:r>
      <w:r w:rsidR="00D51A59" w:rsidRPr="00DF54A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2D1961" w:rsidRDefault="00D51A59" w:rsidP="008153BF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w:anchor="sub_100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7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="008153BF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1650F8" w:rsidRPr="001650F8" w:rsidRDefault="001650F8" w:rsidP="002D1F03">
      <w:pPr>
        <w:rPr>
          <w:rFonts w:ascii="Times New Roman" w:hAnsi="Times New Roman" w:cs="Times New Roman"/>
          <w:sz w:val="26"/>
          <w:szCs w:val="26"/>
        </w:rPr>
      </w:pPr>
      <w:r w:rsidRPr="001650F8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50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4</w:t>
      </w:r>
      <w:r w:rsidRPr="001650F8">
        <w:rPr>
          <w:rFonts w:ascii="Times New Roman" w:hAnsi="Times New Roman" w:cs="Times New Roman"/>
          <w:sz w:val="26"/>
          <w:szCs w:val="26"/>
        </w:rPr>
        <w:t xml:space="preserve"> к муниципальной программе «Подпрограмма 1 «Проф</w:t>
      </w:r>
      <w:r w:rsidRPr="001650F8">
        <w:rPr>
          <w:rFonts w:ascii="Times New Roman" w:hAnsi="Times New Roman" w:cs="Times New Roman"/>
          <w:sz w:val="26"/>
          <w:szCs w:val="26"/>
        </w:rPr>
        <w:t>и</w:t>
      </w:r>
      <w:r w:rsidRPr="001650F8">
        <w:rPr>
          <w:rFonts w:ascii="Times New Roman" w:hAnsi="Times New Roman" w:cs="Times New Roman"/>
          <w:sz w:val="26"/>
          <w:szCs w:val="26"/>
        </w:rPr>
        <w:t>лактика преступлений и иных правонарушений в городе Череповце» изложить в ново</w:t>
      </w:r>
      <w:r w:rsidR="00CA7DFB">
        <w:rPr>
          <w:rFonts w:ascii="Times New Roman" w:hAnsi="Times New Roman" w:cs="Times New Roman"/>
          <w:sz w:val="26"/>
          <w:szCs w:val="26"/>
        </w:rPr>
        <w:t>й редакции согласно приложению 1</w:t>
      </w:r>
      <w:r w:rsidRPr="001650F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650F8" w:rsidRPr="001B1625" w:rsidRDefault="001650F8" w:rsidP="001650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</w:t>
      </w:r>
      <w:r w:rsidRPr="001650F8">
        <w:rPr>
          <w:rFonts w:ascii="Times New Roman" w:hAnsi="Times New Roman" w:cs="Times New Roman"/>
          <w:sz w:val="26"/>
          <w:szCs w:val="26"/>
        </w:rPr>
        <w:t xml:space="preserve"> </w:t>
      </w:r>
      <w:r w:rsidR="008153BF">
        <w:rPr>
          <w:rFonts w:ascii="Times New Roman" w:hAnsi="Times New Roman" w:cs="Times New Roman"/>
          <w:sz w:val="26"/>
          <w:szCs w:val="26"/>
        </w:rPr>
        <w:t>В п</w:t>
      </w:r>
      <w:r w:rsidR="00D51A59">
        <w:rPr>
          <w:rFonts w:ascii="Times New Roman" w:hAnsi="Times New Roman" w:cs="Times New Roman"/>
          <w:sz w:val="26"/>
          <w:szCs w:val="26"/>
        </w:rPr>
        <w:t>риложении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D51A59">
        <w:rPr>
          <w:rFonts w:ascii="Times New Roman" w:hAnsi="Times New Roman" w:cs="Times New Roman"/>
          <w:sz w:val="26"/>
          <w:szCs w:val="26"/>
        </w:rPr>
        <w:t xml:space="preserve"> </w:t>
      </w:r>
      <w:r w:rsidRPr="001650F8">
        <w:rPr>
          <w:rFonts w:ascii="Times New Roman" w:hAnsi="Times New Roman" w:cs="Times New Roman"/>
          <w:sz w:val="26"/>
          <w:szCs w:val="26"/>
        </w:rPr>
        <w:t>к муниципальной программе «Подпрограмма 1 «Пр</w:t>
      </w:r>
      <w:r w:rsidRPr="001650F8">
        <w:rPr>
          <w:rFonts w:ascii="Times New Roman" w:hAnsi="Times New Roman" w:cs="Times New Roman"/>
          <w:sz w:val="26"/>
          <w:szCs w:val="26"/>
        </w:rPr>
        <w:t>о</w:t>
      </w:r>
      <w:r w:rsidRPr="001650F8">
        <w:rPr>
          <w:rFonts w:ascii="Times New Roman" w:hAnsi="Times New Roman" w:cs="Times New Roman"/>
          <w:sz w:val="26"/>
          <w:szCs w:val="26"/>
        </w:rPr>
        <w:t xml:space="preserve">филактика преступлений и иных правонарушений в городе Череповце» </w:t>
      </w:r>
      <w:r w:rsidR="00D51A59">
        <w:rPr>
          <w:rFonts w:ascii="Times New Roman" w:hAnsi="Times New Roman" w:cs="Times New Roman"/>
          <w:sz w:val="26"/>
          <w:szCs w:val="26"/>
        </w:rPr>
        <w:t>пункты 1.2.1. – 1.2.13</w:t>
      </w:r>
      <w:r w:rsidRPr="001650F8">
        <w:rPr>
          <w:rFonts w:ascii="Times New Roman" w:hAnsi="Times New Roman" w:cs="Times New Roman"/>
          <w:sz w:val="26"/>
          <w:szCs w:val="26"/>
        </w:rPr>
        <w:t xml:space="preserve"> </w:t>
      </w:r>
      <w:r w:rsidR="00D51A59" w:rsidRPr="001650F8">
        <w:rPr>
          <w:rFonts w:ascii="Times New Roman" w:hAnsi="Times New Roman" w:cs="Times New Roman"/>
          <w:sz w:val="26"/>
          <w:szCs w:val="26"/>
        </w:rPr>
        <w:t>изложить</w:t>
      </w:r>
      <w:r w:rsidR="00D51A59" w:rsidRPr="00D51A59">
        <w:rPr>
          <w:rFonts w:ascii="Times New Roman" w:hAnsi="Times New Roman" w:cs="Times New Roman"/>
          <w:sz w:val="26"/>
          <w:szCs w:val="26"/>
        </w:rPr>
        <w:t xml:space="preserve"> </w:t>
      </w:r>
      <w:r w:rsidRPr="001650F8">
        <w:rPr>
          <w:rFonts w:ascii="Times New Roman" w:hAnsi="Times New Roman" w:cs="Times New Roman"/>
          <w:sz w:val="26"/>
          <w:szCs w:val="26"/>
        </w:rPr>
        <w:t>в ново</w:t>
      </w:r>
      <w:r w:rsidR="00CA7DFB">
        <w:rPr>
          <w:rFonts w:ascii="Times New Roman" w:hAnsi="Times New Roman" w:cs="Times New Roman"/>
          <w:sz w:val="26"/>
          <w:szCs w:val="26"/>
        </w:rPr>
        <w:t>й редакции согласно приложению 2</w:t>
      </w:r>
      <w:r w:rsidRPr="001650F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91837" w:rsidRDefault="001650F8" w:rsidP="00BC4C94">
      <w:pPr>
        <w:pStyle w:val="3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764492">
        <w:rPr>
          <w:sz w:val="26"/>
          <w:szCs w:val="26"/>
        </w:rPr>
        <w:t>.</w:t>
      </w:r>
      <w:r w:rsidR="00D34D95">
        <w:rPr>
          <w:sz w:val="26"/>
          <w:szCs w:val="26"/>
        </w:rPr>
        <w:t xml:space="preserve"> Приложение 7</w:t>
      </w:r>
      <w:r w:rsidR="00D34D95" w:rsidRPr="001B1625">
        <w:rPr>
          <w:sz w:val="26"/>
          <w:szCs w:val="26"/>
        </w:rPr>
        <w:t xml:space="preserve"> к муниципальной программе</w:t>
      </w:r>
      <w:r w:rsidR="00D34D95">
        <w:rPr>
          <w:sz w:val="26"/>
          <w:szCs w:val="26"/>
        </w:rPr>
        <w:t xml:space="preserve"> «Подпрограмма</w:t>
      </w:r>
      <w:r w:rsidR="00D34D95" w:rsidRPr="001B1625">
        <w:rPr>
          <w:sz w:val="26"/>
          <w:szCs w:val="26"/>
        </w:rPr>
        <w:t xml:space="preserve"> 1 «Проф</w:t>
      </w:r>
      <w:r w:rsidR="00D34D95" w:rsidRPr="001B1625">
        <w:rPr>
          <w:sz w:val="26"/>
          <w:szCs w:val="26"/>
        </w:rPr>
        <w:t>и</w:t>
      </w:r>
      <w:r w:rsidR="00D34D95" w:rsidRPr="001B1625">
        <w:rPr>
          <w:sz w:val="26"/>
          <w:szCs w:val="26"/>
        </w:rPr>
        <w:t>лактика преступлений и иных правонарушений в городе Череповце»</w:t>
      </w:r>
      <w:r w:rsidR="00D34D95">
        <w:rPr>
          <w:sz w:val="26"/>
          <w:szCs w:val="26"/>
        </w:rPr>
        <w:t xml:space="preserve"> изложить в ново</w:t>
      </w:r>
      <w:r w:rsidR="00CA7DFB">
        <w:rPr>
          <w:sz w:val="26"/>
          <w:szCs w:val="26"/>
        </w:rPr>
        <w:t>й редакции согласно приложению 3</w:t>
      </w:r>
      <w:r w:rsidR="00D34D95">
        <w:rPr>
          <w:sz w:val="26"/>
          <w:szCs w:val="26"/>
        </w:rPr>
        <w:t xml:space="preserve"> к настоящему постановлению.</w:t>
      </w:r>
    </w:p>
    <w:p w:rsidR="00F91837" w:rsidRDefault="001650F8" w:rsidP="00D34D95">
      <w:pPr>
        <w:pStyle w:val="3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764492">
        <w:rPr>
          <w:sz w:val="26"/>
          <w:szCs w:val="26"/>
        </w:rPr>
        <w:t>.</w:t>
      </w:r>
      <w:r w:rsidR="00D34D95">
        <w:rPr>
          <w:sz w:val="26"/>
          <w:szCs w:val="26"/>
        </w:rPr>
        <w:t xml:space="preserve"> Приложение 8</w:t>
      </w:r>
      <w:r w:rsidR="00D34D95" w:rsidRPr="001B1625">
        <w:rPr>
          <w:sz w:val="26"/>
          <w:szCs w:val="26"/>
        </w:rPr>
        <w:t xml:space="preserve"> к муниципальной программе</w:t>
      </w:r>
      <w:r w:rsidR="00D34D95">
        <w:rPr>
          <w:sz w:val="26"/>
          <w:szCs w:val="26"/>
        </w:rPr>
        <w:t xml:space="preserve"> «Подпрограмма</w:t>
      </w:r>
      <w:r w:rsidR="00D34D95" w:rsidRPr="001B1625">
        <w:rPr>
          <w:sz w:val="26"/>
          <w:szCs w:val="26"/>
        </w:rPr>
        <w:t xml:space="preserve"> 1 «Проф</w:t>
      </w:r>
      <w:r w:rsidR="00D34D95" w:rsidRPr="001B1625">
        <w:rPr>
          <w:sz w:val="26"/>
          <w:szCs w:val="26"/>
        </w:rPr>
        <w:t>и</w:t>
      </w:r>
      <w:r w:rsidR="00D34D95" w:rsidRPr="001B1625">
        <w:rPr>
          <w:sz w:val="26"/>
          <w:szCs w:val="26"/>
        </w:rPr>
        <w:t>лактика преступлений и иных правонарушений в городе Череповце»</w:t>
      </w:r>
      <w:r w:rsidR="00D34D95">
        <w:rPr>
          <w:sz w:val="26"/>
          <w:szCs w:val="26"/>
        </w:rPr>
        <w:t xml:space="preserve"> изложить в ново</w:t>
      </w:r>
      <w:r w:rsidR="00CA7DFB">
        <w:rPr>
          <w:sz w:val="26"/>
          <w:szCs w:val="26"/>
        </w:rPr>
        <w:t>й редакции согласно приложению 4</w:t>
      </w:r>
      <w:r w:rsidR="00D34D95">
        <w:rPr>
          <w:sz w:val="26"/>
          <w:szCs w:val="26"/>
        </w:rPr>
        <w:t xml:space="preserve"> к настоящему постановлению.</w:t>
      </w:r>
    </w:p>
    <w:p w:rsidR="00DF76AF" w:rsidRPr="00B25784" w:rsidRDefault="00D070A2" w:rsidP="00575634">
      <w:pPr>
        <w:rPr>
          <w:rFonts w:ascii="Times New Roman" w:hAnsi="Times New Roman" w:cs="Times New Roman"/>
          <w:sz w:val="26"/>
          <w:szCs w:val="26"/>
        </w:rPr>
      </w:pPr>
      <w:r w:rsidRPr="008936CD">
        <w:rPr>
          <w:rFonts w:ascii="Times New Roman" w:hAnsi="Times New Roman" w:cs="Times New Roman"/>
          <w:sz w:val="26"/>
          <w:szCs w:val="26"/>
        </w:rPr>
        <w:t xml:space="preserve">2. Пункт 1 </w:t>
      </w:r>
      <w:r w:rsidR="00DF76AF" w:rsidRPr="008936CD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="00D34D95">
        <w:rPr>
          <w:rFonts w:ascii="Times New Roman" w:hAnsi="Times New Roman" w:cs="Times New Roman"/>
          <w:sz w:val="26"/>
          <w:szCs w:val="26"/>
        </w:rPr>
        <w:t xml:space="preserve"> в части изменения </w:t>
      </w:r>
      <w:r w:rsidRPr="008936CD">
        <w:rPr>
          <w:rFonts w:ascii="Times New Roman" w:hAnsi="Times New Roman" w:cs="Times New Roman"/>
          <w:sz w:val="26"/>
          <w:szCs w:val="26"/>
        </w:rPr>
        <w:t>финансового обе</w:t>
      </w:r>
      <w:r w:rsidRPr="008936CD">
        <w:rPr>
          <w:rFonts w:ascii="Times New Roman" w:hAnsi="Times New Roman" w:cs="Times New Roman"/>
          <w:sz w:val="26"/>
          <w:szCs w:val="26"/>
        </w:rPr>
        <w:t>с</w:t>
      </w:r>
      <w:r w:rsidRPr="008936CD">
        <w:rPr>
          <w:rFonts w:ascii="Times New Roman" w:hAnsi="Times New Roman" w:cs="Times New Roman"/>
          <w:sz w:val="26"/>
          <w:szCs w:val="26"/>
        </w:rPr>
        <w:t>печения</w:t>
      </w:r>
      <w:r w:rsidR="008153BF">
        <w:rPr>
          <w:rFonts w:ascii="Times New Roman" w:hAnsi="Times New Roman" w:cs="Times New Roman"/>
          <w:sz w:val="26"/>
          <w:szCs w:val="26"/>
        </w:rPr>
        <w:t>, мероприятий</w:t>
      </w:r>
      <w:r w:rsidRPr="008936CD">
        <w:rPr>
          <w:rFonts w:ascii="Times New Roman" w:hAnsi="Times New Roman" w:cs="Times New Roman"/>
          <w:sz w:val="26"/>
          <w:szCs w:val="26"/>
        </w:rPr>
        <w:t xml:space="preserve"> </w:t>
      </w:r>
      <w:r w:rsidR="00BC4C94" w:rsidRPr="00471868">
        <w:rPr>
          <w:rFonts w:ascii="Times New Roman" w:hAnsi="Times New Roman" w:cs="Times New Roman"/>
          <w:sz w:val="26"/>
          <w:szCs w:val="26"/>
        </w:rPr>
        <w:t>и показателей (</w:t>
      </w:r>
      <w:r w:rsidR="00BC4C94">
        <w:rPr>
          <w:rFonts w:ascii="Times New Roman" w:hAnsi="Times New Roman" w:cs="Times New Roman"/>
          <w:sz w:val="26"/>
          <w:szCs w:val="26"/>
        </w:rPr>
        <w:t xml:space="preserve">индикаторов) </w:t>
      </w:r>
      <w:r w:rsidRPr="008936CD">
        <w:rPr>
          <w:rFonts w:ascii="Times New Roman" w:hAnsi="Times New Roman" w:cs="Times New Roman"/>
          <w:sz w:val="26"/>
          <w:szCs w:val="26"/>
        </w:rPr>
        <w:t>на 2020-2022 годы вступае</w:t>
      </w:r>
      <w:r w:rsidR="00DF76AF" w:rsidRPr="008936CD">
        <w:rPr>
          <w:rFonts w:ascii="Times New Roman" w:hAnsi="Times New Roman" w:cs="Times New Roman"/>
          <w:sz w:val="26"/>
          <w:szCs w:val="26"/>
        </w:rPr>
        <w:t>т в силу с 01.01.2020.</w:t>
      </w:r>
    </w:p>
    <w:p w:rsidR="00DF76AF" w:rsidRDefault="00DF76AF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3. Постановление подлежит размещению на официальном сайте мэрии города Череповца.</w:t>
      </w:r>
    </w:p>
    <w:p w:rsidR="00DF76B0" w:rsidRDefault="00DF76B0" w:rsidP="00575634">
      <w:pPr>
        <w:rPr>
          <w:rFonts w:ascii="Times New Roman" w:hAnsi="Times New Roman" w:cs="Times New Roman"/>
          <w:sz w:val="26"/>
          <w:szCs w:val="26"/>
        </w:rPr>
      </w:pPr>
    </w:p>
    <w:p w:rsidR="00DF76B0" w:rsidRDefault="00DF76B0" w:rsidP="0024060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0605" w:rsidRDefault="00240605" w:rsidP="0024060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40605" w:rsidRDefault="00240605" w:rsidP="00240605">
      <w:pPr>
        <w:tabs>
          <w:tab w:val="right" w:pos="921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:rsidR="008350C2" w:rsidRPr="00B25784" w:rsidRDefault="008350C2" w:rsidP="00575634">
      <w:pPr>
        <w:rPr>
          <w:rFonts w:ascii="Times New Roman" w:hAnsi="Times New Roman" w:cs="Times New Roman"/>
          <w:sz w:val="26"/>
          <w:szCs w:val="26"/>
        </w:rPr>
      </w:pPr>
    </w:p>
    <w:p w:rsidR="00D51A59" w:rsidRPr="003C53D5" w:rsidRDefault="00D51A59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  <w:u w:val="single"/>
        </w:rPr>
        <w:sectPr w:rsidR="00D51A59" w:rsidRPr="003C53D5" w:rsidSect="00456A05">
          <w:headerReference w:type="default" r:id="rId20"/>
          <w:pgSz w:w="11900" w:h="16800"/>
          <w:pgMar w:top="454" w:right="561" w:bottom="1440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0" w:name="sub_1001"/>
    </w:p>
    <w:bookmarkEnd w:id="0"/>
    <w:p w:rsidR="0085747D" w:rsidRP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</w:p>
    <w:p w:rsidR="0085747D" w:rsidRP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мэрии города</w:t>
      </w:r>
    </w:p>
    <w:p w:rsidR="0085747D" w:rsidRP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C3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.12.2019 № 5831</w:t>
      </w:r>
    </w:p>
    <w:p w:rsidR="0085747D" w:rsidRP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5747D" w:rsidRPr="0085747D" w:rsidRDefault="0085747D" w:rsidP="0085747D">
      <w:pPr>
        <w:tabs>
          <w:tab w:val="left" w:pos="10773"/>
        </w:tabs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4</w:t>
      </w: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к </w:t>
      </w:r>
      <w:hyperlink w:anchor="sub_1000" w:history="1">
        <w:r w:rsidRPr="0085747D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муниципальной программе</w:t>
        </w:r>
      </w:hyperlink>
    </w:p>
    <w:p w:rsidR="00DF54A2" w:rsidRDefault="00DF54A2" w:rsidP="00DF54A2">
      <w:pPr>
        <w:ind w:left="4667"/>
        <w:rPr>
          <w:rFonts w:ascii="Times New Roman" w:hAnsi="Times New Roman" w:cs="Times New Roman"/>
        </w:rPr>
      </w:pPr>
    </w:p>
    <w:p w:rsidR="00DF54A2" w:rsidRPr="00DF54A2" w:rsidRDefault="00DF54A2" w:rsidP="00DF54A2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F54A2" w:rsidRPr="00DF54A2" w:rsidRDefault="00DF54A2" w:rsidP="00DF54A2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F54A2" w:rsidRPr="00DF54A2" w:rsidRDefault="00DF54A2" w:rsidP="00D63D68">
      <w:pPr>
        <w:ind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F54A2" w:rsidRPr="00DF54A2" w:rsidRDefault="00DF54A2" w:rsidP="00DF54A2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54A2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  <w:r w:rsidRPr="00DF54A2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о показателях (индикаторах) муниципальной программы, подпрограмм муниципальной программы "Обеспечение зако</w:t>
      </w:r>
      <w:r w:rsidRPr="00DF54A2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DF54A2">
        <w:rPr>
          <w:rFonts w:ascii="Times New Roman" w:hAnsi="Times New Roman" w:cs="Times New Roman"/>
          <w:b/>
          <w:bCs/>
          <w:sz w:val="26"/>
          <w:szCs w:val="26"/>
        </w:rPr>
        <w:t>ности, правопорядка и общественной безопасности в городе Череповце" на 2014 - 2022 годы и их значениях</w:t>
      </w:r>
    </w:p>
    <w:p w:rsidR="007E729D" w:rsidRDefault="007E729D" w:rsidP="0085747D">
      <w:pPr>
        <w:ind w:firstLine="0"/>
        <w:rPr>
          <w:rFonts w:ascii="Times New Roman" w:hAnsi="Times New Roman" w:cs="Times New Roman"/>
        </w:rPr>
      </w:pPr>
    </w:p>
    <w:p w:rsidR="0085747D" w:rsidRPr="0085747D" w:rsidRDefault="0085747D" w:rsidP="0085747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7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4"/>
        <w:gridCol w:w="709"/>
        <w:gridCol w:w="865"/>
        <w:gridCol w:w="904"/>
        <w:gridCol w:w="818"/>
        <w:gridCol w:w="866"/>
        <w:gridCol w:w="865"/>
        <w:gridCol w:w="865"/>
        <w:gridCol w:w="911"/>
        <w:gridCol w:w="936"/>
        <w:gridCol w:w="823"/>
        <w:gridCol w:w="875"/>
        <w:gridCol w:w="2801"/>
      </w:tblGrid>
      <w:tr w:rsidR="00DF54A2" w:rsidRPr="00DF54A2" w:rsidTr="00240605">
        <w:trPr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54A2">
              <w:rPr>
                <w:rFonts w:ascii="Times New Roman" w:hAnsi="Times New Roman" w:cs="Times New Roman"/>
              </w:rPr>
              <w:t>п</w:t>
            </w:r>
            <w:proofErr w:type="gramEnd"/>
            <w:r w:rsidRPr="00DF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 и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Взаимосвязь с горо</w:t>
            </w:r>
            <w:r w:rsidRPr="00DF54A2">
              <w:rPr>
                <w:rFonts w:ascii="Times New Roman" w:hAnsi="Times New Roman" w:cs="Times New Roman"/>
              </w:rPr>
              <w:t>д</w:t>
            </w:r>
            <w:r w:rsidRPr="00DF54A2">
              <w:rPr>
                <w:rFonts w:ascii="Times New Roman" w:hAnsi="Times New Roman" w:cs="Times New Roman"/>
              </w:rPr>
              <w:t>скими стратегическими показателями</w:t>
            </w:r>
          </w:p>
        </w:tc>
      </w:tr>
      <w:tr w:rsidR="00DF54A2" w:rsidRPr="00DF54A2" w:rsidTr="00240605">
        <w:trPr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A2" w:rsidRPr="00DF54A2" w:rsidRDefault="00DF54A2" w:rsidP="00DF54A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54A2" w:rsidRPr="00DF54A2" w:rsidTr="00DF54A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законности, правопорядка и общественной безопасности в городе Чер</w:t>
            </w:r>
            <w:r w:rsidRPr="00DF54A2">
              <w:rPr>
                <w:rFonts w:ascii="Times New Roman" w:hAnsi="Times New Roman" w:cs="Times New Roman"/>
                <w:b/>
                <w:bCs/>
              </w:rPr>
              <w:t>е</w:t>
            </w:r>
            <w:r w:rsidRPr="00DF54A2">
              <w:rPr>
                <w:rFonts w:ascii="Times New Roman" w:hAnsi="Times New Roman" w:cs="Times New Roman"/>
                <w:b/>
                <w:bCs/>
              </w:rPr>
              <w:t>повце" на 2014 - 2022 годы</w:t>
            </w:r>
          </w:p>
        </w:tc>
      </w:tr>
      <w:tr w:rsidR="00DF54A2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sub_10041"/>
            <w:r w:rsidRPr="00DF54A2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ова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</w:t>
            </w:r>
          </w:p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2" w:name="sub_1004103"/>
            <w:r w:rsidRPr="00DF54A2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DF54A2">
              <w:rPr>
                <w:rFonts w:ascii="Times New Roman" w:hAnsi="Times New Roman" w:cs="Times New Roman"/>
              </w:rPr>
              <w:lastRenderedPageBreak/>
              <w:t>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  <w:bookmarkEnd w:id="2"/>
          </w:p>
        </w:tc>
      </w:tr>
      <w:tr w:rsidR="00DF54A2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sub_10042"/>
            <w:r w:rsidRPr="00DF54A2">
              <w:rPr>
                <w:rFonts w:ascii="Times New Roman" w:hAnsi="Times New Roman" w:cs="Times New Roman"/>
              </w:rPr>
              <w:lastRenderedPageBreak/>
              <w:t>2.</w:t>
            </w:r>
            <w:bookmarkEnd w:id="3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несовершенноле</w:t>
            </w:r>
            <w:r w:rsidRPr="00DF54A2">
              <w:rPr>
                <w:rFonts w:ascii="Times New Roman" w:hAnsi="Times New Roman" w:cs="Times New Roman"/>
              </w:rPr>
              <w:t>т</w:t>
            </w:r>
            <w:r w:rsidRPr="00DF54A2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</w:t>
            </w:r>
          </w:p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DF54A2" w:rsidRPr="00DF54A2" w:rsidRDefault="00DF54A2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ния людей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B67677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объектов муниц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пальных образовательных организаций, обеспече</w:t>
            </w:r>
            <w:r w:rsidRPr="00DF54A2">
              <w:rPr>
                <w:rFonts w:ascii="Times New Roman" w:eastAsia="Times New Roman" w:hAnsi="Times New Roman" w:cs="Times New Roman"/>
              </w:rPr>
              <w:t>н</w:t>
            </w:r>
            <w:r w:rsidRPr="00DF54A2">
              <w:rPr>
                <w:rFonts w:ascii="Times New Roman" w:eastAsia="Times New Roman" w:hAnsi="Times New Roman" w:cs="Times New Roman"/>
              </w:rPr>
              <w:t>ных комплексной ан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 (кроме физической охраны), в общем кол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тве объектов образо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тельных организаций, к</w:t>
            </w:r>
            <w:r w:rsidRPr="00DF54A2">
              <w:rPr>
                <w:rFonts w:ascii="Times New Roman" w:eastAsia="Times New Roman" w:hAnsi="Times New Roman" w:cs="Times New Roman"/>
              </w:rPr>
              <w:t>о</w:t>
            </w:r>
            <w:r w:rsidRPr="00DF54A2">
              <w:rPr>
                <w:rFonts w:ascii="Times New Roman" w:eastAsia="Times New Roman" w:hAnsi="Times New Roman" w:cs="Times New Roman"/>
              </w:rPr>
              <w:t>торые должны быть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ы антитеррорис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ческой защитой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B67677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</w:pPr>
            <w:r w:rsidRPr="00DF54A2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 xml:space="preserve">зической культуры и </w:t>
            </w:r>
            <w:r w:rsidRPr="00DF54A2">
              <w:rPr>
                <w:rFonts w:ascii="Times New Roman" w:eastAsia="Times New Roman" w:hAnsi="Times New Roman" w:cs="Times New Roman"/>
              </w:rPr>
              <w:lastRenderedPageBreak/>
              <w:t>спорта, которые должны  быть обеспечены ан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B67677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1B7F55" w:rsidRPr="00DF54A2" w:rsidRDefault="001B7F55" w:rsidP="001B7F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10043"/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4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Тяжесть последствий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-транспортных происшествий (число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гибших на 100 п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5" w:name="sub_100431"/>
            <w:r w:rsidRPr="00DF54A2">
              <w:rPr>
                <w:rFonts w:ascii="Times New Roman" w:hAnsi="Times New Roman" w:cs="Times New Roman"/>
              </w:rPr>
              <w:t>Смертность от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  <w:bookmarkEnd w:id="5"/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sub_10044"/>
            <w:r>
              <w:rPr>
                <w:rFonts w:ascii="Times New Roman" w:hAnsi="Times New Roman" w:cs="Times New Roman"/>
              </w:rPr>
              <w:t>7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6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инамика снижения те</w:t>
            </w:r>
            <w:r w:rsidRPr="00DF54A2">
              <w:rPr>
                <w:rFonts w:ascii="Times New Roman" w:hAnsi="Times New Roman" w:cs="Times New Roman"/>
              </w:rPr>
              <w:t>м</w:t>
            </w:r>
            <w:r w:rsidRPr="00DF54A2">
              <w:rPr>
                <w:rFonts w:ascii="Times New Roman" w:hAnsi="Times New Roman" w:cs="Times New Roman"/>
              </w:rPr>
              <w:t xml:space="preserve">пов роста злоупотребления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твами населением города Череповц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ирост (снижение) к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личества лиц, состоящих на учете в учреждениях </w:t>
            </w:r>
            <w:r w:rsidRPr="00DF54A2">
              <w:rPr>
                <w:rFonts w:ascii="Times New Roman" w:hAnsi="Times New Roman" w:cs="Times New Roman"/>
              </w:rPr>
              <w:lastRenderedPageBreak/>
              <w:t>здравоохранения с ди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гнозом алкоголизм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ирост (снижение) к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гнозом наркомания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1B7F55" w:rsidRPr="00DF54A2" w:rsidTr="00DF54A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B7F55" w:rsidRPr="00DF54A2" w:rsidRDefault="000C3532" w:rsidP="00DF54A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1B7F55" w:rsidRPr="00DF54A2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1B7F55" w:rsidRPr="00DF54A2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sub_10047"/>
            <w:r>
              <w:rPr>
                <w:rFonts w:ascii="Times New Roman" w:hAnsi="Times New Roman" w:cs="Times New Roman"/>
              </w:rPr>
              <w:t>10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7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несоверш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летних, совершивших преступления повто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sub_10048"/>
            <w:r>
              <w:rPr>
                <w:rFonts w:ascii="Times New Roman" w:hAnsi="Times New Roman" w:cs="Times New Roman"/>
              </w:rPr>
              <w:t>11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8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шенных несовершенн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lastRenderedPageBreak/>
              <w:t>летними до 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ванных преступлений на 100 тыс. чел. населения. </w:t>
            </w:r>
            <w:r w:rsidRPr="00DF54A2">
              <w:rPr>
                <w:rFonts w:ascii="Times New Roman" w:hAnsi="Times New Roman" w:cs="Times New Roman"/>
              </w:rPr>
              <w:lastRenderedPageBreak/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офилак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ческих мероприятий,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сти (родительские с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9" w:name="sub_100411"/>
            <w:r>
              <w:rPr>
                <w:rFonts w:ascii="Times New Roman" w:hAnsi="Times New Roman" w:cs="Times New Roman"/>
              </w:rPr>
              <w:t>14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9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0" w:name="sub_1004111"/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  <w:bookmarkEnd w:id="10"/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 xml:space="preserve">лений в расчете на 1000 </w:t>
            </w:r>
            <w:r w:rsidRPr="00DF54A2">
              <w:rPr>
                <w:rFonts w:ascii="Times New Roman" w:hAnsi="Times New Roman" w:cs="Times New Roman"/>
              </w:rPr>
              <w:lastRenderedPageBreak/>
              <w:t>человек населения)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1" w:name="sub_100412"/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1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изготовленной полиграфической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дукции (листовки) в целях профилактики экстреми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ма и терроризма, а также минимизации и (или) ликвидации последствий экстремизма и терроризм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 xml:space="preserve">ской охраны), в общем </w:t>
            </w:r>
            <w:r w:rsidRPr="00DF54A2">
              <w:rPr>
                <w:rFonts w:ascii="Times New Roman" w:eastAsia="Times New Roman" w:hAnsi="Times New Roman" w:cs="Times New Roman"/>
              </w:rPr>
              <w:lastRenderedPageBreak/>
              <w:t>количестве утвержденных мест массового пребы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ния людей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B67677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Уровень преступности </w:t>
            </w:r>
            <w:r w:rsidRPr="00DF54A2">
              <w:rPr>
                <w:rFonts w:ascii="Times New Roman" w:hAnsi="Times New Roman" w:cs="Times New Roman"/>
              </w:rPr>
              <w:lastRenderedPageBreak/>
              <w:t>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F54A2">
              <w:rPr>
                <w:rFonts w:ascii="Times New Roman" w:eastAsia="Times New Roman" w:hAnsi="Times New Roman" w:cs="Times New Roman"/>
              </w:rPr>
              <w:t>Доля объектов муниц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пальных образовательных организаций, обеспече</w:t>
            </w:r>
            <w:r w:rsidRPr="00DF54A2">
              <w:rPr>
                <w:rFonts w:ascii="Times New Roman" w:eastAsia="Times New Roman" w:hAnsi="Times New Roman" w:cs="Times New Roman"/>
              </w:rPr>
              <w:t>н</w:t>
            </w:r>
            <w:r w:rsidRPr="00DF54A2">
              <w:rPr>
                <w:rFonts w:ascii="Times New Roman" w:eastAsia="Times New Roman" w:hAnsi="Times New Roman" w:cs="Times New Roman"/>
              </w:rPr>
              <w:t>ных комплексной ан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 (кроме физической охраны), в общем кол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тве объектов образов</w:t>
            </w:r>
            <w:r w:rsidRPr="00DF54A2">
              <w:rPr>
                <w:rFonts w:ascii="Times New Roman" w:eastAsia="Times New Roman" w:hAnsi="Times New Roman" w:cs="Times New Roman"/>
              </w:rPr>
              <w:t>а</w:t>
            </w:r>
            <w:r w:rsidRPr="00DF54A2">
              <w:rPr>
                <w:rFonts w:ascii="Times New Roman" w:eastAsia="Times New Roman" w:hAnsi="Times New Roman" w:cs="Times New Roman"/>
              </w:rPr>
              <w:t>тельных организаций, к</w:t>
            </w:r>
            <w:r w:rsidRPr="00DF54A2">
              <w:rPr>
                <w:rFonts w:ascii="Times New Roman" w:eastAsia="Times New Roman" w:hAnsi="Times New Roman" w:cs="Times New Roman"/>
              </w:rPr>
              <w:t>о</w:t>
            </w:r>
            <w:r w:rsidRPr="00DF54A2">
              <w:rPr>
                <w:rFonts w:ascii="Times New Roman" w:eastAsia="Times New Roman" w:hAnsi="Times New Roman" w:cs="Times New Roman"/>
              </w:rPr>
              <w:t>торые должны быть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>печены антитеррорис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ческой защитой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B67677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</w:pPr>
            <w:r w:rsidRPr="00DF54A2">
              <w:rPr>
                <w:rFonts w:ascii="Times New Roman" w:eastAsia="Times New Roman" w:hAnsi="Times New Roman" w:cs="Times New Roman"/>
              </w:rPr>
              <w:t>Доля муниципальных объектов физической культуры и спорта, обе</w:t>
            </w:r>
            <w:r w:rsidRPr="00DF54A2">
              <w:rPr>
                <w:rFonts w:ascii="Times New Roman" w:eastAsia="Times New Roman" w:hAnsi="Times New Roman" w:cs="Times New Roman"/>
              </w:rPr>
              <w:t>с</w:t>
            </w:r>
            <w:r w:rsidRPr="00DF54A2">
              <w:rPr>
                <w:rFonts w:ascii="Times New Roman" w:eastAsia="Times New Roman" w:hAnsi="Times New Roman" w:cs="Times New Roman"/>
              </w:rPr>
              <w:t xml:space="preserve">печенных комплексной антитеррористической </w:t>
            </w:r>
            <w:r w:rsidRPr="00DF54A2">
              <w:rPr>
                <w:rFonts w:ascii="Times New Roman" w:eastAsia="Times New Roman" w:hAnsi="Times New Roman" w:cs="Times New Roman"/>
              </w:rPr>
              <w:lastRenderedPageBreak/>
              <w:t>защитой (кроме физич</w:t>
            </w:r>
            <w:r w:rsidRPr="00DF54A2">
              <w:rPr>
                <w:rFonts w:ascii="Times New Roman" w:eastAsia="Times New Roman" w:hAnsi="Times New Roman" w:cs="Times New Roman"/>
              </w:rPr>
              <w:t>е</w:t>
            </w:r>
            <w:r w:rsidRPr="00DF54A2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DF54A2">
              <w:rPr>
                <w:rFonts w:ascii="Times New Roman" w:eastAsia="Times New Roman" w:hAnsi="Times New Roman" w:cs="Times New Roman"/>
              </w:rPr>
              <w:t>и</w:t>
            </w:r>
            <w:r w:rsidRPr="00DF54A2">
              <w:rPr>
                <w:rFonts w:ascii="Times New Roman" w:eastAsia="Times New Roman" w:hAnsi="Times New Roman" w:cs="Times New Roman"/>
              </w:rPr>
              <w:t>той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B67677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,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lastRenderedPageBreak/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2" w:name="sub_100413"/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2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авонар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>шений, выявленных с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мощью средств видео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казатель)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Pr="00DF54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правонарушений, выявленных с помощью средств фото и 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део-фиксации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3" w:name="sub_1004131"/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  <w:bookmarkEnd w:id="13"/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4" w:name="sub_100414"/>
            <w:r>
              <w:rPr>
                <w:rFonts w:ascii="Times New Roman" w:hAnsi="Times New Roman" w:cs="Times New Roman"/>
              </w:rPr>
              <w:t>20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4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ранее судимых лиц, совершивших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DF54A2">
              <w:rPr>
                <w:rFonts w:ascii="Times New Roman" w:hAnsi="Times New Roman" w:cs="Times New Roman"/>
              </w:rPr>
              <w:t>т</w:t>
            </w:r>
            <w:r w:rsidRPr="00DF54A2">
              <w:rPr>
                <w:rFonts w:ascii="Times New Roman" w:hAnsi="Times New Roman" w:cs="Times New Roman"/>
              </w:rPr>
              <w:t>ренних дел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ванных преступлений на 100 тыс. чел. населения. </w:t>
            </w:r>
            <w:r w:rsidRPr="00DF54A2">
              <w:rPr>
                <w:rFonts w:ascii="Times New Roman" w:hAnsi="Times New Roman" w:cs="Times New Roman"/>
              </w:rPr>
              <w:lastRenderedPageBreak/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правонарушений, выявленных с помощью обще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правонарушений, выявленных на террит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иях микрорайонов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6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ами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5" w:name="sub_1004161"/>
            <w:r w:rsidRPr="00DF54A2">
              <w:rPr>
                <w:rFonts w:ascii="Times New Roman" w:hAnsi="Times New Roman" w:cs="Times New Roman"/>
              </w:rPr>
              <w:t>Оценка горожанами благоустроенности т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риторий города</w:t>
            </w:r>
            <w:bookmarkEnd w:id="15"/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6" w:name="sub_100417"/>
            <w:r>
              <w:rPr>
                <w:rFonts w:ascii="Times New Roman" w:hAnsi="Times New Roman" w:cs="Times New Roman"/>
              </w:rPr>
              <w:t>23.</w:t>
            </w:r>
            <w:bookmarkEnd w:id="16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DF54A2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DF54A2">
              <w:rPr>
                <w:rFonts w:ascii="Times New Roman" w:hAnsi="Times New Roman" w:cs="Times New Roman"/>
              </w:rPr>
              <w:t>/ в</w:t>
            </w:r>
            <w:r w:rsidRPr="00DF54A2">
              <w:rPr>
                <w:rFonts w:ascii="Times New Roman" w:hAnsi="Times New Roman" w:cs="Times New Roman"/>
              </w:rPr>
              <w:t>ы</w:t>
            </w:r>
            <w:r w:rsidRPr="00DF54A2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lastRenderedPageBreak/>
              <w:t>щественных местах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sub_100418"/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7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ями разъяснительного х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ных преступлений на 100 тыс. чел. населения. 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8" w:name="sub_100419"/>
            <w:r>
              <w:rPr>
                <w:rFonts w:ascii="Times New Roman" w:hAnsi="Times New Roman" w:cs="Times New Roman"/>
              </w:rPr>
              <w:t>25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8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иобрет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 xml:space="preserve">ной форменной одежды </w:t>
            </w:r>
            <w:r w:rsidRPr="00DF54A2">
              <w:rPr>
                <w:rFonts w:ascii="Times New Roman" w:hAnsi="Times New Roman" w:cs="Times New Roman"/>
              </w:rPr>
              <w:lastRenderedPageBreak/>
              <w:t>(жилетов) для членов народных дружин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Число зарегистр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ванных преступлений на </w:t>
            </w:r>
            <w:r w:rsidRPr="00DF54A2">
              <w:rPr>
                <w:rFonts w:ascii="Times New Roman" w:hAnsi="Times New Roman" w:cs="Times New Roman"/>
              </w:rPr>
              <w:lastRenderedPageBreak/>
              <w:t>100 тыс. чел. населения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еступл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, совершенных в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щественных местах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ровень преступности (количество зарег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стрированных престу</w:t>
            </w:r>
            <w:r w:rsidRPr="00DF54A2">
              <w:rPr>
                <w:rFonts w:ascii="Times New Roman" w:hAnsi="Times New Roman" w:cs="Times New Roman"/>
              </w:rPr>
              <w:t>п</w:t>
            </w:r>
            <w:r w:rsidRPr="00DF54A2">
              <w:rPr>
                <w:rFonts w:ascii="Times New Roman" w:hAnsi="Times New Roman" w:cs="Times New Roman"/>
              </w:rPr>
              <w:t>лений в расчете на 1000 человек населения)</w:t>
            </w:r>
          </w:p>
        </w:tc>
      </w:tr>
      <w:tr w:rsidR="001B7F55" w:rsidRPr="00DF54A2" w:rsidTr="00DF54A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B7F55" w:rsidRPr="00DF54A2" w:rsidRDefault="000C3532" w:rsidP="00DF54A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="001B7F55" w:rsidRPr="00DF54A2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1B7F55" w:rsidRPr="00DF54A2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21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орожного д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жения, выявленных с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мощью камер фот</w:t>
            </w:r>
            <w:proofErr w:type="gramStart"/>
            <w:r w:rsidRPr="00DF54A2">
              <w:rPr>
                <w:rFonts w:ascii="Times New Roman" w:hAnsi="Times New Roman" w:cs="Times New Roman"/>
              </w:rPr>
              <w:t>о-</w:t>
            </w:r>
            <w:proofErr w:type="gramEnd"/>
            <w:r w:rsidRPr="00DF5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деофиксации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8"/>
            </w:r>
            <w:r w:rsidRPr="00DF54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Тыс. нару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Доля правонарушений, выявленных с помощью средств фото и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деофиксации</w:t>
            </w:r>
            <w:proofErr w:type="spellEnd"/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9" w:name="sub_1004221"/>
            <w:r>
              <w:rPr>
                <w:rFonts w:ascii="Times New Roman" w:hAnsi="Times New Roman" w:cs="Times New Roman"/>
              </w:rPr>
              <w:t>27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19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хват обучающихся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разовательных учрежд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0" w:name="sub_100421"/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20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приобрете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ых наглядных пособий в образовательные уч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ждения, реализующие 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22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обучающихся 1-х классов общеобразов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тельных организаций, обеспеченных </w:t>
            </w:r>
            <w:proofErr w:type="spellStart"/>
            <w:r w:rsidRPr="00DF54A2">
              <w:rPr>
                <w:rFonts w:ascii="Times New Roman" w:hAnsi="Times New Roman" w:cs="Times New Roman"/>
              </w:rPr>
              <w:t>светово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приспосо</w:t>
            </w:r>
            <w:r w:rsidRPr="00DF54A2">
              <w:rPr>
                <w:rFonts w:ascii="Times New Roman" w:hAnsi="Times New Roman" w:cs="Times New Roman"/>
              </w:rPr>
              <w:t>б</w:t>
            </w:r>
            <w:r w:rsidRPr="00DF54A2">
              <w:rPr>
                <w:rFonts w:ascii="Times New Roman" w:hAnsi="Times New Roman" w:cs="Times New Roman"/>
              </w:rPr>
              <w:t>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1" w:name="sub_100424"/>
            <w:r>
              <w:rPr>
                <w:rFonts w:ascii="Times New Roman" w:hAnsi="Times New Roman" w:cs="Times New Roman"/>
              </w:rPr>
              <w:t>30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21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страдавших в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ях, в местах ра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2" w:name="sub_100425"/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22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й в местах рас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ложения искусственных неровностей от общего количества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3" w:name="sub_100426"/>
            <w:r>
              <w:rPr>
                <w:rFonts w:ascii="Times New Roman" w:hAnsi="Times New Roman" w:cs="Times New Roman"/>
              </w:rPr>
              <w:t>32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23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страдавших в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ях, в местах нан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ения горизонтальной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й разметки "Пе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4" w:name="sub_100427"/>
            <w:r>
              <w:rPr>
                <w:rFonts w:ascii="Times New Roman" w:hAnsi="Times New Roman" w:cs="Times New Roman"/>
              </w:rPr>
              <w:t>33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24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ои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шествий в местах нане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lastRenderedPageBreak/>
              <w:t>ния горизонтальной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й разметки "Пе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1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lastRenderedPageBreak/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5" w:name="sub_100428"/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Pr="00DF54A2">
              <w:rPr>
                <w:rFonts w:ascii="Times New Roman" w:hAnsi="Times New Roman" w:cs="Times New Roman"/>
              </w:rPr>
              <w:t>.</w:t>
            </w:r>
            <w:bookmarkEnd w:id="25"/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оля пострадавших п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шеходов в местах нане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 горизонтальной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й разметки "Пе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DF54A2">
              <w:rPr>
                <w:rFonts w:ascii="Times New Roman" w:hAnsi="Times New Roman" w:cs="Times New Roman"/>
                <w:vertAlign w:val="superscript"/>
              </w:rPr>
              <w:footnoteReference w:id="1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зарегистр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рованных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 с пострад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шими.</w:t>
            </w:r>
          </w:p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Смертность от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ых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исшествий, случаев на 100 тыс. человек нас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ления</w:t>
            </w:r>
          </w:p>
        </w:tc>
      </w:tr>
      <w:tr w:rsidR="001B7F55" w:rsidRPr="00DF54A2" w:rsidTr="00DF54A2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9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F54A2">
              <w:rPr>
                <w:rFonts w:ascii="Times New Roman" w:hAnsi="Times New Roman" w:cs="Times New Roman"/>
              </w:rPr>
              <w:t>Подпрограмма 3</w:t>
            </w:r>
            <w:r w:rsidRPr="00DF54A2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</w:t>
            </w:r>
            <w:proofErr w:type="spellStart"/>
            <w:r w:rsidRPr="00DF54A2">
              <w:rPr>
                <w:rFonts w:ascii="Times New Roman" w:hAnsi="Times New Roman" w:cs="Times New Roman"/>
                <w:b/>
                <w:bCs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  <w:b/>
                <w:bCs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lastRenderedPageBreak/>
              <w:t>водействие распр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, проведенных с участием органов местн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го самоуправления и м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 xml:space="preserve">ниципальных учреждений, </w:t>
            </w:r>
            <w:proofErr w:type="gramStart"/>
            <w:r w:rsidRPr="00DF54A2">
              <w:rPr>
                <w:rFonts w:ascii="Times New Roman" w:hAnsi="Times New Roman" w:cs="Times New Roman"/>
              </w:rPr>
              <w:t>от</w:t>
            </w:r>
            <w:proofErr w:type="gramEnd"/>
            <w:r w:rsidRPr="00DF54A2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</w:tc>
      </w:tr>
      <w:tr w:rsidR="001B7F55" w:rsidRPr="00DF54A2" w:rsidTr="00DF54A2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Pr="00DF54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личество информац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водействие распр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F55" w:rsidRPr="00DF54A2" w:rsidRDefault="001B7F55" w:rsidP="00DF54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безопасности проживания горожа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ми.</w:t>
            </w:r>
          </w:p>
        </w:tc>
      </w:tr>
    </w:tbl>
    <w:p w:rsidR="00240605" w:rsidRDefault="00D63D68" w:rsidP="00D63D68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  <w:sectPr w:rsidR="00240605" w:rsidSect="00240605">
          <w:pgSz w:w="16837" w:h="11905" w:orient="landscape"/>
          <w:pgMar w:top="1985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ab/>
      </w:r>
    </w:p>
    <w:p w:rsidR="0085747D" w:rsidRPr="0085747D" w:rsidRDefault="00D63D68" w:rsidP="00D63D68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ab/>
      </w:r>
      <w:r w:rsidR="0085747D"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</w:p>
    <w:p w:rsidR="0085747D" w:rsidRP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мэрии города</w:t>
      </w:r>
    </w:p>
    <w:p w:rsidR="0085747D" w:rsidRP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C3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.12.2019 № 5831</w:t>
      </w:r>
    </w:p>
    <w:p w:rsidR="0085747D" w:rsidRDefault="0085747D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14"/>
        <w:gridCol w:w="2188"/>
        <w:gridCol w:w="1326"/>
        <w:gridCol w:w="1456"/>
        <w:gridCol w:w="2674"/>
        <w:gridCol w:w="1891"/>
        <w:gridCol w:w="2437"/>
      </w:tblGrid>
      <w:tr w:rsidR="00A749B6" w:rsidRPr="00A749B6" w:rsidTr="00240605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05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 xml:space="preserve">№ </w:t>
            </w:r>
          </w:p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49B6">
              <w:rPr>
                <w:rFonts w:ascii="Times New Roman" w:hAnsi="Times New Roman" w:cs="Times New Roman"/>
              </w:rPr>
              <w:t>п</w:t>
            </w:r>
            <w:proofErr w:type="gramEnd"/>
            <w:r w:rsidRPr="00A749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аименование подпрограммы, основного ме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приятия мун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ципальной п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граммы (по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программы), м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тветственный исполнитель, с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жидаемый непосре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749B6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749B6">
              <w:rPr>
                <w:rFonts w:ascii="Times New Roman" w:hAnsi="Times New Roman" w:cs="Times New Roman"/>
              </w:rPr>
              <w:t xml:space="preserve"> основного м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вязь с показателями муниципальной программы, подп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граммы</w:t>
            </w:r>
          </w:p>
        </w:tc>
      </w:tr>
      <w:tr w:rsidR="00A749B6" w:rsidRPr="00A749B6" w:rsidTr="00240605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ачала реализ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0C3532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2" w:history="1">
              <w:r w:rsidR="00A749B6" w:rsidRPr="00A749B6">
                <w:rPr>
                  <w:rFonts w:ascii="Times New Roman" w:hAnsi="Times New Roman" w:cs="Times New Roman"/>
                </w:rPr>
                <w:t>Основное мер</w:t>
              </w:r>
              <w:r w:rsidR="00A749B6" w:rsidRPr="00A749B6">
                <w:rPr>
                  <w:rFonts w:ascii="Times New Roman" w:hAnsi="Times New Roman" w:cs="Times New Roman"/>
                </w:rPr>
                <w:t>о</w:t>
              </w:r>
              <w:r w:rsidR="00A749B6" w:rsidRPr="00A749B6">
                <w:rPr>
                  <w:rFonts w:ascii="Times New Roman" w:hAnsi="Times New Roman" w:cs="Times New Roman"/>
                </w:rPr>
                <w:t>приятие 1.2.</w:t>
              </w:r>
            </w:hyperlink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частие в п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филактике те</w:t>
            </w:r>
            <w:r w:rsidRPr="00A749B6">
              <w:rPr>
                <w:rFonts w:ascii="Times New Roman" w:hAnsi="Times New Roman" w:cs="Times New Roman"/>
              </w:rPr>
              <w:t>р</w:t>
            </w:r>
            <w:r w:rsidRPr="00A749B6">
              <w:rPr>
                <w:rFonts w:ascii="Times New Roman" w:hAnsi="Times New Roman" w:cs="Times New Roman"/>
              </w:rPr>
              <w:t>роризма и эк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а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работе с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остью м</w:t>
            </w:r>
            <w:r w:rsidRPr="00A749B6">
              <w:rPr>
                <w:rFonts w:ascii="Times New Roman" w:hAnsi="Times New Roman" w:cs="Times New Roman"/>
              </w:rPr>
              <w:t>э</w:t>
            </w:r>
            <w:r w:rsidRPr="00A749B6">
              <w:rPr>
                <w:rFonts w:ascii="Times New Roman" w:hAnsi="Times New Roman" w:cs="Times New Roman"/>
              </w:rPr>
              <w:t>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эк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номической пол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тики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тдел транспорта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об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зования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Комитет по физ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lastRenderedPageBreak/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едопущение 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ристических актов, снижение количества экстремистских проя</w:t>
            </w:r>
            <w:r w:rsidRPr="00A749B6">
              <w:rPr>
                <w:rFonts w:ascii="Times New Roman" w:hAnsi="Times New Roman" w:cs="Times New Roman"/>
              </w:rPr>
              <w:t>в</w:t>
            </w:r>
            <w:r w:rsidRPr="00A749B6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едостаточная антитеррор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стическая з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щищенность на территории г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родского окр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Число зарегистр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ых преступл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ний на 100 тыс. чел. населения. Число фактов терроризма на территории го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да.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Количество пров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денных мероприятий в области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и экстремизма.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Количество изгото</w:t>
            </w:r>
            <w:r w:rsidRPr="00A749B6">
              <w:rPr>
                <w:rFonts w:ascii="Times New Roman" w:hAnsi="Times New Roman" w:cs="Times New Roman"/>
              </w:rPr>
              <w:t>в</w:t>
            </w:r>
            <w:r w:rsidRPr="00A749B6">
              <w:rPr>
                <w:rFonts w:ascii="Times New Roman" w:hAnsi="Times New Roman" w:cs="Times New Roman"/>
              </w:rPr>
              <w:t>ленной полиграф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ческой продукции (листовки) в целях профилактики эк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тремизма и 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ризма, а также м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lastRenderedPageBreak/>
              <w:t>нимизации и (или) ликвидации после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="00D779DD">
              <w:rPr>
                <w:rFonts w:ascii="Times New Roman" w:hAnsi="Times New Roman" w:cs="Times New Roman"/>
              </w:rPr>
              <w:t>ствий экстремизма и терроризма</w:t>
            </w: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рганизацио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е обеспечение деятельности городской ант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а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беспечение скоорд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нированной деяте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те</w:t>
            </w:r>
            <w:r w:rsidRPr="00A749B6">
              <w:rPr>
                <w:rFonts w:ascii="Times New Roman" w:hAnsi="Times New Roman" w:cs="Times New Roman"/>
              </w:rPr>
              <w:t>р</w:t>
            </w:r>
            <w:r w:rsidRPr="00A749B6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тсутствие скоордин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и прав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у террори</w:t>
            </w:r>
            <w:r w:rsidRPr="00A749B6">
              <w:rPr>
                <w:rFonts w:ascii="Times New Roman" w:hAnsi="Times New Roman" w:cs="Times New Roman"/>
              </w:rPr>
              <w:t>з</w:t>
            </w:r>
            <w:r w:rsidRPr="00A749B6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Изготовление полиграф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продукции (листовки) в ц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лях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и экстреми</w:t>
            </w:r>
            <w:r w:rsidRPr="00A749B6">
              <w:rPr>
                <w:rFonts w:ascii="Times New Roman" w:hAnsi="Times New Roman" w:cs="Times New Roman"/>
              </w:rPr>
              <w:t>з</w:t>
            </w:r>
            <w:r w:rsidRPr="00A749B6">
              <w:rPr>
                <w:rFonts w:ascii="Times New Roman" w:hAnsi="Times New Roman" w:cs="Times New Roman"/>
              </w:rPr>
              <w:t xml:space="preserve">ма и терроризма, </w:t>
            </w:r>
            <w:r w:rsidRPr="00A749B6">
              <w:rPr>
                <w:rFonts w:ascii="Times New Roman" w:hAnsi="Times New Roman" w:cs="Times New Roman"/>
              </w:rPr>
              <w:lastRenderedPageBreak/>
              <w:t>а также мин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мизации и (или) ликвидации п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следствий эк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тремизма и те</w:t>
            </w:r>
            <w:r w:rsidRPr="00A749B6">
              <w:rPr>
                <w:rFonts w:ascii="Times New Roman" w:hAnsi="Times New Roman" w:cs="Times New Roman"/>
              </w:rPr>
              <w:t>р</w:t>
            </w:r>
            <w:r w:rsidRPr="00A749B6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остью м</w:t>
            </w:r>
            <w:r w:rsidRPr="00A749B6">
              <w:rPr>
                <w:rFonts w:ascii="Times New Roman" w:hAnsi="Times New Roman" w:cs="Times New Roman"/>
              </w:rPr>
              <w:t>э</w:t>
            </w:r>
            <w:r w:rsidRPr="00A749B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беспечение проф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едостаточная информ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ость нас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 xml:space="preserve">ления города о профилактике экстремизма и терроризма, </w:t>
            </w:r>
            <w:r w:rsidRPr="00A749B6">
              <w:rPr>
                <w:rFonts w:ascii="Times New Roman" w:hAnsi="Times New Roman" w:cs="Times New Roman"/>
              </w:rPr>
              <w:lastRenderedPageBreak/>
              <w:t>минимизации и (или) ликвид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ции после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ствий проявл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A749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частие в п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едении проф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лактической 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боты, напра</w:t>
            </w:r>
            <w:r w:rsidRPr="00A749B6">
              <w:rPr>
                <w:rFonts w:ascii="Times New Roman" w:hAnsi="Times New Roman" w:cs="Times New Roman"/>
              </w:rPr>
              <w:t>в</w:t>
            </w:r>
            <w:r w:rsidRPr="00A749B6">
              <w:rPr>
                <w:rFonts w:ascii="Times New Roman" w:hAnsi="Times New Roman" w:cs="Times New Roman"/>
              </w:rPr>
              <w:t>ленной на устранение пр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чин и условий 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деятельн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сти, в том числе на объектах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юдей: объекты тран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портной инф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 xml:space="preserve">структуры, </w:t>
            </w:r>
            <w:r w:rsidRPr="00A749B6">
              <w:rPr>
                <w:rFonts w:ascii="Times New Roman" w:hAnsi="Times New Roman" w:cs="Times New Roman"/>
              </w:rPr>
              <w:lastRenderedPageBreak/>
              <w:t>крупные торг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ые, развлек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тельные центры, образовательные учреждения, учреждения ф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зической ку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туры и спорта, учреждения куль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Отдел транспорта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эк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номической пол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тики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об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зования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Комитет по физ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ющих осуществлению террористическ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вершения терр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A749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Изучение сост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яния анти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ристической з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щищенности объектов с ма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совым пребыв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нием граждан: объекты тран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портной инф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структуры, крупные торг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ые, развлек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lastRenderedPageBreak/>
              <w:t>тельные центры, образовательные учреждения (г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родские оздо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ительные лаг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я), учреждения физической культуры и спорта, уч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ждения культ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ры, учреждения социальной з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щиты населения (загородные оздорови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Повышение уровня антитеррористической защищенности объе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ов с массовым преб</w:t>
            </w:r>
            <w:r w:rsidRPr="00A749B6">
              <w:rPr>
                <w:rFonts w:ascii="Times New Roman" w:hAnsi="Times New Roman" w:cs="Times New Roman"/>
              </w:rPr>
              <w:t>ы</w:t>
            </w:r>
            <w:r w:rsidRPr="00A749B6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Недостаточная антитеррорист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ческая защ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щенность на территории г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одского округа, возможность с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вершения терр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ристических а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49B6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A749B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рганизация обучения рук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одителей, с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трудников и персонала м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 xml:space="preserve">ниципальных </w:t>
            </w:r>
            <w:r w:rsidRPr="00A749B6">
              <w:rPr>
                <w:rFonts w:ascii="Times New Roman" w:hAnsi="Times New Roman" w:cs="Times New Roman"/>
              </w:rPr>
              <w:lastRenderedPageBreak/>
              <w:t>учреждений о</w:t>
            </w:r>
            <w:r w:rsidRPr="00A749B6">
              <w:rPr>
                <w:rFonts w:ascii="Times New Roman" w:hAnsi="Times New Roman" w:cs="Times New Roman"/>
              </w:rPr>
              <w:t>б</w:t>
            </w:r>
            <w:r w:rsidRPr="00A749B6">
              <w:rPr>
                <w:rFonts w:ascii="Times New Roman" w:hAnsi="Times New Roman" w:cs="Times New Roman"/>
              </w:rPr>
              <w:t>разования, ку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туры, физ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культуры и спорта и соц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альной защиты города, напра</w:t>
            </w:r>
            <w:r w:rsidRPr="00A749B6">
              <w:rPr>
                <w:rFonts w:ascii="Times New Roman" w:hAnsi="Times New Roman" w:cs="Times New Roman"/>
              </w:rPr>
              <w:t>в</w:t>
            </w:r>
            <w:r w:rsidRPr="00A749B6">
              <w:rPr>
                <w:rFonts w:ascii="Times New Roman" w:hAnsi="Times New Roman" w:cs="Times New Roman"/>
              </w:rPr>
              <w:t>ленного на п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ышение степени готовности к противоде</w:t>
            </w:r>
            <w:r w:rsidRPr="00A749B6">
              <w:rPr>
                <w:rFonts w:ascii="Times New Roman" w:hAnsi="Times New Roman" w:cs="Times New Roman"/>
              </w:rPr>
              <w:t>й</w:t>
            </w:r>
            <w:r w:rsidRPr="00A749B6">
              <w:rPr>
                <w:rFonts w:ascii="Times New Roman" w:hAnsi="Times New Roman" w:cs="Times New Roman"/>
              </w:rPr>
              <w:t>ствию террор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стическим актам, ликвидации в</w:t>
            </w:r>
            <w:r w:rsidRPr="00A749B6">
              <w:rPr>
                <w:rFonts w:ascii="Times New Roman" w:hAnsi="Times New Roman" w:cs="Times New Roman"/>
              </w:rPr>
              <w:t>ы</w:t>
            </w:r>
            <w:r w:rsidRPr="00A749B6">
              <w:rPr>
                <w:rFonts w:ascii="Times New Roman" w:hAnsi="Times New Roman" w:cs="Times New Roman"/>
              </w:rPr>
              <w:t>званных ими по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Низкий уровень или отсутствие знаний, умений и навыков р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 xml:space="preserve">ководителей, сотрудников и </w:t>
            </w:r>
            <w:r w:rsidRPr="00A749B6">
              <w:rPr>
                <w:rFonts w:ascii="Times New Roman" w:hAnsi="Times New Roman" w:cs="Times New Roman"/>
              </w:rPr>
              <w:lastRenderedPageBreak/>
              <w:t>персонала м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ниципальных учреждений на случай 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ой опасности, в </w:t>
            </w:r>
            <w:proofErr w:type="spellStart"/>
            <w:r w:rsidRPr="00A749B6">
              <w:rPr>
                <w:rFonts w:ascii="Times New Roman" w:hAnsi="Times New Roman" w:cs="Times New Roman"/>
              </w:rPr>
              <w:t>т.ч</w:t>
            </w:r>
            <w:proofErr w:type="spellEnd"/>
            <w:r w:rsidRPr="00A749B6">
              <w:rPr>
                <w:rFonts w:ascii="Times New Roman" w:hAnsi="Times New Roman" w:cs="Times New Roman"/>
              </w:rPr>
              <w:t>. на объектах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рганизация тренировочных занятий по о</w:t>
            </w:r>
            <w:r w:rsidRPr="00A749B6">
              <w:rPr>
                <w:rFonts w:ascii="Times New Roman" w:hAnsi="Times New Roman" w:cs="Times New Roman"/>
              </w:rPr>
              <w:t>т</w:t>
            </w:r>
            <w:r w:rsidRPr="00A749B6">
              <w:rPr>
                <w:rFonts w:ascii="Times New Roman" w:hAnsi="Times New Roman" w:cs="Times New Roman"/>
              </w:rPr>
              <w:t>работке действий персонала на случай террор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lastRenderedPageBreak/>
              <w:t>стической опа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ности на объе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зования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Комитет по физ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lastRenderedPageBreak/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 xml:space="preserve">ской опасности на объектах с массовым </w:t>
            </w:r>
            <w:r w:rsidRPr="00A749B6">
              <w:rPr>
                <w:rFonts w:ascii="Times New Roman" w:hAnsi="Times New Roman" w:cs="Times New Roman"/>
              </w:rPr>
              <w:lastRenderedPageBreak/>
              <w:t>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Низкий уровень или отсутствие знаний, умений и навыков пе</w:t>
            </w:r>
            <w:r w:rsidRPr="00A749B6">
              <w:rPr>
                <w:rFonts w:ascii="Times New Roman" w:hAnsi="Times New Roman" w:cs="Times New Roman"/>
              </w:rPr>
              <w:t>р</w:t>
            </w:r>
            <w:r w:rsidRPr="00A749B6">
              <w:rPr>
                <w:rFonts w:ascii="Times New Roman" w:hAnsi="Times New Roman" w:cs="Times New Roman"/>
              </w:rPr>
              <w:t>сонала на сл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чай террор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lastRenderedPageBreak/>
              <w:t>стической опасности на объектах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749B6">
              <w:rPr>
                <w:rFonts w:ascii="Times New Roman" w:hAnsi="Times New Roman" w:cs="Times New Roman"/>
              </w:rPr>
              <w:t>процесса оформления Паспортов бе</w:t>
            </w:r>
            <w:r w:rsidRPr="00A749B6">
              <w:rPr>
                <w:rFonts w:ascii="Times New Roman" w:hAnsi="Times New Roman" w:cs="Times New Roman"/>
              </w:rPr>
              <w:t>з</w:t>
            </w:r>
            <w:r w:rsidRPr="00A749B6">
              <w:rPr>
                <w:rFonts w:ascii="Times New Roman" w:hAnsi="Times New Roman" w:cs="Times New Roman"/>
              </w:rPr>
              <w:t>опасности об</w:t>
            </w:r>
            <w:r w:rsidRPr="00A749B6">
              <w:rPr>
                <w:rFonts w:ascii="Times New Roman" w:hAnsi="Times New Roman" w:cs="Times New Roman"/>
              </w:rPr>
              <w:t>ъ</w:t>
            </w:r>
            <w:r w:rsidRPr="00A749B6">
              <w:rPr>
                <w:rFonts w:ascii="Times New Roman" w:hAnsi="Times New Roman" w:cs="Times New Roman"/>
              </w:rPr>
              <w:t>ектов</w:t>
            </w:r>
            <w:proofErr w:type="gramEnd"/>
            <w:r w:rsidRPr="00A749B6">
              <w:rPr>
                <w:rFonts w:ascii="Times New Roman" w:hAnsi="Times New Roman" w:cs="Times New Roman"/>
              </w:rPr>
              <w:t xml:space="preserve">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а</w:t>
            </w:r>
            <w:r w:rsidRPr="00A749B6">
              <w:rPr>
                <w:rFonts w:ascii="Times New Roman" w:hAnsi="Times New Roman" w:cs="Times New Roman"/>
              </w:rPr>
              <w:t>д</w:t>
            </w:r>
            <w:r w:rsidRPr="00A749B6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тверждение паспо</w:t>
            </w:r>
            <w:r w:rsidRPr="00A749B6">
              <w:rPr>
                <w:rFonts w:ascii="Times New Roman" w:hAnsi="Times New Roman" w:cs="Times New Roman"/>
              </w:rPr>
              <w:t>р</w:t>
            </w:r>
            <w:r w:rsidRPr="00A749B6">
              <w:rPr>
                <w:rFonts w:ascii="Times New Roman" w:hAnsi="Times New Roman" w:cs="Times New Roman"/>
              </w:rPr>
              <w:t>тов безопасности об</w:t>
            </w:r>
            <w:r w:rsidRPr="00A749B6">
              <w:rPr>
                <w:rFonts w:ascii="Times New Roman" w:hAnsi="Times New Roman" w:cs="Times New Roman"/>
              </w:rPr>
              <w:t>ъ</w:t>
            </w:r>
            <w:r w:rsidRPr="00A749B6">
              <w:rPr>
                <w:rFonts w:ascii="Times New Roman" w:hAnsi="Times New Roman" w:cs="Times New Roman"/>
              </w:rPr>
              <w:t>ектов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юдей в с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новлением Правите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ства Российской Фед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нижение уровня ант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объекта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 xml:space="preserve">ных </w:t>
            </w:r>
            <w:hyperlink r:id="rId23" w:history="1">
              <w:r w:rsidRPr="00A749B6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24" w:history="1">
              <w:r w:rsidRPr="00A749B6">
                <w:rPr>
                  <w:rFonts w:ascii="Times New Roman" w:hAnsi="Times New Roman" w:cs="Times New Roman"/>
                </w:rPr>
                <w:t xml:space="preserve">статьей </w:t>
              </w:r>
              <w:r w:rsidRPr="00A749B6">
                <w:rPr>
                  <w:rFonts w:ascii="Times New Roman" w:hAnsi="Times New Roman" w:cs="Times New Roman"/>
                </w:rPr>
                <w:lastRenderedPageBreak/>
                <w:t>281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Реализация м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роприятий, направленных на обеспечение а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ти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мест ма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сового пребыв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ния людей</w:t>
            </w:r>
          </w:p>
          <w:p w:rsidR="00A749B6" w:rsidRPr="00A749B6" w:rsidRDefault="00A749B6" w:rsidP="00A749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Департамент ж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ли</w:t>
            </w:r>
            <w:r w:rsidRPr="00A749B6">
              <w:rPr>
                <w:rFonts w:ascii="Times New Roman" w:hAnsi="Times New Roman" w:cs="Times New Roman"/>
              </w:rPr>
              <w:t>щ</w:t>
            </w:r>
            <w:r w:rsidRPr="00A749B6">
              <w:rPr>
                <w:rFonts w:ascii="Times New Roman" w:hAnsi="Times New Roman" w:cs="Times New Roman"/>
              </w:rPr>
              <w:t>но-коммунального хозяйства</w:t>
            </w:r>
          </w:p>
          <w:p w:rsidR="00A749B6" w:rsidRPr="00A749B6" w:rsidRDefault="00A749B6" w:rsidP="00A749B6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</w:pPr>
            <w:r w:rsidRPr="00A749B6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749B6">
              <w:rPr>
                <w:rFonts w:ascii="Times New Roman" w:eastAsia="Times New Roman" w:hAnsi="Times New Roman" w:cs="Times New Roman"/>
              </w:rPr>
              <w:t>л</w:t>
            </w:r>
            <w:r w:rsidRPr="00A749B6">
              <w:rPr>
                <w:rFonts w:ascii="Times New Roman" w:eastAsia="Times New Roman" w:hAnsi="Times New Roman" w:cs="Times New Roman"/>
              </w:rPr>
              <w:t>нения т</w:t>
            </w:r>
            <w:r w:rsidRPr="00A74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A749B6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нижение уровня ант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объекта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 xml:space="preserve">ных </w:t>
            </w:r>
            <w:hyperlink r:id="rId25" w:history="1">
              <w:r w:rsidRPr="00A749B6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26" w:history="1">
              <w:r w:rsidRPr="00A749B6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Реализация м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 xml:space="preserve">роприятий, </w:t>
            </w:r>
            <w:r w:rsidRPr="00A749B6">
              <w:rPr>
                <w:rFonts w:ascii="Times New Roman" w:hAnsi="Times New Roman" w:cs="Times New Roman"/>
              </w:rPr>
              <w:lastRenderedPageBreak/>
              <w:t>направленных на обеспечение а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ти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</w:t>
            </w:r>
            <w:r w:rsidRPr="00A749B6">
              <w:rPr>
                <w:rFonts w:ascii="Times New Roman" w:eastAsia="Times New Roman" w:hAnsi="Times New Roman" w:cs="Times New Roman"/>
              </w:rPr>
              <w:t xml:space="preserve"> объектов муниципальных образовательных организаций и муниципальных объектов физ</w:t>
            </w:r>
            <w:r w:rsidRPr="00A749B6">
              <w:rPr>
                <w:rFonts w:ascii="Times New Roman" w:eastAsia="Times New Roman" w:hAnsi="Times New Roman" w:cs="Times New Roman"/>
              </w:rPr>
              <w:t>и</w:t>
            </w:r>
            <w:r w:rsidRPr="00A749B6">
              <w:rPr>
                <w:rFonts w:ascii="Times New Roman" w:eastAsia="Times New Roman" w:hAnsi="Times New Roman" w:cs="Times New Roman"/>
              </w:rPr>
              <w:t>ческой культуры и спорта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зования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Комитет по физ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749B6">
              <w:rPr>
                <w:rFonts w:ascii="Times New Roman" w:eastAsia="Times New Roman" w:hAnsi="Times New Roman" w:cs="Times New Roman"/>
              </w:rPr>
              <w:t>л</w:t>
            </w:r>
            <w:r w:rsidRPr="00A749B6">
              <w:rPr>
                <w:rFonts w:ascii="Times New Roman" w:eastAsia="Times New Roman" w:hAnsi="Times New Roman" w:cs="Times New Roman"/>
              </w:rPr>
              <w:t>нения т</w:t>
            </w:r>
            <w:r w:rsidRPr="00A749B6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</w:t>
            </w:r>
            <w:r w:rsidRPr="00A749B6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 xml:space="preserve">антитеррористической защищенности </w:t>
            </w:r>
            <w:r w:rsidRPr="00A749B6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</w:t>
            </w:r>
            <w:r w:rsidRPr="00A749B6">
              <w:rPr>
                <w:rFonts w:ascii="Times New Roman" w:eastAsia="Times New Roman" w:hAnsi="Times New Roman" w:cs="Times New Roman"/>
              </w:rPr>
              <w:t>и</w:t>
            </w:r>
            <w:r w:rsidRPr="00A749B6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A749B6">
              <w:rPr>
                <w:rFonts w:ascii="Times New Roman" w:eastAsia="Times New Roman" w:hAnsi="Times New Roman" w:cs="Times New Roman"/>
              </w:rPr>
              <w:t>а</w:t>
            </w:r>
            <w:r w:rsidRPr="00A749B6">
              <w:rPr>
                <w:rFonts w:ascii="Times New Roman" w:eastAsia="Times New Roman" w:hAnsi="Times New Roman" w:cs="Times New Roman"/>
              </w:rPr>
              <w:t>тельных организаций и муниципальных об</w:t>
            </w:r>
            <w:r w:rsidRPr="00A749B6">
              <w:rPr>
                <w:rFonts w:ascii="Times New Roman" w:eastAsia="Times New Roman" w:hAnsi="Times New Roman" w:cs="Times New Roman"/>
              </w:rPr>
              <w:t>ъ</w:t>
            </w:r>
            <w:r w:rsidRPr="00A749B6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A749B6" w:rsidRPr="00A749B6" w:rsidRDefault="00A749B6" w:rsidP="00A749B6">
            <w:pPr>
              <w:ind w:firstLine="0"/>
              <w:jc w:val="left"/>
            </w:pPr>
          </w:p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Снижение уровня ант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lastRenderedPageBreak/>
              <w:t>террорис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защищ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и объекта с массовым п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быванием л</w:t>
            </w:r>
            <w:r w:rsidRPr="00A749B6">
              <w:rPr>
                <w:rFonts w:ascii="Times New Roman" w:hAnsi="Times New Roman" w:cs="Times New Roman"/>
              </w:rPr>
              <w:t>ю</w:t>
            </w:r>
            <w:r w:rsidRPr="00A749B6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 xml:space="preserve">ных </w:t>
            </w:r>
            <w:hyperlink r:id="rId27" w:history="1">
              <w:r w:rsidRPr="00A749B6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тер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28" w:history="1">
              <w:r w:rsidRPr="00A749B6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749B6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tabs>
                <w:tab w:val="center" w:pos="388"/>
              </w:tabs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ab/>
              <w:t>1.2.10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рганизацио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е обеспечение функцион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ия межв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 xml:space="preserve">домственной комиссии по </w:t>
            </w:r>
            <w:r w:rsidRPr="00A749B6">
              <w:rPr>
                <w:rFonts w:ascii="Times New Roman" w:hAnsi="Times New Roman" w:cs="Times New Roman"/>
              </w:rPr>
              <w:lastRenderedPageBreak/>
              <w:t>противоде</w:t>
            </w:r>
            <w:r w:rsidRPr="00A749B6">
              <w:rPr>
                <w:rFonts w:ascii="Times New Roman" w:hAnsi="Times New Roman" w:cs="Times New Roman"/>
              </w:rPr>
              <w:t>й</w:t>
            </w:r>
            <w:r w:rsidRPr="00A749B6">
              <w:rPr>
                <w:rFonts w:ascii="Times New Roman" w:hAnsi="Times New Roman" w:cs="Times New Roman"/>
              </w:rPr>
              <w:t>ствию экст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мистск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в г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остью м</w:t>
            </w:r>
            <w:r w:rsidRPr="00A749B6">
              <w:rPr>
                <w:rFonts w:ascii="Times New Roman" w:hAnsi="Times New Roman" w:cs="Times New Roman"/>
              </w:rPr>
              <w:t>э</w:t>
            </w:r>
            <w:r w:rsidRPr="00A749B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беспечение скоорд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нированной деяте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 xml:space="preserve">ности представителей профилактической и правоохранительной системы, направленной </w:t>
            </w:r>
            <w:r w:rsidRPr="00A749B6">
              <w:rPr>
                <w:rFonts w:ascii="Times New Roman" w:hAnsi="Times New Roman" w:cs="Times New Roman"/>
              </w:rPr>
              <w:lastRenderedPageBreak/>
              <w:t>на профилактику эк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lastRenderedPageBreak/>
              <w:t>ской и прав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у экст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1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Реализация Пл</w:t>
            </w:r>
            <w:r w:rsidRPr="00A749B6">
              <w:rPr>
                <w:rFonts w:ascii="Times New Roman" w:hAnsi="Times New Roman" w:cs="Times New Roman"/>
              </w:rPr>
              <w:t>а</w:t>
            </w:r>
            <w:r w:rsidRPr="00A749B6">
              <w:rPr>
                <w:rFonts w:ascii="Times New Roman" w:hAnsi="Times New Roman" w:cs="Times New Roman"/>
              </w:rPr>
              <w:t>на мероприятий по профилактике экстремистской деятельности на терри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Управление по работе с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остью м</w:t>
            </w:r>
            <w:r w:rsidRPr="00A749B6">
              <w:rPr>
                <w:rFonts w:ascii="Times New Roman" w:hAnsi="Times New Roman" w:cs="Times New Roman"/>
              </w:rPr>
              <w:t>э</w:t>
            </w:r>
            <w:r w:rsidRPr="00A749B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беспечение проф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лактики экстремис</w:t>
            </w:r>
            <w:r w:rsidRPr="00A749B6">
              <w:rPr>
                <w:rFonts w:ascii="Times New Roman" w:hAnsi="Times New Roman" w:cs="Times New Roman"/>
              </w:rPr>
              <w:t>т</w:t>
            </w:r>
            <w:r w:rsidRPr="00A749B6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тсутствие скоординир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ванной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ку экст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Мониторинг п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литических, с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циа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но-экономически</w:t>
            </w:r>
            <w:r w:rsidRPr="00A749B6">
              <w:rPr>
                <w:rFonts w:ascii="Times New Roman" w:hAnsi="Times New Roman" w:cs="Times New Roman"/>
              </w:rPr>
              <w:lastRenderedPageBreak/>
              <w:t>х процессов в городе, оказ</w:t>
            </w:r>
            <w:r w:rsidRPr="00A749B6">
              <w:rPr>
                <w:rFonts w:ascii="Times New Roman" w:hAnsi="Times New Roman" w:cs="Times New Roman"/>
              </w:rPr>
              <w:t>ы</w:t>
            </w:r>
            <w:r w:rsidRPr="00A749B6">
              <w:rPr>
                <w:rFonts w:ascii="Times New Roman" w:hAnsi="Times New Roman" w:cs="Times New Roman"/>
              </w:rPr>
              <w:t>вающих влияние на ситуацию по противоде</w:t>
            </w:r>
            <w:r w:rsidRPr="00A749B6">
              <w:rPr>
                <w:rFonts w:ascii="Times New Roman" w:hAnsi="Times New Roman" w:cs="Times New Roman"/>
              </w:rPr>
              <w:t>й</w:t>
            </w:r>
            <w:r w:rsidRPr="00A749B6">
              <w:rPr>
                <w:rFonts w:ascii="Times New Roman" w:hAnsi="Times New Roman" w:cs="Times New Roman"/>
              </w:rPr>
              <w:t>ствию экст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остью м</w:t>
            </w:r>
            <w:r w:rsidRPr="00A749B6">
              <w:rPr>
                <w:rFonts w:ascii="Times New Roman" w:hAnsi="Times New Roman" w:cs="Times New Roman"/>
              </w:rPr>
              <w:t>э</w:t>
            </w:r>
            <w:r w:rsidRPr="00A749B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Своевременное выя</w:t>
            </w:r>
            <w:r w:rsidRPr="00A749B6">
              <w:rPr>
                <w:rFonts w:ascii="Times New Roman" w:hAnsi="Times New Roman" w:cs="Times New Roman"/>
              </w:rPr>
              <w:t>в</w:t>
            </w:r>
            <w:r w:rsidRPr="00A749B6">
              <w:rPr>
                <w:rFonts w:ascii="Times New Roman" w:hAnsi="Times New Roman" w:cs="Times New Roman"/>
              </w:rPr>
              <w:t>ление фактов экст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мистских проявлений, принятие соотве</w:t>
            </w:r>
            <w:r w:rsidRPr="00A749B6">
              <w:rPr>
                <w:rFonts w:ascii="Times New Roman" w:hAnsi="Times New Roman" w:cs="Times New Roman"/>
              </w:rPr>
              <w:t>т</w:t>
            </w:r>
            <w:r w:rsidRPr="00A749B6">
              <w:rPr>
                <w:rFonts w:ascii="Times New Roman" w:hAnsi="Times New Roman" w:cs="Times New Roman"/>
              </w:rPr>
              <w:lastRenderedPageBreak/>
              <w:t>ствующих профила</w:t>
            </w:r>
            <w:r w:rsidRPr="00A749B6">
              <w:rPr>
                <w:rFonts w:ascii="Times New Roman" w:hAnsi="Times New Roman" w:cs="Times New Roman"/>
              </w:rPr>
              <w:t>к</w:t>
            </w:r>
            <w:r w:rsidRPr="00A749B6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Несвоевреме</w:t>
            </w:r>
            <w:r w:rsidRPr="00A749B6">
              <w:rPr>
                <w:rFonts w:ascii="Times New Roman" w:hAnsi="Times New Roman" w:cs="Times New Roman"/>
              </w:rPr>
              <w:t>н</w:t>
            </w:r>
            <w:r w:rsidRPr="00A749B6">
              <w:rPr>
                <w:rFonts w:ascii="Times New Roman" w:hAnsi="Times New Roman" w:cs="Times New Roman"/>
              </w:rPr>
              <w:t>ность выявл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 xml:space="preserve">ния фактов экстремистских </w:t>
            </w:r>
            <w:r w:rsidRPr="00A749B6">
              <w:rPr>
                <w:rFonts w:ascii="Times New Roman" w:hAnsi="Times New Roman" w:cs="Times New Roman"/>
              </w:rPr>
              <w:lastRenderedPageBreak/>
              <w:t>проявлений, принятия соо</w:t>
            </w:r>
            <w:r w:rsidRPr="00A749B6">
              <w:rPr>
                <w:rFonts w:ascii="Times New Roman" w:hAnsi="Times New Roman" w:cs="Times New Roman"/>
              </w:rPr>
              <w:t>т</w:t>
            </w:r>
            <w:r w:rsidRPr="00A749B6">
              <w:rPr>
                <w:rFonts w:ascii="Times New Roman" w:hAnsi="Times New Roman" w:cs="Times New Roman"/>
              </w:rPr>
              <w:t>ветствующих профилактич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ких мер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749B6" w:rsidRPr="00A749B6" w:rsidTr="007A270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1.2.1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Выявление национальных объединений, религиозных и общественных организаций и установление процесса вза</w:t>
            </w:r>
            <w:r w:rsidRPr="00A749B6">
              <w:rPr>
                <w:rFonts w:ascii="Times New Roman" w:hAnsi="Times New Roman" w:cs="Times New Roman"/>
              </w:rPr>
              <w:t>и</w:t>
            </w:r>
            <w:r w:rsidRPr="00A749B6">
              <w:rPr>
                <w:rFonts w:ascii="Times New Roman" w:hAnsi="Times New Roman" w:cs="Times New Roman"/>
              </w:rPr>
              <w:t>модействия с органами мес</w:t>
            </w:r>
            <w:r w:rsidRPr="00A749B6">
              <w:rPr>
                <w:rFonts w:ascii="Times New Roman" w:hAnsi="Times New Roman" w:cs="Times New Roman"/>
              </w:rPr>
              <w:t>т</w:t>
            </w:r>
            <w:r w:rsidRPr="00A749B6">
              <w:rPr>
                <w:rFonts w:ascii="Times New Roman" w:hAnsi="Times New Roman" w:cs="Times New Roman"/>
              </w:rPr>
              <w:t>ного самоупра</w:t>
            </w:r>
            <w:r w:rsidRPr="00A749B6">
              <w:rPr>
                <w:rFonts w:ascii="Times New Roman" w:hAnsi="Times New Roman" w:cs="Times New Roman"/>
              </w:rPr>
              <w:t>в</w:t>
            </w:r>
            <w:r w:rsidRPr="00A749B6">
              <w:rPr>
                <w:rFonts w:ascii="Times New Roman" w:hAnsi="Times New Roman" w:cs="Times New Roman"/>
              </w:rPr>
              <w:t>ления, в том числе и в целях недопущения проявления эк</w:t>
            </w:r>
            <w:r w:rsidRPr="00A749B6">
              <w:rPr>
                <w:rFonts w:ascii="Times New Roman" w:hAnsi="Times New Roman" w:cs="Times New Roman"/>
              </w:rPr>
              <w:t>с</w:t>
            </w:r>
            <w:r w:rsidRPr="00A749B6">
              <w:rPr>
                <w:rFonts w:ascii="Times New Roman" w:hAnsi="Times New Roman" w:cs="Times New Roman"/>
              </w:rPr>
              <w:lastRenderedPageBreak/>
              <w:t>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остью м</w:t>
            </w:r>
            <w:r w:rsidRPr="00A749B6">
              <w:rPr>
                <w:rFonts w:ascii="Times New Roman" w:hAnsi="Times New Roman" w:cs="Times New Roman"/>
              </w:rPr>
              <w:t>э</w:t>
            </w:r>
            <w:r w:rsidRPr="00A749B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Поддержание необх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димого уровня осв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домленности о де</w:t>
            </w:r>
            <w:r w:rsidRPr="00A749B6">
              <w:rPr>
                <w:rFonts w:ascii="Times New Roman" w:hAnsi="Times New Roman" w:cs="Times New Roman"/>
              </w:rPr>
              <w:t>я</w:t>
            </w:r>
            <w:r w:rsidRPr="00A749B6">
              <w:rPr>
                <w:rFonts w:ascii="Times New Roman" w:hAnsi="Times New Roman" w:cs="Times New Roman"/>
              </w:rPr>
              <w:t>тельности всех су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ующих национа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ных объединений, р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лигиозных и общ</w:t>
            </w:r>
            <w:r w:rsidRPr="00A749B6">
              <w:rPr>
                <w:rFonts w:ascii="Times New Roman" w:hAnsi="Times New Roman" w:cs="Times New Roman"/>
              </w:rPr>
              <w:t>е</w:t>
            </w:r>
            <w:r w:rsidRPr="00A749B6">
              <w:rPr>
                <w:rFonts w:ascii="Times New Roman" w:hAnsi="Times New Roman" w:cs="Times New Roman"/>
              </w:rPr>
              <w:t>ственных организаций, организация необх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 xml:space="preserve">Низкий уровень </w:t>
            </w:r>
          </w:p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  <w:r w:rsidRPr="00A749B6">
              <w:rPr>
                <w:rFonts w:ascii="Times New Roman" w:hAnsi="Times New Roman" w:cs="Times New Roman"/>
              </w:rPr>
              <w:t>осведомленн</w:t>
            </w:r>
            <w:r w:rsidRPr="00A749B6">
              <w:rPr>
                <w:rFonts w:ascii="Times New Roman" w:hAnsi="Times New Roman" w:cs="Times New Roman"/>
              </w:rPr>
              <w:t>о</w:t>
            </w:r>
            <w:r w:rsidRPr="00A749B6">
              <w:rPr>
                <w:rFonts w:ascii="Times New Roman" w:hAnsi="Times New Roman" w:cs="Times New Roman"/>
              </w:rPr>
              <w:t>сти о деятел</w:t>
            </w:r>
            <w:r w:rsidRPr="00A749B6">
              <w:rPr>
                <w:rFonts w:ascii="Times New Roman" w:hAnsi="Times New Roman" w:cs="Times New Roman"/>
              </w:rPr>
              <w:t>ь</w:t>
            </w:r>
            <w:r w:rsidRPr="00A749B6">
              <w:rPr>
                <w:rFonts w:ascii="Times New Roman" w:hAnsi="Times New Roman" w:cs="Times New Roman"/>
              </w:rPr>
              <w:t>ности всех с</w:t>
            </w:r>
            <w:r w:rsidRPr="00A749B6">
              <w:rPr>
                <w:rFonts w:ascii="Times New Roman" w:hAnsi="Times New Roman" w:cs="Times New Roman"/>
              </w:rPr>
              <w:t>у</w:t>
            </w:r>
            <w:r w:rsidRPr="00A749B6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49B6" w:rsidRPr="00A749B6" w:rsidRDefault="00A749B6" w:rsidP="00A749B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40605" w:rsidRDefault="00240605" w:rsidP="0085747D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240605" w:rsidSect="00240605">
          <w:pgSz w:w="16837" w:h="11905" w:orient="landscape"/>
          <w:pgMar w:top="1985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D63D68" w:rsidRPr="0085747D" w:rsidRDefault="00A749B6" w:rsidP="00FE69D9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D63D68"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D63D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</w:p>
    <w:p w:rsidR="00D63D68" w:rsidRPr="0085747D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мэрии города</w:t>
      </w:r>
    </w:p>
    <w:p w:rsidR="00D63D68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C3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.12.2019 № 5831</w:t>
      </w:r>
    </w:p>
    <w:p w:rsidR="00D63D68" w:rsidRPr="0085747D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63D68" w:rsidRPr="0085747D" w:rsidRDefault="00D63D68" w:rsidP="00D63D68">
      <w:pPr>
        <w:tabs>
          <w:tab w:val="left" w:pos="10773"/>
        </w:tabs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7</w:t>
      </w: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к </w:t>
      </w:r>
      <w:hyperlink w:anchor="sub_1000" w:history="1">
        <w:r w:rsidRPr="0085747D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муниципальной программе</w:t>
        </w:r>
      </w:hyperlink>
    </w:p>
    <w:p w:rsidR="00D63D68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63D68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63D68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54A2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реализации муниципальной программы "Обеспечение законности, правопорядка </w:t>
      </w:r>
    </w:p>
    <w:p w:rsidR="00D63D68" w:rsidRPr="00DF54A2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54A2">
        <w:rPr>
          <w:rFonts w:ascii="Times New Roman" w:hAnsi="Times New Roman" w:cs="Times New Roman"/>
          <w:b/>
          <w:bCs/>
          <w:sz w:val="26"/>
          <w:szCs w:val="26"/>
        </w:rPr>
        <w:t>и общественной безопасности в городе Череповце" на 2014 - 2022 годы за счет "собственных" средств городского бюджета</w:t>
      </w:r>
    </w:p>
    <w:p w:rsidR="00D63D68" w:rsidRPr="00DF54A2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63D68" w:rsidRPr="0085747D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Y="204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83"/>
        <w:gridCol w:w="2977"/>
        <w:gridCol w:w="992"/>
        <w:gridCol w:w="1137"/>
        <w:gridCol w:w="1137"/>
        <w:gridCol w:w="954"/>
        <w:gridCol w:w="1123"/>
        <w:gridCol w:w="1137"/>
        <w:gridCol w:w="1109"/>
        <w:gridCol w:w="1109"/>
        <w:gridCol w:w="1109"/>
      </w:tblGrid>
      <w:tr w:rsidR="00D63D68" w:rsidRPr="00DF54A2" w:rsidTr="00240605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№ </w:t>
            </w:r>
          </w:p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54A2">
              <w:rPr>
                <w:rFonts w:ascii="Times New Roman" w:hAnsi="Times New Roman" w:cs="Times New Roman"/>
              </w:rPr>
              <w:t>п</w:t>
            </w:r>
            <w:proofErr w:type="gramEnd"/>
            <w:r w:rsidRPr="00DF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новного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тветственный исполн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тель, соисполнитель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D63D68" w:rsidRPr="00DF54A2" w:rsidTr="00240605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</w:t>
            </w:r>
          </w:p>
        </w:tc>
      </w:tr>
      <w:tr w:rsidR="00D63D68" w:rsidRPr="00DF54A2" w:rsidTr="00FE69D9"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униципальная программа "Обеспечение законности, правопорядка и общественной безопасности в городе Че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lastRenderedPageBreak/>
              <w:t>повце" на 2014 - 2022 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88,5</w:t>
            </w: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27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 w:rsidRPr="00DF54A2">
              <w:rPr>
                <w:rFonts w:ascii="Times New Roman" w:hAnsi="Times New Roman" w:cs="Times New Roman"/>
              </w:rPr>
              <w:t>1030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330,3</w:t>
            </w: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DF54A2">
              <w:rPr>
                <w:rFonts w:ascii="Times New Roman" w:hAnsi="Times New Roman" w:cs="Times New Roman"/>
              </w:rPr>
              <w:lastRenderedPageBreak/>
              <w:t>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FE69D9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68" w:rsidRPr="00DF54A2" w:rsidRDefault="000C3532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63D68" w:rsidRPr="00DF54A2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филактика преступлений и иных правон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рушений в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е Череповц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88,5</w:t>
            </w: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97,1</w:t>
            </w: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27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 w:rsidRPr="00DF54A2">
              <w:rPr>
                <w:rFonts w:ascii="Times New Roman" w:hAnsi="Times New Roman" w:cs="Times New Roman"/>
              </w:rPr>
              <w:t>1030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330,3</w:t>
            </w:r>
          </w:p>
        </w:tc>
      </w:tr>
      <w:tr w:rsidR="00D63D68" w:rsidRPr="00DF54A2" w:rsidTr="00D63D68">
        <w:trPr>
          <w:trHeight w:val="631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8,4</w:t>
            </w:r>
          </w:p>
          <w:p w:rsidR="00D63D68" w:rsidRPr="00DF54A2" w:rsidRDefault="00D63D68" w:rsidP="00D63D68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приятие 1.2. </w:t>
            </w:r>
            <w:r w:rsidRPr="00DF54A2">
              <w:rPr>
                <w:rFonts w:ascii="Times New Roman" w:hAnsi="Times New Roman" w:cs="Times New Roman"/>
              </w:rPr>
              <w:lastRenderedPageBreak/>
              <w:t>Участие в 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филактике те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роризма и эк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</w:tr>
      <w:tr w:rsidR="00D63D68" w:rsidRPr="00DF54A2" w:rsidTr="00D63D68">
        <w:trPr>
          <w:trHeight w:val="99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rPr>
          <w:trHeight w:val="99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color w:val="000000" w:themeColor="text1"/>
              </w:rPr>
              <w:t>16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rPr>
          <w:trHeight w:val="99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0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rPr>
          <w:trHeight w:val="99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rPr>
          <w:trHeight w:val="999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Комитет по физической культуре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3. Внедрение с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ременных те</w:t>
            </w:r>
            <w:r w:rsidRPr="00DF54A2">
              <w:rPr>
                <w:rFonts w:ascii="Times New Roman" w:hAnsi="Times New Roman" w:cs="Times New Roman"/>
              </w:rPr>
              <w:t>х</w:t>
            </w:r>
            <w:r w:rsidRPr="00DF54A2">
              <w:rPr>
                <w:rFonts w:ascii="Times New Roman" w:hAnsi="Times New Roman" w:cs="Times New Roman"/>
              </w:rPr>
              <w:t xml:space="preserve">нических средств, направленных на предупреждение правонарушений и преступлений в общественных местах и на </w:t>
            </w:r>
            <w:r w:rsidRPr="00DF54A2">
              <w:rPr>
                <w:rFonts w:ascii="Times New Roman" w:hAnsi="Times New Roman" w:cs="Times New Roman"/>
              </w:rPr>
              <w:lastRenderedPageBreak/>
              <w:t>улиц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5. Привлечение общественности к охране общ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твенного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67,1</w:t>
            </w:r>
          </w:p>
        </w:tc>
      </w:tr>
      <w:tr w:rsidR="00D63D68" w:rsidRPr="00DF54A2" w:rsidTr="00D63D6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КУ "ЦЗНТЧ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27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 w:rsidRPr="00DF54A2">
              <w:rPr>
                <w:rFonts w:ascii="Times New Roman" w:hAnsi="Times New Roman" w:cs="Times New Roman"/>
              </w:rPr>
              <w:t>1030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330,3</w:t>
            </w:r>
          </w:p>
        </w:tc>
      </w:tr>
      <w:tr w:rsidR="00D63D68" w:rsidRPr="00DF54A2" w:rsidTr="00D63D6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1,1</w:t>
            </w: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1.6. Правовое и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формирование граждан, созд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0C3532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63D68" w:rsidRPr="00DF54A2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овышение безопасности дорожного д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жения в городе Череповц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DF54A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1. Обеспечение бесперебойного функциони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ания систем автоматического контроля и в</w:t>
            </w:r>
            <w:r w:rsidRPr="00DF54A2">
              <w:rPr>
                <w:rFonts w:ascii="Times New Roman" w:hAnsi="Times New Roman" w:cs="Times New Roman"/>
              </w:rPr>
              <w:t>ы</w:t>
            </w:r>
            <w:r w:rsidRPr="00DF54A2">
              <w:rPr>
                <w:rFonts w:ascii="Times New Roman" w:hAnsi="Times New Roman" w:cs="Times New Roman"/>
              </w:rPr>
              <w:t>явления нар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 xml:space="preserve">шений </w:t>
            </w:r>
            <w:hyperlink r:id="rId29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орожного дв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БУ "ЦМИРиТ"</w:t>
            </w:r>
            <w:hyperlink w:anchor="sub_1111" w:history="1">
              <w:r w:rsidRPr="00DF54A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2. Повышение э</w:t>
            </w:r>
            <w:r w:rsidRPr="00DF54A2">
              <w:rPr>
                <w:rFonts w:ascii="Times New Roman" w:hAnsi="Times New Roman" w:cs="Times New Roman"/>
              </w:rPr>
              <w:t>ф</w:t>
            </w:r>
            <w:r w:rsidRPr="00DF54A2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3. Повышение э</w:t>
            </w:r>
            <w:r w:rsidRPr="00DF54A2">
              <w:rPr>
                <w:rFonts w:ascii="Times New Roman" w:hAnsi="Times New Roman" w:cs="Times New Roman"/>
              </w:rPr>
              <w:t>ф</w:t>
            </w:r>
            <w:r w:rsidRPr="00DF54A2">
              <w:rPr>
                <w:rFonts w:ascii="Times New Roman" w:hAnsi="Times New Roman" w:cs="Times New Roman"/>
              </w:rPr>
              <w:t xml:space="preserve">фективности мероприятий, направленных на обеспечение </w:t>
            </w:r>
            <w:r w:rsidRPr="00DF54A2">
              <w:rPr>
                <w:rFonts w:ascii="Times New Roman" w:hAnsi="Times New Roman" w:cs="Times New Roman"/>
              </w:rPr>
              <w:lastRenderedPageBreak/>
              <w:t>безопасного п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го движ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Департамент жили</w:t>
            </w:r>
            <w:r w:rsidRPr="00DF54A2">
              <w:rPr>
                <w:rFonts w:ascii="Times New Roman" w:hAnsi="Times New Roman" w:cs="Times New Roman"/>
              </w:rPr>
              <w:t>щ</w:t>
            </w:r>
            <w:r w:rsidRPr="00DF54A2">
              <w:rPr>
                <w:rFonts w:ascii="Times New Roman" w:hAnsi="Times New Roman" w:cs="Times New Roman"/>
              </w:rPr>
              <w:t>но-коммунального хозя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2.4. Предупреждение опасного пов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дения участн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ков дорожного движения путем организации и проведения профилактич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ких меропри</w:t>
            </w:r>
            <w:r w:rsidRPr="00DF54A2">
              <w:rPr>
                <w:rFonts w:ascii="Times New Roman" w:hAnsi="Times New Roman" w:cs="Times New Roman"/>
              </w:rPr>
              <w:t>я</w:t>
            </w:r>
            <w:r w:rsidRPr="00DF54A2">
              <w:rPr>
                <w:rFonts w:ascii="Times New Roman" w:hAnsi="Times New Roman" w:cs="Times New Roman"/>
              </w:rPr>
              <w:t>тий и их инфо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мацио</w:t>
            </w:r>
            <w:r w:rsidRPr="00DF54A2">
              <w:rPr>
                <w:rFonts w:ascii="Times New Roman" w:hAnsi="Times New Roman" w:cs="Times New Roman"/>
              </w:rPr>
              <w:t>н</w:t>
            </w:r>
            <w:r w:rsidRPr="00DF54A2">
              <w:rPr>
                <w:rFonts w:ascii="Times New Roman" w:hAnsi="Times New Roman" w:cs="Times New Roman"/>
              </w:rPr>
              <w:t>но-пропагандистское сопров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0C3532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63D68" w:rsidRPr="00DF54A2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тиводе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ие рас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 xml:space="preserve">стра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ществ и участие в работе по снижению ма</w:t>
            </w:r>
            <w:r w:rsidRPr="00DF54A2">
              <w:rPr>
                <w:rFonts w:ascii="Times New Roman" w:hAnsi="Times New Roman" w:cs="Times New Roman"/>
              </w:rPr>
              <w:t>с</w:t>
            </w:r>
            <w:r w:rsidRPr="00DF54A2">
              <w:rPr>
                <w:rFonts w:ascii="Times New Roman" w:hAnsi="Times New Roman" w:cs="Times New Roman"/>
              </w:rPr>
              <w:lastRenderedPageBreak/>
              <w:t>штабов их зл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употребления населением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а Череповц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D63D6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приятие 3.1. О</w:t>
            </w:r>
            <w:r w:rsidRPr="00DF54A2">
              <w:rPr>
                <w:rFonts w:ascii="Times New Roman" w:hAnsi="Times New Roman" w:cs="Times New Roman"/>
              </w:rPr>
              <w:t>р</w:t>
            </w:r>
            <w:r w:rsidRPr="00DF54A2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 xml:space="preserve">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</w:t>
            </w:r>
            <w:r w:rsidRPr="00DF54A2">
              <w:rPr>
                <w:rFonts w:ascii="Times New Roman" w:hAnsi="Times New Roman" w:cs="Times New Roman"/>
              </w:rPr>
              <w:t>к</w:t>
            </w:r>
            <w:r w:rsidRPr="00DF54A2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правление админи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D63D6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63D68" w:rsidRDefault="00D63D68" w:rsidP="00D63D68">
      <w:pPr>
        <w:ind w:firstLine="0"/>
        <w:rPr>
          <w:rFonts w:ascii="Times New Roman" w:hAnsi="Times New Roman" w:cs="Times New Roman"/>
        </w:rPr>
      </w:pPr>
    </w:p>
    <w:p w:rsidR="00D63D68" w:rsidRPr="00D63D68" w:rsidRDefault="00D63D68" w:rsidP="00D63D68">
      <w:pPr>
        <w:rPr>
          <w:rFonts w:ascii="Times New Roman" w:hAnsi="Times New Roman" w:cs="Times New Roman"/>
        </w:rPr>
      </w:pPr>
    </w:p>
    <w:p w:rsidR="00D63D68" w:rsidRDefault="00D63D68" w:rsidP="00D63D68">
      <w:pPr>
        <w:rPr>
          <w:rFonts w:ascii="Times New Roman" w:hAnsi="Times New Roman" w:cs="Times New Roman"/>
        </w:rPr>
      </w:pPr>
    </w:p>
    <w:p w:rsidR="00D63D68" w:rsidRPr="00DF54A2" w:rsidRDefault="00D63D68" w:rsidP="00D63D6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F54A2">
        <w:rPr>
          <w:rFonts w:ascii="Times New Roman" w:hAnsi="Times New Roman" w:cs="Times New Roman"/>
          <w:sz w:val="26"/>
          <w:szCs w:val="26"/>
        </w:rPr>
        <w:t xml:space="preserve">* Финансирование учтено 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F54A2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DF54A2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DF54A2">
        <w:rPr>
          <w:rFonts w:ascii="Times New Roman" w:hAnsi="Times New Roman" w:cs="Times New Roman"/>
          <w:sz w:val="26"/>
          <w:szCs w:val="26"/>
        </w:rPr>
        <w:t xml:space="preserve"> преступлений и иных правонарушений в городе Череповце".</w:t>
      </w:r>
    </w:p>
    <w:p w:rsidR="00240605" w:rsidRDefault="00240605" w:rsidP="00D63D68">
      <w:pPr>
        <w:rPr>
          <w:rFonts w:ascii="Times New Roman" w:hAnsi="Times New Roman" w:cs="Times New Roman"/>
        </w:rPr>
        <w:sectPr w:rsidR="00240605" w:rsidSect="00240605">
          <w:pgSz w:w="16837" w:h="11905" w:orient="landscape"/>
          <w:pgMar w:top="1985" w:right="799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D63D68" w:rsidRPr="0085747D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</w:p>
    <w:p w:rsidR="00D63D68" w:rsidRPr="0085747D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мэрии города</w:t>
      </w:r>
    </w:p>
    <w:p w:rsidR="00D63D68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0C35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.12.2019 № 5831</w:t>
      </w:r>
      <w:bookmarkStart w:id="26" w:name="_GoBack"/>
      <w:bookmarkEnd w:id="26"/>
    </w:p>
    <w:p w:rsidR="00D63D68" w:rsidRPr="0085747D" w:rsidRDefault="00D63D68" w:rsidP="00D63D68">
      <w:pPr>
        <w:widowControl/>
        <w:tabs>
          <w:tab w:val="left" w:pos="10773"/>
        </w:tabs>
        <w:autoSpaceDE/>
        <w:adjustRightInd/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63D68" w:rsidRPr="0085747D" w:rsidRDefault="00D63D68" w:rsidP="00D63D68">
      <w:pPr>
        <w:tabs>
          <w:tab w:val="left" w:pos="10773"/>
        </w:tabs>
        <w:ind w:left="10773" w:firstLine="0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8</w:t>
      </w:r>
      <w:r w:rsidRPr="008574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к </w:t>
      </w:r>
      <w:hyperlink w:anchor="sub_1000" w:history="1">
        <w:r w:rsidRPr="0085747D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</w:rPr>
          <w:t>муниципальной программе</w:t>
        </w:r>
      </w:hyperlink>
    </w:p>
    <w:p w:rsidR="00D63D68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63D68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63D68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54A2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на реализацию целей муниципальной программы "Обеспечение законности, правопорядка и общественной безопасности </w:t>
      </w:r>
    </w:p>
    <w:p w:rsidR="00D63D68" w:rsidRPr="00DF54A2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54A2">
        <w:rPr>
          <w:rFonts w:ascii="Times New Roman" w:hAnsi="Times New Roman" w:cs="Times New Roman"/>
          <w:b/>
          <w:bCs/>
          <w:sz w:val="26"/>
          <w:szCs w:val="26"/>
        </w:rPr>
        <w:t>в городе Череповце" на 2014 - 2022 годы</w:t>
      </w:r>
    </w:p>
    <w:p w:rsidR="00D63D68" w:rsidRPr="00DF54A2" w:rsidRDefault="00D63D68" w:rsidP="00D63D6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9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3604"/>
        <w:gridCol w:w="2132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</w:tblGrid>
      <w:tr w:rsidR="00D63D68" w:rsidRPr="00DF54A2" w:rsidTr="00240605">
        <w:trPr>
          <w:tblHeader/>
        </w:trPr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№</w:t>
            </w:r>
          </w:p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54A2">
              <w:rPr>
                <w:rFonts w:ascii="Times New Roman" w:hAnsi="Times New Roman" w:cs="Times New Roman"/>
              </w:rPr>
              <w:t>п</w:t>
            </w:r>
            <w:proofErr w:type="gramEnd"/>
            <w:r w:rsidRPr="00DF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Наименование муниципальной программы, подпрограммы м</w:t>
            </w:r>
            <w:r w:rsidRPr="00DF54A2">
              <w:rPr>
                <w:rFonts w:ascii="Times New Roman" w:hAnsi="Times New Roman" w:cs="Times New Roman"/>
              </w:rPr>
              <w:t>у</w:t>
            </w:r>
            <w:r w:rsidRPr="00DF54A2">
              <w:rPr>
                <w:rFonts w:ascii="Times New Roman" w:hAnsi="Times New Roman" w:cs="Times New Roman"/>
              </w:rPr>
              <w:t>ниципальной программы, в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домственной целевой програ</w:t>
            </w:r>
            <w:r w:rsidRPr="00DF54A2">
              <w:rPr>
                <w:rFonts w:ascii="Times New Roman" w:hAnsi="Times New Roman" w:cs="Times New Roman"/>
              </w:rPr>
              <w:t>м</w:t>
            </w:r>
            <w:r w:rsidRPr="00DF54A2">
              <w:rPr>
                <w:rFonts w:ascii="Times New Roman" w:hAnsi="Times New Roman" w:cs="Times New Roman"/>
              </w:rPr>
              <w:t>мы, основного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Источники 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урсного обесп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9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D63D68" w:rsidRPr="00DF54A2" w:rsidTr="00240605">
        <w:trPr>
          <w:tblHeader/>
        </w:trPr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22</w:t>
            </w: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Обеспечение законности, п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>вопорядка и общественной бе</w:t>
            </w:r>
            <w:r w:rsidRPr="00DF54A2">
              <w:rPr>
                <w:rFonts w:ascii="Times New Roman" w:hAnsi="Times New Roman" w:cs="Times New Roman"/>
              </w:rPr>
              <w:t>з</w:t>
            </w:r>
            <w:r w:rsidRPr="00DF54A2">
              <w:rPr>
                <w:rFonts w:ascii="Times New Roman" w:hAnsi="Times New Roman" w:cs="Times New Roman"/>
              </w:rPr>
              <w:t>опасности в городе Череповце" на 2014 - 2022 го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5073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2 82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0C3532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D63D68" w:rsidRPr="00DF54A2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филактика преступлений и иных правонарушений в городе Череповце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5073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282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5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88,5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Участие в профилактике тер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изма и экстремизм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993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2025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0,0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37906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Внедрение современных техн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ческих средств, направленных на предупреждение правонаруш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lastRenderedPageBreak/>
              <w:t>ний и преступлений в общ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ственных местах и на улица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0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2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58,5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80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2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10 858,5</w:t>
            </w: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82F05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182F05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1.6. Правовое информирование граждан, создание условий для участия граждан в социально значимых мероприятиях, направленных на противоде</w:t>
            </w:r>
            <w:r w:rsidRPr="00DF54A2">
              <w:rPr>
                <w:rFonts w:ascii="Times New Roman" w:hAnsi="Times New Roman" w:cs="Times New Roman"/>
              </w:rPr>
              <w:t>й</w:t>
            </w:r>
            <w:r w:rsidRPr="00DF54A2">
              <w:rPr>
                <w:rFonts w:ascii="Times New Roman" w:hAnsi="Times New Roman" w:cs="Times New Roman"/>
              </w:rPr>
              <w:t>ствие развитию негативных я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лений в обществ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0C3532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="00D63D68" w:rsidRPr="00DF54A2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овышение безопасности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го движения в городе Ч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еповце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еспечение бесперебойного функционирования систем 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томатического контроля и в</w:t>
            </w:r>
            <w:r w:rsidRPr="00DF54A2">
              <w:rPr>
                <w:rFonts w:ascii="Times New Roman" w:hAnsi="Times New Roman" w:cs="Times New Roman"/>
              </w:rPr>
              <w:t>ы</w:t>
            </w:r>
            <w:r w:rsidRPr="00DF54A2">
              <w:rPr>
                <w:rFonts w:ascii="Times New Roman" w:hAnsi="Times New Roman" w:cs="Times New Roman"/>
              </w:rPr>
              <w:t xml:space="preserve">явления нарушений </w:t>
            </w:r>
            <w:hyperlink r:id="rId30" w:history="1">
              <w:r w:rsidRPr="00DF54A2">
                <w:rPr>
                  <w:rFonts w:ascii="Times New Roman" w:hAnsi="Times New Roman" w:cs="Times New Roman"/>
                </w:rPr>
                <w:t>Правил</w:t>
              </w:r>
            </w:hyperlink>
            <w:r w:rsidRPr="00DF54A2">
              <w:rPr>
                <w:rFonts w:ascii="Times New Roman" w:hAnsi="Times New Roman" w:cs="Times New Roman"/>
              </w:rPr>
              <w:t xml:space="preserve"> д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жного движения</w:t>
            </w:r>
            <w:hyperlink r:id="rId31" w:history="1">
              <w:r w:rsidRPr="00DF54A2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овышение эффективности 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оприятий, направленных на профилактику детского доро</w:t>
            </w:r>
            <w:r w:rsidRPr="00DF54A2">
              <w:rPr>
                <w:rFonts w:ascii="Times New Roman" w:hAnsi="Times New Roman" w:cs="Times New Roman"/>
              </w:rPr>
              <w:t>ж</w:t>
            </w:r>
            <w:r w:rsidRPr="00DF54A2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lastRenderedPageBreak/>
              <w:t>Повышение эффективности м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роприятий, направленных на обеспечение безопасного пер</w:t>
            </w:r>
            <w:r w:rsidRPr="00DF54A2">
              <w:rPr>
                <w:rFonts w:ascii="Times New Roman" w:hAnsi="Times New Roman" w:cs="Times New Roman"/>
              </w:rPr>
              <w:t>е</w:t>
            </w:r>
            <w:r w:rsidRPr="00DF54A2">
              <w:rPr>
                <w:rFonts w:ascii="Times New Roman" w:hAnsi="Times New Roman" w:cs="Times New Roman"/>
              </w:rPr>
              <w:t>движения на улицах города участников дорожного дв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Предупреждение опасного п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едения участников дорожного движения путем организации и проведения профилактических мероприятий и их информац</w:t>
            </w:r>
            <w:r w:rsidRPr="00DF54A2">
              <w:rPr>
                <w:rFonts w:ascii="Times New Roman" w:hAnsi="Times New Roman" w:cs="Times New Roman"/>
              </w:rPr>
              <w:t>и</w:t>
            </w:r>
            <w:r w:rsidRPr="00DF54A2">
              <w:rPr>
                <w:rFonts w:ascii="Times New Roman" w:hAnsi="Times New Roman" w:cs="Times New Roman"/>
              </w:rPr>
              <w:t>онно-пропагандистское сопр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вожд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0C3532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D63D68" w:rsidRPr="00DF54A2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D63D68" w:rsidRPr="00DF54A2">
              <w:rPr>
                <w:rFonts w:ascii="Times New Roman" w:hAnsi="Times New Roman" w:cs="Times New Roman"/>
              </w:rPr>
              <w:t>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"Противодействие распростр</w:t>
            </w:r>
            <w:r w:rsidRPr="00DF54A2">
              <w:rPr>
                <w:rFonts w:ascii="Times New Roman" w:hAnsi="Times New Roman" w:cs="Times New Roman"/>
              </w:rPr>
              <w:t>а</w:t>
            </w:r>
            <w:r w:rsidRPr="00DF54A2">
              <w:rPr>
                <w:rFonts w:ascii="Times New Roman" w:hAnsi="Times New Roman" w:cs="Times New Roman"/>
              </w:rPr>
              <w:t xml:space="preserve">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 и участие в работе по снижению масштабов их злоупотребления населением города Череповца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рганизация и проведение ко</w:t>
            </w:r>
            <w:r w:rsidRPr="00DF54A2">
              <w:rPr>
                <w:rFonts w:ascii="Times New Roman" w:hAnsi="Times New Roman" w:cs="Times New Roman"/>
              </w:rPr>
              <w:t>м</w:t>
            </w:r>
            <w:r w:rsidRPr="00DF54A2">
              <w:rPr>
                <w:rFonts w:ascii="Times New Roman" w:hAnsi="Times New Roman" w:cs="Times New Roman"/>
              </w:rPr>
              <w:t>плекса мероприятий, напра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 xml:space="preserve">ленных на противодействие распространению </w:t>
            </w:r>
            <w:proofErr w:type="spellStart"/>
            <w:r w:rsidRPr="00DF54A2">
              <w:rPr>
                <w:rFonts w:ascii="Times New Roman" w:hAnsi="Times New Roman" w:cs="Times New Roman"/>
              </w:rPr>
              <w:t>психоакти</w:t>
            </w:r>
            <w:r w:rsidRPr="00DF54A2">
              <w:rPr>
                <w:rFonts w:ascii="Times New Roman" w:hAnsi="Times New Roman" w:cs="Times New Roman"/>
              </w:rPr>
              <w:t>в</w:t>
            </w:r>
            <w:r w:rsidRPr="00DF54A2">
              <w:rPr>
                <w:rFonts w:ascii="Times New Roman" w:hAnsi="Times New Roman" w:cs="Times New Roman"/>
              </w:rPr>
              <w:t>ных</w:t>
            </w:r>
            <w:proofErr w:type="spellEnd"/>
            <w:r w:rsidRPr="00DF54A2">
              <w:rPr>
                <w:rFonts w:ascii="Times New Roman" w:hAnsi="Times New Roman" w:cs="Times New Roman"/>
              </w:rPr>
              <w:t xml:space="preserve"> веществ на территории г</w:t>
            </w:r>
            <w:r w:rsidRPr="00DF54A2">
              <w:rPr>
                <w:rFonts w:ascii="Times New Roman" w:hAnsi="Times New Roman" w:cs="Times New Roman"/>
              </w:rPr>
              <w:t>о</w:t>
            </w:r>
            <w:r w:rsidRPr="00DF54A2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3D68" w:rsidRPr="00DF54A2" w:rsidTr="008C7D34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54A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D68" w:rsidRPr="00DF54A2" w:rsidRDefault="00D63D68" w:rsidP="008C7D3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85D1A" w:rsidRPr="00DF54A2" w:rsidRDefault="00D63D68" w:rsidP="00240605">
      <w:pPr>
        <w:ind w:firstLine="0"/>
        <w:jc w:val="left"/>
        <w:rPr>
          <w:rFonts w:ascii="Times New Roman" w:hAnsi="Times New Roman" w:cs="Times New Roman"/>
        </w:rPr>
      </w:pPr>
      <w:r w:rsidRPr="00DF54A2">
        <w:rPr>
          <w:rFonts w:ascii="Times New Roman" w:hAnsi="Times New Roman" w:cs="Times New Roman"/>
          <w:sz w:val="26"/>
          <w:szCs w:val="26"/>
        </w:rPr>
        <w:t>*Финансирование учтено в подпрограмме "Профилактика преступлений и иных пр</w:t>
      </w:r>
      <w:r>
        <w:rPr>
          <w:rFonts w:ascii="Times New Roman" w:hAnsi="Times New Roman" w:cs="Times New Roman"/>
          <w:sz w:val="26"/>
          <w:szCs w:val="26"/>
        </w:rPr>
        <w:t>авонарушений в городе Череповце</w:t>
      </w:r>
      <w:r w:rsidR="00FE69D9">
        <w:rPr>
          <w:rFonts w:ascii="Times New Roman" w:hAnsi="Times New Roman" w:cs="Times New Roman"/>
          <w:sz w:val="26"/>
          <w:szCs w:val="26"/>
        </w:rPr>
        <w:t>"</w:t>
      </w:r>
    </w:p>
    <w:sectPr w:rsidR="00585D1A" w:rsidRPr="00DF54A2" w:rsidSect="00D779DD">
      <w:pgSz w:w="16800" w:h="11900" w:orient="landscape"/>
      <w:pgMar w:top="1701" w:right="851" w:bottom="561" w:left="90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0B" w:rsidRDefault="007A270B" w:rsidP="00DF76AF">
      <w:r>
        <w:separator/>
      </w:r>
    </w:p>
  </w:endnote>
  <w:endnote w:type="continuationSeparator" w:id="0">
    <w:p w:rsidR="007A270B" w:rsidRDefault="007A270B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0B" w:rsidRDefault="007A270B" w:rsidP="00DF76AF">
      <w:r>
        <w:separator/>
      </w:r>
    </w:p>
  </w:footnote>
  <w:footnote w:type="continuationSeparator" w:id="0">
    <w:p w:rsidR="007A270B" w:rsidRDefault="007A270B" w:rsidP="00DF76AF">
      <w:r>
        <w:continuationSeparator/>
      </w:r>
    </w:p>
  </w:footnote>
  <w:footnote w:id="1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4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5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6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7">
    <w:p w:rsidR="007A270B" w:rsidRPr="008C29DE" w:rsidRDefault="007A270B" w:rsidP="00DF54A2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8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9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0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1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2">
    <w:p w:rsidR="007A270B" w:rsidRDefault="007A270B" w:rsidP="00DF54A2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12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A270B" w:rsidRPr="00575634" w:rsidRDefault="007A270B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7563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7563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7563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C353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57563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A270B" w:rsidRDefault="007A27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80933"/>
    <w:rsid w:val="0008221F"/>
    <w:rsid w:val="000A0865"/>
    <w:rsid w:val="000A693C"/>
    <w:rsid w:val="000B59EC"/>
    <w:rsid w:val="000B7925"/>
    <w:rsid w:val="000C19ED"/>
    <w:rsid w:val="000C3532"/>
    <w:rsid w:val="000C37D9"/>
    <w:rsid w:val="000E1D70"/>
    <w:rsid w:val="000E6140"/>
    <w:rsid w:val="000E622B"/>
    <w:rsid w:val="00124471"/>
    <w:rsid w:val="00155DCE"/>
    <w:rsid w:val="001650F8"/>
    <w:rsid w:val="0017367F"/>
    <w:rsid w:val="00177FF2"/>
    <w:rsid w:val="00182F05"/>
    <w:rsid w:val="00191F48"/>
    <w:rsid w:val="001B1625"/>
    <w:rsid w:val="001B7F55"/>
    <w:rsid w:val="001E3489"/>
    <w:rsid w:val="001F4B60"/>
    <w:rsid w:val="00220DED"/>
    <w:rsid w:val="002308EF"/>
    <w:rsid w:val="00235BC2"/>
    <w:rsid w:val="00240605"/>
    <w:rsid w:val="002626EC"/>
    <w:rsid w:val="002659A6"/>
    <w:rsid w:val="0026608B"/>
    <w:rsid w:val="00274363"/>
    <w:rsid w:val="00276A87"/>
    <w:rsid w:val="00277EDE"/>
    <w:rsid w:val="002872FE"/>
    <w:rsid w:val="002A538E"/>
    <w:rsid w:val="002D14F4"/>
    <w:rsid w:val="002D1961"/>
    <w:rsid w:val="002D1F03"/>
    <w:rsid w:val="003303A0"/>
    <w:rsid w:val="003317FF"/>
    <w:rsid w:val="0033658C"/>
    <w:rsid w:val="00364BBE"/>
    <w:rsid w:val="003670C4"/>
    <w:rsid w:val="003759C3"/>
    <w:rsid w:val="00385A8D"/>
    <w:rsid w:val="003A1C17"/>
    <w:rsid w:val="003B0574"/>
    <w:rsid w:val="003C53D5"/>
    <w:rsid w:val="003D1B09"/>
    <w:rsid w:val="003F3548"/>
    <w:rsid w:val="00434412"/>
    <w:rsid w:val="004344FD"/>
    <w:rsid w:val="00437F02"/>
    <w:rsid w:val="00456A05"/>
    <w:rsid w:val="00466BF9"/>
    <w:rsid w:val="004759A5"/>
    <w:rsid w:val="00476746"/>
    <w:rsid w:val="00487696"/>
    <w:rsid w:val="0049666A"/>
    <w:rsid w:val="004B218B"/>
    <w:rsid w:val="004B3B76"/>
    <w:rsid w:val="004D36F6"/>
    <w:rsid w:val="004D56D7"/>
    <w:rsid w:val="00514934"/>
    <w:rsid w:val="00517941"/>
    <w:rsid w:val="0052693E"/>
    <w:rsid w:val="00535A4B"/>
    <w:rsid w:val="005519E5"/>
    <w:rsid w:val="00575634"/>
    <w:rsid w:val="00585D1A"/>
    <w:rsid w:val="0059128B"/>
    <w:rsid w:val="005B2BA9"/>
    <w:rsid w:val="005B3198"/>
    <w:rsid w:val="005D22A9"/>
    <w:rsid w:val="005D3B0A"/>
    <w:rsid w:val="005E6732"/>
    <w:rsid w:val="005F60B0"/>
    <w:rsid w:val="006034C2"/>
    <w:rsid w:val="00656365"/>
    <w:rsid w:val="00660FA6"/>
    <w:rsid w:val="006612B7"/>
    <w:rsid w:val="00671110"/>
    <w:rsid w:val="00676237"/>
    <w:rsid w:val="006808EB"/>
    <w:rsid w:val="00694F5B"/>
    <w:rsid w:val="006B3ABB"/>
    <w:rsid w:val="006B5967"/>
    <w:rsid w:val="006C5388"/>
    <w:rsid w:val="006D54A3"/>
    <w:rsid w:val="006D5910"/>
    <w:rsid w:val="006D7CE5"/>
    <w:rsid w:val="006E3FC6"/>
    <w:rsid w:val="007073BE"/>
    <w:rsid w:val="007303DB"/>
    <w:rsid w:val="007406C5"/>
    <w:rsid w:val="00741216"/>
    <w:rsid w:val="00743CD3"/>
    <w:rsid w:val="00764492"/>
    <w:rsid w:val="00776767"/>
    <w:rsid w:val="00777C5C"/>
    <w:rsid w:val="007A270B"/>
    <w:rsid w:val="007E37A0"/>
    <w:rsid w:val="007E615A"/>
    <w:rsid w:val="007E729D"/>
    <w:rsid w:val="007E7688"/>
    <w:rsid w:val="00806CEF"/>
    <w:rsid w:val="00807E20"/>
    <w:rsid w:val="008153BF"/>
    <w:rsid w:val="008350C2"/>
    <w:rsid w:val="00850893"/>
    <w:rsid w:val="0085747D"/>
    <w:rsid w:val="008936CD"/>
    <w:rsid w:val="00895DE5"/>
    <w:rsid w:val="008A7376"/>
    <w:rsid w:val="008C29DE"/>
    <w:rsid w:val="008C6400"/>
    <w:rsid w:val="008C7D34"/>
    <w:rsid w:val="008E6AE0"/>
    <w:rsid w:val="008F09E8"/>
    <w:rsid w:val="008F1E50"/>
    <w:rsid w:val="008F4863"/>
    <w:rsid w:val="00916E09"/>
    <w:rsid w:val="009175CB"/>
    <w:rsid w:val="00926EBD"/>
    <w:rsid w:val="00951FC8"/>
    <w:rsid w:val="00952C20"/>
    <w:rsid w:val="00992612"/>
    <w:rsid w:val="00996E2E"/>
    <w:rsid w:val="009B2EF8"/>
    <w:rsid w:val="009C5FC9"/>
    <w:rsid w:val="009C7112"/>
    <w:rsid w:val="009D021A"/>
    <w:rsid w:val="009E067C"/>
    <w:rsid w:val="009E7B43"/>
    <w:rsid w:val="00A33AC2"/>
    <w:rsid w:val="00A533F9"/>
    <w:rsid w:val="00A54E23"/>
    <w:rsid w:val="00A641DD"/>
    <w:rsid w:val="00A71536"/>
    <w:rsid w:val="00A749B6"/>
    <w:rsid w:val="00AA44C4"/>
    <w:rsid w:val="00AB09B0"/>
    <w:rsid w:val="00AB240D"/>
    <w:rsid w:val="00AE348A"/>
    <w:rsid w:val="00AE605C"/>
    <w:rsid w:val="00B11921"/>
    <w:rsid w:val="00B25784"/>
    <w:rsid w:val="00B333BA"/>
    <w:rsid w:val="00B33982"/>
    <w:rsid w:val="00B525B4"/>
    <w:rsid w:val="00B604C3"/>
    <w:rsid w:val="00B67677"/>
    <w:rsid w:val="00B71373"/>
    <w:rsid w:val="00B7699D"/>
    <w:rsid w:val="00B918F8"/>
    <w:rsid w:val="00BC4C94"/>
    <w:rsid w:val="00BC5B90"/>
    <w:rsid w:val="00BE438F"/>
    <w:rsid w:val="00BF2A30"/>
    <w:rsid w:val="00C02577"/>
    <w:rsid w:val="00C03F4D"/>
    <w:rsid w:val="00C060DF"/>
    <w:rsid w:val="00C11756"/>
    <w:rsid w:val="00C141D0"/>
    <w:rsid w:val="00C25628"/>
    <w:rsid w:val="00C303F9"/>
    <w:rsid w:val="00C51F77"/>
    <w:rsid w:val="00C52C7F"/>
    <w:rsid w:val="00C671C5"/>
    <w:rsid w:val="00C83D6D"/>
    <w:rsid w:val="00C90C38"/>
    <w:rsid w:val="00CA31EE"/>
    <w:rsid w:val="00CA7DFB"/>
    <w:rsid w:val="00CB0095"/>
    <w:rsid w:val="00CB5A2B"/>
    <w:rsid w:val="00CB6FB7"/>
    <w:rsid w:val="00CB7225"/>
    <w:rsid w:val="00CB7977"/>
    <w:rsid w:val="00CC0D42"/>
    <w:rsid w:val="00CF259D"/>
    <w:rsid w:val="00CF4BC2"/>
    <w:rsid w:val="00D06F65"/>
    <w:rsid w:val="00D070A2"/>
    <w:rsid w:val="00D178C4"/>
    <w:rsid w:val="00D20332"/>
    <w:rsid w:val="00D26E58"/>
    <w:rsid w:val="00D3038E"/>
    <w:rsid w:val="00D30666"/>
    <w:rsid w:val="00D34D95"/>
    <w:rsid w:val="00D42CD0"/>
    <w:rsid w:val="00D51A59"/>
    <w:rsid w:val="00D54395"/>
    <w:rsid w:val="00D54A2D"/>
    <w:rsid w:val="00D56CE2"/>
    <w:rsid w:val="00D63D68"/>
    <w:rsid w:val="00D65B28"/>
    <w:rsid w:val="00D74D59"/>
    <w:rsid w:val="00D779DD"/>
    <w:rsid w:val="00D90594"/>
    <w:rsid w:val="00DA3920"/>
    <w:rsid w:val="00DC0567"/>
    <w:rsid w:val="00DE2C04"/>
    <w:rsid w:val="00DF54A2"/>
    <w:rsid w:val="00DF6DE7"/>
    <w:rsid w:val="00DF76AF"/>
    <w:rsid w:val="00DF76B0"/>
    <w:rsid w:val="00E026B1"/>
    <w:rsid w:val="00E21580"/>
    <w:rsid w:val="00E24317"/>
    <w:rsid w:val="00E31DFA"/>
    <w:rsid w:val="00E440C0"/>
    <w:rsid w:val="00E454EC"/>
    <w:rsid w:val="00E46896"/>
    <w:rsid w:val="00E4697E"/>
    <w:rsid w:val="00E578AA"/>
    <w:rsid w:val="00E57BDE"/>
    <w:rsid w:val="00E6708D"/>
    <w:rsid w:val="00E73B1C"/>
    <w:rsid w:val="00E74DE7"/>
    <w:rsid w:val="00E768A4"/>
    <w:rsid w:val="00E85D3D"/>
    <w:rsid w:val="00ED0894"/>
    <w:rsid w:val="00ED46FA"/>
    <w:rsid w:val="00ED724C"/>
    <w:rsid w:val="00EF0631"/>
    <w:rsid w:val="00EF4FFF"/>
    <w:rsid w:val="00F073C6"/>
    <w:rsid w:val="00F07B3D"/>
    <w:rsid w:val="00F134DF"/>
    <w:rsid w:val="00F23ABA"/>
    <w:rsid w:val="00F43042"/>
    <w:rsid w:val="00F57E6A"/>
    <w:rsid w:val="00F82CBF"/>
    <w:rsid w:val="00F84202"/>
    <w:rsid w:val="00F91837"/>
    <w:rsid w:val="00FA4714"/>
    <w:rsid w:val="00FE49EF"/>
    <w:rsid w:val="00FE69D9"/>
    <w:rsid w:val="00FF2884"/>
    <w:rsid w:val="00FF2D2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6F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D46F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46FA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D46FA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D46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D46FA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D46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46FA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D46FA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ED46F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D46FA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D46FA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character" w:styleId="af7">
    <w:name w:val="Hyperlink"/>
    <w:basedOn w:val="a0"/>
    <w:uiPriority w:val="99"/>
    <w:unhideWhenUsed/>
    <w:rsid w:val="00B91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46F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D46F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46FA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D46FA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D46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D46FA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D46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46FA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D46FA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ED46F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D46FA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D46FA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character" w:styleId="af7">
    <w:name w:val="Hyperlink"/>
    <w:basedOn w:val="a0"/>
    <w:uiPriority w:val="99"/>
    <w:unhideWhenUsed/>
    <w:rsid w:val="00B91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garantF1://10008000.28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770.100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garantF1://10008000.2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29" Type="http://schemas.openxmlformats.org/officeDocument/2006/relationships/hyperlink" Target="garantF1://12057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garantF1://10008000.28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garantF1://10008000.205" TargetMode="External"/><Relationship Id="rId28" Type="http://schemas.openxmlformats.org/officeDocument/2006/relationships/hyperlink" Target="garantF1://10008000.281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hyperlink" Target="garantF1://35627584.11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yperlink" Target="garantF1://1205770.1000" TargetMode="External"/><Relationship Id="rId27" Type="http://schemas.openxmlformats.org/officeDocument/2006/relationships/hyperlink" Target="garantF1://10008000.205" TargetMode="External"/><Relationship Id="rId30" Type="http://schemas.openxmlformats.org/officeDocument/2006/relationships/hyperlink" Target="garantF1://12057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FF01-B5FC-4417-B85F-316F0FD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8</Pages>
  <Words>6133</Words>
  <Characters>46562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ожкова Ольга Петровна</cp:lastModifiedBy>
  <cp:revision>17</cp:revision>
  <cp:lastPrinted>2019-12-09T07:36:00Z</cp:lastPrinted>
  <dcterms:created xsi:type="dcterms:W3CDTF">2019-11-14T12:06:00Z</dcterms:created>
  <dcterms:modified xsi:type="dcterms:W3CDTF">2019-12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1416244</vt:i4>
  </property>
  <property fmtid="{D5CDD505-2E9C-101B-9397-08002B2CF9AE}" pid="3" name="_NewReviewCycle">
    <vt:lpwstr/>
  </property>
  <property fmtid="{D5CDD505-2E9C-101B-9397-08002B2CF9AE}" pid="4" name="_EmailSubject">
    <vt:lpwstr>МП 11_доработана_прикрепила в Летографе</vt:lpwstr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  <property fmtid="{D5CDD505-2E9C-101B-9397-08002B2CF9AE}" pid="7" name="_PreviousAdHocReviewCycleID">
    <vt:i4>1688490393</vt:i4>
  </property>
  <property fmtid="{D5CDD505-2E9C-101B-9397-08002B2CF9AE}" pid="8" name="_ReviewingToolsShownOnce">
    <vt:lpwstr/>
  </property>
</Properties>
</file>